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D33" w:rsidRPr="00A00D82" w:rsidRDefault="00242D33" w:rsidP="00242D33">
      <w:pPr>
        <w:tabs>
          <w:tab w:val="left" w:pos="45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00D82">
        <w:rPr>
          <w:rFonts w:ascii="Arial" w:hAnsi="Arial" w:cs="Arial"/>
          <w:b/>
          <w:bCs/>
          <w:sz w:val="24"/>
          <w:szCs w:val="24"/>
        </w:rPr>
        <w:t xml:space="preserve">АДМИНИСТРАЦИЯ ПЕРВОМАЙСКОГО РАЙОНА </w:t>
      </w:r>
    </w:p>
    <w:p w:rsidR="00242D33" w:rsidRPr="00A00D82" w:rsidRDefault="00242D33" w:rsidP="00242D33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00D82">
        <w:rPr>
          <w:rFonts w:ascii="Arial" w:eastAsia="Calibri" w:hAnsi="Arial" w:cs="Arial"/>
          <w:b/>
          <w:bCs/>
          <w:sz w:val="24"/>
          <w:szCs w:val="24"/>
        </w:rPr>
        <w:t>ПОСТАНОВЛЕНИЕ</w:t>
      </w:r>
    </w:p>
    <w:p w:rsidR="00242D33" w:rsidRPr="00A00D82" w:rsidRDefault="00DC7325" w:rsidP="00242D3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00D82">
        <w:rPr>
          <w:rFonts w:ascii="Arial" w:hAnsi="Arial" w:cs="Arial"/>
          <w:sz w:val="24"/>
          <w:szCs w:val="24"/>
        </w:rPr>
        <w:t>23.06</w:t>
      </w:r>
      <w:r w:rsidR="00242D33" w:rsidRPr="00A00D82">
        <w:rPr>
          <w:rFonts w:ascii="Arial" w:hAnsi="Arial" w:cs="Arial"/>
          <w:sz w:val="24"/>
          <w:szCs w:val="24"/>
        </w:rPr>
        <w:t>.202</w:t>
      </w:r>
      <w:r w:rsidR="00860682" w:rsidRPr="00A00D82">
        <w:rPr>
          <w:rFonts w:ascii="Arial" w:hAnsi="Arial" w:cs="Arial"/>
          <w:sz w:val="24"/>
          <w:szCs w:val="24"/>
        </w:rPr>
        <w:t>3</w:t>
      </w:r>
      <w:r w:rsidR="00242D33" w:rsidRPr="00A00D8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Pr="00A00D82">
        <w:rPr>
          <w:rFonts w:ascii="Arial" w:hAnsi="Arial" w:cs="Arial"/>
          <w:sz w:val="24"/>
          <w:szCs w:val="24"/>
        </w:rPr>
        <w:t xml:space="preserve">  </w:t>
      </w:r>
      <w:r w:rsidR="00242D33" w:rsidRPr="00A00D82">
        <w:rPr>
          <w:rFonts w:ascii="Arial" w:hAnsi="Arial" w:cs="Arial"/>
          <w:sz w:val="24"/>
          <w:szCs w:val="24"/>
        </w:rPr>
        <w:t>№</w:t>
      </w:r>
      <w:r w:rsidRPr="00A00D82">
        <w:rPr>
          <w:rFonts w:ascii="Arial" w:hAnsi="Arial" w:cs="Arial"/>
          <w:sz w:val="24"/>
          <w:szCs w:val="24"/>
        </w:rPr>
        <w:t xml:space="preserve"> 136</w:t>
      </w:r>
    </w:p>
    <w:p w:rsidR="00242D33" w:rsidRPr="00A00D82" w:rsidRDefault="00242D33" w:rsidP="00242D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>с. Первомайское</w:t>
      </w:r>
    </w:p>
    <w:p w:rsidR="00242D33" w:rsidRPr="00A00D82" w:rsidRDefault="00242D33" w:rsidP="00242D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42D33" w:rsidRPr="00A00D82" w:rsidRDefault="00242D33" w:rsidP="00DC73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A00D82">
        <w:rPr>
          <w:rFonts w:ascii="Arial" w:hAnsi="Arial" w:cs="Arial"/>
          <w:sz w:val="24"/>
          <w:szCs w:val="24"/>
        </w:rPr>
        <w:t>О внесении изменений в постановление Администрации Первомайского района от 20.11.2020 г. № 249 «Об утверждении муниципальной программы «Развитие образования в Первомайском районе на 2021-2024 годы с прогнозом на 2025-2026 годы»</w:t>
      </w:r>
    </w:p>
    <w:bookmarkEnd w:id="0"/>
    <w:p w:rsidR="00242D33" w:rsidRPr="00A00D82" w:rsidRDefault="00242D33" w:rsidP="00DC73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7325" w:rsidRPr="00A00D82" w:rsidRDefault="00DC7325" w:rsidP="00DC73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42D33" w:rsidRPr="00A00D82" w:rsidRDefault="00242D33" w:rsidP="00DC73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>В целях совершенствования нормативного правового акта,</w:t>
      </w:r>
    </w:p>
    <w:p w:rsidR="00242D33" w:rsidRPr="00A00D82" w:rsidRDefault="00242D33" w:rsidP="00DC73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>ПОСТАНОВЛЯЮ:</w:t>
      </w:r>
    </w:p>
    <w:p w:rsidR="00B53387" w:rsidRPr="00A00D82" w:rsidRDefault="00B53387" w:rsidP="00DC73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D82">
        <w:rPr>
          <w:rFonts w:ascii="Arial" w:eastAsia="Times New Roman" w:hAnsi="Arial" w:cs="Arial"/>
          <w:sz w:val="24"/>
          <w:szCs w:val="24"/>
        </w:rPr>
        <w:t xml:space="preserve">1. Внести изменения в приложение к постановлению Администрации Первомайского района от 20.11.2020 года № 249 </w:t>
      </w:r>
      <w:r w:rsidRPr="00A00D82">
        <w:rPr>
          <w:rFonts w:ascii="Arial" w:hAnsi="Arial" w:cs="Arial"/>
          <w:sz w:val="24"/>
          <w:szCs w:val="24"/>
        </w:rPr>
        <w:t xml:space="preserve">«Об утверждении муниципальной программы «Развитие образования в Первомайском районе на 2021-2024 годы с прогнозом на 2025-2026 годы» </w:t>
      </w:r>
      <w:r w:rsidRPr="00A00D82">
        <w:rPr>
          <w:rFonts w:ascii="Arial" w:eastAsia="Times New Roman" w:hAnsi="Arial" w:cs="Arial"/>
          <w:sz w:val="24"/>
          <w:szCs w:val="24"/>
        </w:rPr>
        <w:t>(далее – муниципальная программа), а именно:</w:t>
      </w:r>
    </w:p>
    <w:p w:rsidR="00B53387" w:rsidRPr="00A00D82" w:rsidRDefault="00B53387" w:rsidP="00DC7325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0D82">
        <w:rPr>
          <w:rFonts w:ascii="Arial" w:eastAsia="Times New Roman" w:hAnsi="Arial" w:cs="Arial"/>
          <w:sz w:val="24"/>
          <w:szCs w:val="24"/>
        </w:rPr>
        <w:t>1) в паспорте муниципальной программы раздел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, раздел 3 «Перечень программных мероприятий», раздел 4 «Обоснование ресурсного обеспечения муниципальной программы» изложить в новой редакции, согласно приложению № 1 к настоящему постановлению.</w:t>
      </w:r>
    </w:p>
    <w:p w:rsidR="007D2186" w:rsidRPr="00A00D82" w:rsidRDefault="00B53387" w:rsidP="00DC7325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>2)</w:t>
      </w:r>
      <w:r w:rsidR="007D2186" w:rsidRPr="00A00D82">
        <w:rPr>
          <w:rFonts w:ascii="Arial" w:eastAsia="Times New Roman" w:hAnsi="Arial" w:cs="Arial"/>
          <w:sz w:val="24"/>
          <w:szCs w:val="24"/>
        </w:rPr>
        <w:t xml:space="preserve"> в паспорте подпрограммы 1  раздел «Объемы и источники финансирования под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, раздел 2 «</w:t>
      </w:r>
      <w:r w:rsidR="007D2186" w:rsidRPr="00A00D82">
        <w:rPr>
          <w:rFonts w:ascii="Arial" w:hAnsi="Arial" w:cs="Arial"/>
          <w:sz w:val="24"/>
          <w:szCs w:val="24"/>
        </w:rPr>
        <w:t>Основные цели муниципальной подпрограммы с указанием сроков и этапов ее реализации, а также целевых показателей»</w:t>
      </w:r>
      <w:r w:rsidR="007D2186" w:rsidRPr="00A00D82">
        <w:rPr>
          <w:rFonts w:ascii="Arial" w:eastAsia="Times New Roman" w:hAnsi="Arial" w:cs="Arial"/>
          <w:sz w:val="24"/>
          <w:szCs w:val="24"/>
        </w:rPr>
        <w:t>, раздел 3 «Перечень программных мероприятий», раздел 4 «Обоснование ресурсного обеспечения муниципальной подпрограммы» изложить в новой редакции, согласно приложению № 2 к настоящему постановлению.</w:t>
      </w:r>
    </w:p>
    <w:p w:rsidR="00B53387" w:rsidRPr="00A00D82" w:rsidRDefault="00B53387" w:rsidP="00DC7325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0D82">
        <w:rPr>
          <w:rFonts w:ascii="Arial" w:eastAsia="Times New Roman" w:hAnsi="Arial" w:cs="Arial"/>
          <w:sz w:val="24"/>
          <w:szCs w:val="24"/>
        </w:rPr>
        <w:t>3) в паспорте подпрограммы 2 раздел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, раздел 4 «Обоснование ресурсного обеспечения муниципальной подпрограммы» изложить в новой редакции, согласно приложению № 3 к настоящему постановлению.</w:t>
      </w:r>
    </w:p>
    <w:p w:rsidR="00242D33" w:rsidRPr="00A00D82" w:rsidRDefault="00242D33" w:rsidP="00DC73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>2</w:t>
      </w:r>
      <w:r w:rsidRPr="00A00D82">
        <w:rPr>
          <w:rFonts w:ascii="Arial" w:eastAsia="Times New Roman" w:hAnsi="Arial" w:cs="Arial"/>
          <w:sz w:val="24"/>
          <w:szCs w:val="24"/>
        </w:rPr>
        <w:t>. Опубликовать</w:t>
      </w:r>
      <w:r w:rsidRPr="00A00D82">
        <w:rPr>
          <w:rFonts w:ascii="Arial" w:hAnsi="Arial" w:cs="Arial"/>
          <w:sz w:val="24"/>
          <w:szCs w:val="24"/>
        </w:rPr>
        <w:t xml:space="preserve"> настоящее постановление в газете «Заветы Ильича» и разместить на официальном сайте Администрации Первомайского района (</w:t>
      </w:r>
      <w:hyperlink r:id="rId8" w:history="1">
        <w:r w:rsidRPr="00A00D82">
          <w:rPr>
            <w:rStyle w:val="ad"/>
            <w:rFonts w:ascii="Arial" w:hAnsi="Arial" w:cs="Arial"/>
            <w:sz w:val="24"/>
            <w:szCs w:val="24"/>
            <w:lang w:val="en-US"/>
          </w:rPr>
          <w:t>http</w:t>
        </w:r>
        <w:r w:rsidRPr="00A00D82">
          <w:rPr>
            <w:rStyle w:val="ad"/>
            <w:rFonts w:ascii="Arial" w:hAnsi="Arial" w:cs="Arial"/>
            <w:sz w:val="24"/>
            <w:szCs w:val="24"/>
          </w:rPr>
          <w:t>://</w:t>
        </w:r>
        <w:proofErr w:type="spellStart"/>
        <w:r w:rsidRPr="00A00D82">
          <w:rPr>
            <w:rStyle w:val="ad"/>
            <w:rFonts w:ascii="Arial" w:hAnsi="Arial" w:cs="Arial"/>
            <w:sz w:val="24"/>
            <w:szCs w:val="24"/>
            <w:lang w:val="en-US"/>
          </w:rPr>
          <w:t>pmr</w:t>
        </w:r>
        <w:proofErr w:type="spellEnd"/>
        <w:r w:rsidRPr="00A00D82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Pr="00A00D82">
          <w:rPr>
            <w:rStyle w:val="ad"/>
            <w:rFonts w:ascii="Arial" w:hAnsi="Arial" w:cs="Arial"/>
            <w:sz w:val="24"/>
            <w:szCs w:val="24"/>
            <w:lang w:val="en-US"/>
          </w:rPr>
          <w:t>tomsk</w:t>
        </w:r>
        <w:proofErr w:type="spellEnd"/>
        <w:r w:rsidRPr="00A00D82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Pr="00A00D82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A00D82">
        <w:rPr>
          <w:rFonts w:ascii="Arial" w:hAnsi="Arial" w:cs="Arial"/>
          <w:sz w:val="24"/>
          <w:szCs w:val="24"/>
        </w:rPr>
        <w:t xml:space="preserve">). </w:t>
      </w:r>
    </w:p>
    <w:p w:rsidR="00C158E0" w:rsidRPr="00A00D82" w:rsidRDefault="00C158E0" w:rsidP="00DC73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>3. Настоящее постановление вступает в силу с даты его подписания и распространяется на правоотношения, возникшие</w:t>
      </w:r>
      <w:r w:rsidR="00252941" w:rsidRPr="00A00D82">
        <w:rPr>
          <w:rFonts w:ascii="Arial" w:hAnsi="Arial" w:cs="Arial"/>
          <w:sz w:val="24"/>
          <w:szCs w:val="24"/>
        </w:rPr>
        <w:t xml:space="preserve"> с </w:t>
      </w:r>
      <w:r w:rsidR="009B6310" w:rsidRPr="00A00D82">
        <w:rPr>
          <w:rFonts w:ascii="Arial" w:hAnsi="Arial" w:cs="Arial"/>
          <w:sz w:val="24"/>
          <w:szCs w:val="24"/>
        </w:rPr>
        <w:t>25</w:t>
      </w:r>
      <w:r w:rsidR="00252941" w:rsidRPr="00A00D82">
        <w:rPr>
          <w:rFonts w:ascii="Arial" w:hAnsi="Arial" w:cs="Arial"/>
          <w:sz w:val="24"/>
          <w:szCs w:val="24"/>
        </w:rPr>
        <w:t>.0</w:t>
      </w:r>
      <w:r w:rsidR="009B6310" w:rsidRPr="00A00D82">
        <w:rPr>
          <w:rFonts w:ascii="Arial" w:hAnsi="Arial" w:cs="Arial"/>
          <w:sz w:val="24"/>
          <w:szCs w:val="24"/>
        </w:rPr>
        <w:t>5</w:t>
      </w:r>
      <w:r w:rsidR="00252941" w:rsidRPr="00A00D82">
        <w:rPr>
          <w:rFonts w:ascii="Arial" w:hAnsi="Arial" w:cs="Arial"/>
          <w:sz w:val="24"/>
          <w:szCs w:val="24"/>
        </w:rPr>
        <w:t>.2023г.</w:t>
      </w:r>
    </w:p>
    <w:p w:rsidR="00C158E0" w:rsidRPr="00A00D82" w:rsidRDefault="00C158E0" w:rsidP="00C158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2941" w:rsidRPr="00A00D82" w:rsidRDefault="00252941" w:rsidP="00C158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038C" w:rsidRPr="00A00D82" w:rsidRDefault="00242D33" w:rsidP="00242D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 xml:space="preserve">Глава Первомайского района                                                                           И.И. </w:t>
      </w:r>
      <w:proofErr w:type="spellStart"/>
      <w:r w:rsidRPr="00A00D82">
        <w:rPr>
          <w:rFonts w:ascii="Arial" w:hAnsi="Arial" w:cs="Arial"/>
          <w:sz w:val="24"/>
          <w:szCs w:val="24"/>
        </w:rPr>
        <w:t>Сиберт</w:t>
      </w:r>
      <w:proofErr w:type="spellEnd"/>
    </w:p>
    <w:p w:rsidR="00C158E0" w:rsidRPr="00A00D82" w:rsidRDefault="00C158E0" w:rsidP="00242D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2D33" w:rsidRPr="00A00D82" w:rsidRDefault="00242D33" w:rsidP="00DC73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1A3A" w:rsidRPr="00A00D82" w:rsidRDefault="00DC7325" w:rsidP="00DC7325">
      <w:pPr>
        <w:tabs>
          <w:tab w:val="left" w:pos="4500"/>
        </w:tabs>
        <w:spacing w:after="0" w:line="240" w:lineRule="auto"/>
        <w:rPr>
          <w:rFonts w:ascii="Arial" w:hAnsi="Arial" w:cs="Arial"/>
          <w:b/>
          <w:sz w:val="24"/>
          <w:szCs w:val="24"/>
        </w:rPr>
        <w:sectPr w:rsidR="00221A3A" w:rsidRPr="00A00D82" w:rsidSect="00DC732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00D82">
        <w:rPr>
          <w:rFonts w:ascii="Arial" w:hAnsi="Arial" w:cs="Arial"/>
          <w:sz w:val="24"/>
          <w:szCs w:val="24"/>
        </w:rPr>
        <w:t xml:space="preserve"> </w:t>
      </w:r>
    </w:p>
    <w:p w:rsidR="00FB1198" w:rsidRPr="00A00D82" w:rsidRDefault="00DC7325" w:rsidP="00A00D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FB1198" w:rsidRPr="00A00D82">
        <w:rPr>
          <w:rFonts w:ascii="Arial" w:hAnsi="Arial" w:cs="Arial"/>
          <w:sz w:val="24"/>
          <w:szCs w:val="24"/>
        </w:rPr>
        <w:t>Приложение № 1 к постановлению</w:t>
      </w:r>
    </w:p>
    <w:p w:rsidR="00FB1198" w:rsidRPr="00A00D82" w:rsidRDefault="00FB1198" w:rsidP="00A00D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FB1198" w:rsidRPr="00A00D82" w:rsidRDefault="00DC7325" w:rsidP="00A00D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FB1198" w:rsidRPr="00A00D82">
        <w:rPr>
          <w:rFonts w:ascii="Arial" w:hAnsi="Arial" w:cs="Arial"/>
          <w:sz w:val="24"/>
          <w:szCs w:val="24"/>
        </w:rPr>
        <w:t xml:space="preserve">от </w:t>
      </w:r>
      <w:r w:rsidRPr="00A00D82">
        <w:rPr>
          <w:rFonts w:ascii="Arial" w:hAnsi="Arial" w:cs="Arial"/>
          <w:sz w:val="24"/>
          <w:szCs w:val="24"/>
        </w:rPr>
        <w:t>23.06</w:t>
      </w:r>
      <w:r w:rsidR="00FB1198" w:rsidRPr="00A00D82">
        <w:rPr>
          <w:rFonts w:ascii="Arial" w:hAnsi="Arial" w:cs="Arial"/>
          <w:sz w:val="24"/>
          <w:szCs w:val="24"/>
        </w:rPr>
        <w:t>.202</w:t>
      </w:r>
      <w:r w:rsidR="00C75257" w:rsidRPr="00A00D82">
        <w:rPr>
          <w:rFonts w:ascii="Arial" w:hAnsi="Arial" w:cs="Arial"/>
          <w:sz w:val="24"/>
          <w:szCs w:val="24"/>
        </w:rPr>
        <w:t>3</w:t>
      </w:r>
      <w:r w:rsidR="00FB1198" w:rsidRPr="00A00D82">
        <w:rPr>
          <w:rFonts w:ascii="Arial" w:hAnsi="Arial" w:cs="Arial"/>
          <w:sz w:val="24"/>
          <w:szCs w:val="24"/>
        </w:rPr>
        <w:t xml:space="preserve"> № </w:t>
      </w:r>
      <w:r w:rsidRPr="00A00D82">
        <w:rPr>
          <w:rFonts w:ascii="Arial" w:hAnsi="Arial" w:cs="Arial"/>
          <w:sz w:val="24"/>
          <w:szCs w:val="24"/>
        </w:rPr>
        <w:t>136</w:t>
      </w:r>
    </w:p>
    <w:p w:rsidR="00221A3A" w:rsidRPr="00A00D82" w:rsidRDefault="00221A3A" w:rsidP="00DC73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0D82">
        <w:rPr>
          <w:rFonts w:ascii="Arial" w:hAnsi="Arial" w:cs="Arial"/>
          <w:b/>
          <w:sz w:val="24"/>
          <w:szCs w:val="24"/>
        </w:rPr>
        <w:t>Паспорт</w:t>
      </w:r>
      <w:r w:rsidR="002D523B" w:rsidRPr="00A00D82">
        <w:rPr>
          <w:rFonts w:ascii="Arial" w:hAnsi="Arial" w:cs="Arial"/>
          <w:b/>
          <w:sz w:val="24"/>
          <w:szCs w:val="24"/>
        </w:rPr>
        <w:t xml:space="preserve"> муниципальной</w:t>
      </w:r>
      <w:r w:rsidRPr="00A00D82">
        <w:rPr>
          <w:rFonts w:ascii="Arial" w:hAnsi="Arial" w:cs="Arial"/>
          <w:b/>
          <w:sz w:val="24"/>
          <w:szCs w:val="24"/>
        </w:rPr>
        <w:t xml:space="preserve"> программы</w:t>
      </w:r>
    </w:p>
    <w:p w:rsidR="000D5ADD" w:rsidRPr="00A00D82" w:rsidRDefault="0012177C" w:rsidP="00DC73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0D82">
        <w:rPr>
          <w:rFonts w:ascii="Arial" w:hAnsi="Arial" w:cs="Arial"/>
          <w:b/>
          <w:sz w:val="24"/>
          <w:szCs w:val="24"/>
        </w:rPr>
        <w:t>«Развитие образования в Первомайском районе</w:t>
      </w:r>
      <w:r w:rsidR="003A591C" w:rsidRPr="00A00D82">
        <w:rPr>
          <w:rFonts w:ascii="Arial" w:hAnsi="Arial" w:cs="Arial"/>
          <w:sz w:val="24"/>
          <w:szCs w:val="24"/>
        </w:rPr>
        <w:t xml:space="preserve"> </w:t>
      </w:r>
      <w:r w:rsidR="003A591C" w:rsidRPr="00A00D82">
        <w:rPr>
          <w:rFonts w:ascii="Arial" w:hAnsi="Arial" w:cs="Arial"/>
          <w:b/>
          <w:sz w:val="24"/>
          <w:szCs w:val="24"/>
        </w:rPr>
        <w:t>на 2021 – 2024годы с прогнозом на 2025 -2026 годы</w:t>
      </w:r>
      <w:r w:rsidRPr="00A00D82">
        <w:rPr>
          <w:rFonts w:ascii="Arial" w:hAnsi="Arial" w:cs="Arial"/>
          <w:b/>
          <w:sz w:val="24"/>
          <w:szCs w:val="24"/>
        </w:rPr>
        <w:t>»</w:t>
      </w:r>
    </w:p>
    <w:p w:rsidR="00DC7325" w:rsidRPr="00A00D82" w:rsidRDefault="00DC7325" w:rsidP="00DC73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77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4464"/>
        <w:gridCol w:w="960"/>
        <w:gridCol w:w="349"/>
        <w:gridCol w:w="553"/>
        <w:gridCol w:w="415"/>
        <w:gridCol w:w="553"/>
        <w:gridCol w:w="415"/>
        <w:gridCol w:w="553"/>
        <w:gridCol w:w="415"/>
        <w:gridCol w:w="553"/>
        <w:gridCol w:w="416"/>
        <w:gridCol w:w="690"/>
        <w:gridCol w:w="278"/>
        <w:gridCol w:w="831"/>
      </w:tblGrid>
      <w:tr w:rsidR="004B4A54" w:rsidRPr="00A00D82" w:rsidTr="00DC7325">
        <w:trPr>
          <w:cantSplit/>
          <w:trHeight w:val="617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00D82" w:rsidRDefault="00DC7325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bookmarkStart w:id="1" w:name="_Hlk139270986"/>
            <w:r w:rsidRPr="00A00D82">
              <w:rPr>
                <w:sz w:val="24"/>
                <w:szCs w:val="24"/>
              </w:rPr>
              <w:t>Наименование МП</w:t>
            </w:r>
          </w:p>
          <w:p w:rsidR="004B4A54" w:rsidRPr="00A00D82" w:rsidRDefault="004B4A54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A00D82" w:rsidRDefault="004B4A54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A00D82">
              <w:rPr>
                <w:sz w:val="24"/>
                <w:szCs w:val="24"/>
              </w:rPr>
              <w:t>программа  "</w:t>
            </w:r>
            <w:proofErr w:type="gramEnd"/>
            <w:r w:rsidRPr="00A00D82">
              <w:rPr>
                <w:sz w:val="24"/>
                <w:szCs w:val="24"/>
              </w:rPr>
              <w:t>Развитие образования в Первомайском районе</w:t>
            </w:r>
            <w:r w:rsidR="008521C5" w:rsidRPr="00A00D82">
              <w:rPr>
                <w:sz w:val="24"/>
                <w:szCs w:val="24"/>
              </w:rPr>
              <w:t xml:space="preserve"> на 2021 – 2024годы с прогнозом на 2025 -2026 годы </w:t>
            </w:r>
            <w:r w:rsidRPr="00A00D82">
              <w:rPr>
                <w:sz w:val="24"/>
                <w:szCs w:val="24"/>
              </w:rPr>
              <w:t xml:space="preserve">" (далее - </w:t>
            </w:r>
            <w:r w:rsidR="00A0294D" w:rsidRPr="00A00D82">
              <w:rPr>
                <w:sz w:val="24"/>
                <w:szCs w:val="24"/>
              </w:rPr>
              <w:t>программа</w:t>
            </w:r>
            <w:r w:rsidRPr="00A00D82">
              <w:rPr>
                <w:sz w:val="24"/>
                <w:szCs w:val="24"/>
              </w:rPr>
              <w:t>)</w:t>
            </w:r>
          </w:p>
        </w:tc>
      </w:tr>
      <w:tr w:rsidR="004B4A54" w:rsidRPr="00A00D82" w:rsidTr="00DC7325">
        <w:trPr>
          <w:cantSplit/>
          <w:trHeight w:val="59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00D82" w:rsidRDefault="004B4A54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Координатор МП</w:t>
            </w:r>
          </w:p>
          <w:p w:rsidR="004B4A54" w:rsidRPr="00A00D82" w:rsidRDefault="004B4A54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A00D82" w:rsidRDefault="004B4A54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М</w:t>
            </w:r>
            <w:r w:rsidR="002D523B" w:rsidRPr="00A00D82">
              <w:rPr>
                <w:sz w:val="24"/>
                <w:szCs w:val="24"/>
              </w:rPr>
              <w:t>униципальное казенно</w:t>
            </w:r>
            <w:r w:rsidR="004753A2" w:rsidRPr="00A00D82">
              <w:rPr>
                <w:sz w:val="24"/>
                <w:szCs w:val="24"/>
              </w:rPr>
              <w:t>е</w:t>
            </w:r>
            <w:r w:rsidR="002D523B" w:rsidRPr="00A00D82">
              <w:rPr>
                <w:sz w:val="24"/>
                <w:szCs w:val="24"/>
              </w:rPr>
              <w:t xml:space="preserve"> учреждение</w:t>
            </w:r>
            <w:r w:rsidRPr="00A00D82">
              <w:rPr>
                <w:sz w:val="24"/>
                <w:szCs w:val="24"/>
              </w:rPr>
              <w:t xml:space="preserve"> «Управление образования Администрации Первомайского района»</w:t>
            </w:r>
            <w:r w:rsidR="00A0294D" w:rsidRPr="00A00D82">
              <w:rPr>
                <w:sz w:val="24"/>
                <w:szCs w:val="24"/>
              </w:rPr>
              <w:t xml:space="preserve"> (далее МКУ «Управление образования Администрации Первомайского района»</w:t>
            </w:r>
          </w:p>
        </w:tc>
      </w:tr>
      <w:tr w:rsidR="004B4A54" w:rsidRPr="00A00D82" w:rsidTr="00DC7325">
        <w:trPr>
          <w:cantSplit/>
          <w:trHeight w:val="29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00D82" w:rsidRDefault="004B4A54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Заказчик МП</w:t>
            </w: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A00D82" w:rsidRDefault="004B4A54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Администрация Первомайского района</w:t>
            </w:r>
          </w:p>
        </w:tc>
      </w:tr>
      <w:tr w:rsidR="004B4A54" w:rsidRPr="00A00D82" w:rsidTr="00DC7325">
        <w:trPr>
          <w:cantSplit/>
          <w:trHeight w:val="29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00D82" w:rsidRDefault="004B4A54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A00D82" w:rsidRDefault="004B4A54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4B4A54" w:rsidRPr="00A00D82" w:rsidTr="00DC7325">
        <w:trPr>
          <w:cantSplit/>
          <w:trHeight w:val="59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00D82" w:rsidRDefault="004B4A54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 xml:space="preserve">Стратегическая </w:t>
            </w:r>
            <w:proofErr w:type="gramStart"/>
            <w:r w:rsidRPr="00A00D82">
              <w:rPr>
                <w:sz w:val="24"/>
                <w:szCs w:val="24"/>
              </w:rPr>
              <w:t>цель  социально</w:t>
            </w:r>
            <w:proofErr w:type="gramEnd"/>
            <w:r w:rsidRPr="00A00D82">
              <w:rPr>
                <w:sz w:val="24"/>
                <w:szCs w:val="24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3B" w:rsidRPr="00A00D82" w:rsidRDefault="002D523B" w:rsidP="00DC7325">
            <w:pPr>
              <w:pStyle w:val="4"/>
              <w:spacing w:before="0" w:after="0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A00D82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Повышение уровня и качества жизни населения</w:t>
            </w:r>
          </w:p>
          <w:p w:rsidR="004B4A54" w:rsidRPr="00A00D82" w:rsidRDefault="004B4A54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B4A54" w:rsidRPr="00A00D82" w:rsidTr="00DC7325">
        <w:trPr>
          <w:cantSplit/>
          <w:trHeight w:val="59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00D82" w:rsidRDefault="004B4A54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Цель программы</w:t>
            </w:r>
          </w:p>
          <w:p w:rsidR="004B4A54" w:rsidRPr="00A00D82" w:rsidRDefault="004B4A54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A00D82" w:rsidRDefault="004B4A54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2A64C1" w:rsidRPr="00A00D82" w:rsidTr="00DC7325">
        <w:trPr>
          <w:cantSplit/>
          <w:trHeight w:val="659"/>
        </w:trPr>
        <w:tc>
          <w:tcPr>
            <w:tcW w:w="43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A00D82" w:rsidRDefault="002A64C1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42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2A64C1" w:rsidRPr="00A00D82" w:rsidRDefault="002A64C1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1 го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2 го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3 го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4 год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6 год (прогнозный)</w:t>
            </w:r>
          </w:p>
        </w:tc>
      </w:tr>
      <w:tr w:rsidR="002A64C1" w:rsidRPr="00A00D82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A00D82" w:rsidRDefault="002A64C1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A00D82" w:rsidRDefault="002A64C1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5E6D6D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5E6D6D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5E6D6D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5E6D6D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5E6D6D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00D82" w:rsidRDefault="005E6D6D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</w:tr>
      <w:tr w:rsidR="002A64C1" w:rsidRPr="00A00D82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4C1" w:rsidRPr="00A00D82" w:rsidRDefault="002A64C1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A00D82" w:rsidRDefault="002A64C1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  <w:r w:rsidR="009F13E3" w:rsidRPr="00A00D82">
              <w:rPr>
                <w:sz w:val="24"/>
                <w:szCs w:val="24"/>
              </w:rPr>
              <w:t>, процент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5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6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7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8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9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1,00</w:t>
            </w:r>
          </w:p>
        </w:tc>
      </w:tr>
      <w:tr w:rsidR="001D156F" w:rsidRPr="00A00D82" w:rsidTr="00DC7325">
        <w:trPr>
          <w:cantSplit/>
          <w:trHeight w:val="659"/>
        </w:trPr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56F" w:rsidRPr="00A00D82" w:rsidRDefault="001D156F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Задачи программы</w:t>
            </w:r>
          </w:p>
          <w:p w:rsidR="001D156F" w:rsidRPr="00A00D82" w:rsidRDefault="001D156F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A00D82" w:rsidRDefault="001D156F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Задача 1.</w:t>
            </w:r>
            <w:r w:rsidRPr="00A00D82">
              <w:rPr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1D156F" w:rsidRPr="00A00D82" w:rsidTr="00DC7325">
        <w:trPr>
          <w:cantSplit/>
          <w:trHeight w:val="995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56F" w:rsidRPr="00A00D82" w:rsidRDefault="001D156F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A00D82" w:rsidRDefault="001D156F" w:rsidP="00DC7325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1D156F" w:rsidRPr="00A00D82" w:rsidTr="00DC7325">
        <w:trPr>
          <w:cantSplit/>
          <w:trHeight w:val="412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56F" w:rsidRPr="00A00D82" w:rsidRDefault="001D156F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A00D82" w:rsidRDefault="001D156F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Задача 3.</w:t>
            </w:r>
            <w:r w:rsidRPr="00A00D82">
              <w:rPr>
                <w:sz w:val="24"/>
                <w:szCs w:val="24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D156F" w:rsidRPr="00A00D82" w:rsidTr="00DC7325">
        <w:trPr>
          <w:cantSplit/>
          <w:trHeight w:val="412"/>
        </w:trPr>
        <w:tc>
          <w:tcPr>
            <w:tcW w:w="4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F" w:rsidRPr="00A00D82" w:rsidRDefault="001D156F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D156F" w:rsidRPr="00A00D82" w:rsidRDefault="001D156F" w:rsidP="00DC7325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Задача 4.</w:t>
            </w:r>
            <w:r w:rsidR="001C4A21" w:rsidRPr="00A00D82">
              <w:rPr>
                <w:b/>
                <w:sz w:val="24"/>
                <w:szCs w:val="24"/>
              </w:rPr>
              <w:t xml:space="preserve"> </w:t>
            </w:r>
            <w:r w:rsidR="00E07C34" w:rsidRPr="00A00D82">
              <w:rPr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2A64C1" w:rsidRPr="00A00D82" w:rsidTr="00DC7325">
        <w:trPr>
          <w:cantSplit/>
          <w:trHeight w:val="659"/>
        </w:trPr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4C1" w:rsidRPr="00A00D82" w:rsidRDefault="002A64C1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42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2A64C1" w:rsidRPr="00A00D82" w:rsidRDefault="002A64C1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1 го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2 го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3 го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4 год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6 год (прогнозный)</w:t>
            </w:r>
          </w:p>
        </w:tc>
      </w:tr>
      <w:tr w:rsidR="00C44D15" w:rsidRPr="00A00D82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A00D82" w:rsidRDefault="00C44D15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A00D82" w:rsidRDefault="00C44D15" w:rsidP="00DC7325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312C6" w:rsidRPr="00A00D82" w:rsidTr="00DC7325">
        <w:trPr>
          <w:cantSplit/>
          <w:trHeight w:val="595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A00D82" w:rsidRDefault="006312C6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A00D82" w:rsidRDefault="006312C6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 xml:space="preserve">1. Доля </w:t>
            </w:r>
            <w:proofErr w:type="gramStart"/>
            <w:r w:rsidRPr="00A00D82">
              <w:rPr>
                <w:sz w:val="24"/>
                <w:szCs w:val="24"/>
              </w:rPr>
              <w:t>детей,  охваченных</w:t>
            </w:r>
            <w:proofErr w:type="gramEnd"/>
            <w:r w:rsidRPr="00A00D82">
              <w:rPr>
                <w:sz w:val="24"/>
                <w:szCs w:val="24"/>
              </w:rPr>
              <w:t xml:space="preserve">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00D82" w:rsidRDefault="006312C6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00D82" w:rsidRDefault="006312C6" w:rsidP="00DC73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00D82" w:rsidRDefault="006312C6" w:rsidP="00DC73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00D82" w:rsidRDefault="006312C6" w:rsidP="00DC73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00D82" w:rsidRDefault="006312C6" w:rsidP="00DC73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00D82" w:rsidRDefault="006312C6" w:rsidP="00DC73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312C6" w:rsidRPr="00A00D82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A00D82" w:rsidRDefault="006312C6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A00D82" w:rsidRDefault="006312C6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00D82" w:rsidRDefault="006312C6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0,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00D82" w:rsidRDefault="006312C6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00D82" w:rsidRDefault="006312C6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00D82" w:rsidRDefault="006312C6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00D82" w:rsidRDefault="006312C6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00D82" w:rsidRDefault="006312C6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</w:tr>
      <w:tr w:rsidR="006312C6" w:rsidRPr="00A00D82" w:rsidTr="00DC7325">
        <w:trPr>
          <w:cantSplit/>
          <w:trHeight w:val="1125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A00D82" w:rsidRDefault="006312C6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A00D82" w:rsidRDefault="006312C6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00D82" w:rsidRDefault="006312C6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00D82" w:rsidRDefault="006312C6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00D82" w:rsidRDefault="006312C6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00D82" w:rsidRDefault="006312C6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00D82" w:rsidRDefault="006312C6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00D82" w:rsidRDefault="006312C6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</w:tr>
      <w:tr w:rsidR="00C44D15" w:rsidRPr="00A00D82" w:rsidTr="00DC7325">
        <w:trPr>
          <w:cantSplit/>
          <w:trHeight w:val="972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A00D82" w:rsidRDefault="00C44D15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A00D82" w:rsidRDefault="00C44D15" w:rsidP="00DC7325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2A64C1" w:rsidRPr="00A00D82" w:rsidTr="00DC7325">
        <w:trPr>
          <w:cantSplit/>
          <w:trHeight w:val="975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A00D82" w:rsidRDefault="002A64C1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2A64C1" w:rsidRPr="00A00D82" w:rsidRDefault="002A64C1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1.</w:t>
            </w:r>
            <w:r w:rsidRPr="00A00D82">
              <w:rPr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70,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</w:tr>
      <w:tr w:rsidR="00C44D15" w:rsidRPr="00A00D82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A00D82" w:rsidRDefault="00C44D15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A00D82" w:rsidRDefault="00C44D15" w:rsidP="00DC7325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Задача</w:t>
            </w:r>
            <w:r w:rsidR="0090598D" w:rsidRPr="00A00D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Pr="00A00D82">
              <w:rPr>
                <w:rFonts w:ascii="Arial" w:hAnsi="Arial" w:cs="Arial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2A64C1" w:rsidRPr="00A00D82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A00D82" w:rsidRDefault="002A64C1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A64C1" w:rsidRPr="00A00D82" w:rsidRDefault="002A64C1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1.</w:t>
            </w:r>
            <w:r w:rsidRPr="00A00D82">
              <w:rPr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0</w:t>
            </w:r>
          </w:p>
        </w:tc>
      </w:tr>
      <w:tr w:rsidR="002A64C1" w:rsidRPr="00A00D82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A00D82" w:rsidRDefault="002A64C1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A00D82" w:rsidRDefault="002A64C1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2.</w:t>
            </w:r>
            <w:r w:rsidRPr="00A00D82">
              <w:rPr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5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6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7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8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9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1,00</w:t>
            </w:r>
          </w:p>
        </w:tc>
      </w:tr>
      <w:tr w:rsidR="002A64C1" w:rsidRPr="00A00D82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A00D82" w:rsidRDefault="002A64C1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A00D82" w:rsidRDefault="002A64C1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3.</w:t>
            </w:r>
            <w:r w:rsidRPr="00A00D82">
              <w:rPr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76,0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77,0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78,5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0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1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00D82" w:rsidRDefault="002A64C1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20</w:t>
            </w:r>
          </w:p>
        </w:tc>
      </w:tr>
      <w:tr w:rsidR="00E07C34" w:rsidRPr="00A00D82" w:rsidTr="00DC7325">
        <w:trPr>
          <w:cantSplit/>
          <w:trHeight w:val="1079"/>
        </w:trPr>
        <w:tc>
          <w:tcPr>
            <w:tcW w:w="4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C34" w:rsidRPr="00A00D82" w:rsidRDefault="00E07C34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A00D82" w:rsidRDefault="00E07C34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Задача 4. </w:t>
            </w:r>
            <w:r w:rsidRPr="00A00D82">
              <w:rPr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E07C34" w:rsidRPr="00A00D82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34" w:rsidRPr="00A00D82" w:rsidRDefault="00E07C34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A00D82" w:rsidRDefault="00E07C34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1.</w:t>
            </w:r>
            <w:r w:rsidRPr="00A00D82">
              <w:rPr>
                <w:sz w:val="24"/>
                <w:szCs w:val="24"/>
              </w:rPr>
              <w:t xml:space="preserve"> </w:t>
            </w:r>
            <w:r w:rsidR="00AB183F" w:rsidRPr="00A00D82">
              <w:rPr>
                <w:sz w:val="24"/>
                <w:szCs w:val="24"/>
              </w:rPr>
              <w:t>Количество проведенных военно-полевых сборов в год, ед.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00D82" w:rsidRDefault="00DC22B4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00D82" w:rsidRDefault="00E07C34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00D82" w:rsidRDefault="00E07C34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00D82" w:rsidRDefault="00E07C34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00D82" w:rsidRDefault="00E07C34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A00D82" w:rsidRDefault="00E07C34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</w:t>
            </w:r>
          </w:p>
        </w:tc>
      </w:tr>
      <w:tr w:rsidR="00E07C34" w:rsidRPr="00A00D82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34" w:rsidRPr="00A00D82" w:rsidRDefault="00E07C34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A00D82" w:rsidRDefault="00E07C34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2.</w:t>
            </w:r>
            <w:r w:rsidRPr="00A00D82">
              <w:rPr>
                <w:sz w:val="24"/>
                <w:szCs w:val="24"/>
              </w:rPr>
              <w:t xml:space="preserve"> </w:t>
            </w:r>
            <w:r w:rsidR="00AB183F" w:rsidRPr="00A00D82">
              <w:rPr>
                <w:sz w:val="24"/>
                <w:szCs w:val="24"/>
              </w:rPr>
              <w:t>Количество у</w:t>
            </w:r>
            <w:r w:rsidRPr="00A00D82">
              <w:rPr>
                <w:sz w:val="24"/>
                <w:szCs w:val="24"/>
              </w:rPr>
              <w:t>част</w:t>
            </w:r>
            <w:r w:rsidR="00AB183F" w:rsidRPr="00A00D82">
              <w:rPr>
                <w:sz w:val="24"/>
                <w:szCs w:val="24"/>
              </w:rPr>
              <w:t>ников</w:t>
            </w:r>
            <w:r w:rsidRPr="00A00D82">
              <w:rPr>
                <w:sz w:val="24"/>
                <w:szCs w:val="24"/>
              </w:rPr>
              <w:t xml:space="preserve"> в Вахте памяти</w:t>
            </w:r>
            <w:r w:rsidR="00AB183F" w:rsidRPr="00A00D82">
              <w:rPr>
                <w:sz w:val="24"/>
                <w:szCs w:val="24"/>
              </w:rPr>
              <w:t>, чел.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00D82" w:rsidRDefault="00DC22B4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00D82" w:rsidRDefault="00E07C34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00D82" w:rsidRDefault="00E07C34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00D82" w:rsidRDefault="00E07C34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00D82" w:rsidRDefault="00E07C34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A00D82" w:rsidRDefault="00E07C34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</w:tr>
      <w:tr w:rsidR="00E07C34" w:rsidRPr="00A00D82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A00D82" w:rsidRDefault="00E07C34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A00D82" w:rsidRDefault="00E07C34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3.</w:t>
            </w:r>
            <w:r w:rsidRPr="00A00D82">
              <w:rPr>
                <w:sz w:val="24"/>
                <w:szCs w:val="24"/>
              </w:rPr>
              <w:t xml:space="preserve"> </w:t>
            </w:r>
            <w:r w:rsidR="00AB183F" w:rsidRPr="00A00D82">
              <w:rPr>
                <w:sz w:val="24"/>
                <w:szCs w:val="24"/>
              </w:rPr>
              <w:t>Количество приобретенной ф</w:t>
            </w:r>
            <w:r w:rsidRPr="00A00D82">
              <w:rPr>
                <w:sz w:val="24"/>
                <w:szCs w:val="24"/>
              </w:rPr>
              <w:t>ормы</w:t>
            </w:r>
            <w:r w:rsidR="00AB183F" w:rsidRPr="00A00D82">
              <w:rPr>
                <w:sz w:val="24"/>
                <w:szCs w:val="24"/>
              </w:rPr>
              <w:t>, ед.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00D82" w:rsidRDefault="00DC22B4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6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00D82" w:rsidRDefault="00B9154B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6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00D82" w:rsidRDefault="00B9154B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00D82" w:rsidRDefault="00DC22B4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00D82" w:rsidRDefault="00DC22B4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A00D82" w:rsidRDefault="00DC22B4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</w:tr>
      <w:tr w:rsidR="00E07C34" w:rsidRPr="00A00D82" w:rsidTr="00DC7325">
        <w:trPr>
          <w:cantSplit/>
          <w:trHeight w:val="567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4" w:rsidRPr="00A00D82" w:rsidRDefault="00E07C34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Срок реализации МП (подпрограммы МП)</w:t>
            </w: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34" w:rsidRPr="00A00D82" w:rsidRDefault="00E07C34" w:rsidP="00DC73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E07C34" w:rsidRPr="00A00D82" w:rsidTr="00DC7325">
        <w:trPr>
          <w:cantSplit/>
          <w:trHeight w:val="546"/>
        </w:trPr>
        <w:tc>
          <w:tcPr>
            <w:tcW w:w="43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7C34" w:rsidRPr="00A00D82" w:rsidRDefault="00E07C34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7C34" w:rsidRPr="00A00D82" w:rsidRDefault="00E07C34" w:rsidP="00DC7325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A00D82">
              <w:rPr>
                <w:rFonts w:ascii="Arial" w:hAnsi="Arial" w:cs="Arial"/>
                <w:b w:val="0"/>
                <w:sz w:val="24"/>
                <w:szCs w:val="24"/>
              </w:rPr>
              <w:t>Подпрограмма  1</w:t>
            </w:r>
            <w:proofErr w:type="gramEnd"/>
            <w:r w:rsidRPr="00A00D82">
              <w:rPr>
                <w:rFonts w:ascii="Arial" w:hAnsi="Arial" w:cs="Arial"/>
                <w:b w:val="0"/>
                <w:sz w:val="24"/>
                <w:szCs w:val="24"/>
              </w:rPr>
              <w:t xml:space="preserve"> «Развитие дошкольного, общего и дополнительного образования в Первомайском районе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0D82">
              <w:rPr>
                <w:rFonts w:ascii="Arial" w:hAnsi="Arial" w:cs="Arial"/>
                <w:b w:val="0"/>
                <w:sz w:val="24"/>
                <w:szCs w:val="24"/>
              </w:rPr>
              <w:t>на 2021 – 2024 годы с прогнозом на 2025 -2026 годы»</w:t>
            </w:r>
          </w:p>
        </w:tc>
      </w:tr>
      <w:tr w:rsidR="00E07C34" w:rsidRPr="00A00D82" w:rsidTr="00DC7325">
        <w:trPr>
          <w:cantSplit/>
          <w:trHeight w:val="571"/>
        </w:trPr>
        <w:tc>
          <w:tcPr>
            <w:tcW w:w="43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C34" w:rsidRPr="00A00D82" w:rsidRDefault="00E07C34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7C34" w:rsidRPr="00A00D82" w:rsidRDefault="00E07C34" w:rsidP="00DC7325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A00D82">
              <w:rPr>
                <w:rFonts w:ascii="Arial" w:hAnsi="Arial" w:cs="Arial"/>
                <w:b w:val="0"/>
                <w:sz w:val="24"/>
                <w:szCs w:val="24"/>
              </w:rPr>
              <w:t>Подпрограмма 2 «Развитие инфраструктуры муниципальных образовательных организаций Первомайского района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0D82">
              <w:rPr>
                <w:rFonts w:ascii="Arial" w:hAnsi="Arial" w:cs="Arial"/>
                <w:b w:val="0"/>
                <w:sz w:val="24"/>
                <w:szCs w:val="24"/>
              </w:rPr>
              <w:t>на 2021 – 2024годы с прогнозом на 2025 -2026 годы»</w:t>
            </w:r>
          </w:p>
        </w:tc>
      </w:tr>
      <w:tr w:rsidR="005D285C" w:rsidRPr="00A00D82" w:rsidTr="00DC7325">
        <w:trPr>
          <w:cantSplit/>
          <w:trHeight w:val="659"/>
        </w:trPr>
        <w:tc>
          <w:tcPr>
            <w:tcW w:w="43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D285C" w:rsidRPr="00A00D82" w:rsidRDefault="005D285C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Объемы и источники</w:t>
            </w:r>
            <w:r w:rsidRPr="00A00D82">
              <w:rPr>
                <w:sz w:val="24"/>
                <w:szCs w:val="24"/>
              </w:rPr>
              <w:br/>
              <w:t xml:space="preserve">финансирования    </w:t>
            </w:r>
            <w:r w:rsidRPr="00A00D82">
              <w:rPr>
                <w:sz w:val="24"/>
                <w:szCs w:val="24"/>
              </w:rPr>
              <w:br/>
              <w:t xml:space="preserve">программы (с детализацией по   </w:t>
            </w:r>
            <w:r w:rsidRPr="00A00D82">
              <w:rPr>
                <w:sz w:val="24"/>
                <w:szCs w:val="24"/>
              </w:rPr>
              <w:br/>
              <w:t xml:space="preserve">годам реализации, </w:t>
            </w:r>
            <w:proofErr w:type="spellStart"/>
            <w:proofErr w:type="gramStart"/>
            <w:r w:rsidRPr="00A00D82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A00D82">
              <w:rPr>
                <w:sz w:val="24"/>
                <w:szCs w:val="24"/>
              </w:rPr>
              <w:t>)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A00D82" w:rsidRDefault="005D285C" w:rsidP="00DC7325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Источники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Всего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1 го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2 го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3 год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4 го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6 год (прогнозный)</w:t>
            </w:r>
          </w:p>
        </w:tc>
      </w:tr>
      <w:tr w:rsidR="005D285C" w:rsidRPr="00A00D82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A00D82" w:rsidRDefault="005D285C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A00D82" w:rsidRDefault="005D285C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EA7332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21019,67973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6655,47225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B9154B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45863,79833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B9154B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66303,47796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B9154B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4913,11079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EA7332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7283,820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</w:tr>
      <w:tr w:rsidR="005D285C" w:rsidRPr="00A00D82" w:rsidTr="00DC7325">
        <w:trPr>
          <w:cantSplit/>
          <w:trHeight w:val="369"/>
        </w:trPr>
        <w:tc>
          <w:tcPr>
            <w:tcW w:w="432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A00D82" w:rsidRDefault="005D285C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A00D82" w:rsidRDefault="005D285C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551192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97046,69596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8125,06214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B9154B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58082,12932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551192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91639,23587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EA7332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4325,04695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EA7332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4875,2216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</w:tr>
      <w:tr w:rsidR="005D285C" w:rsidRPr="00A00D82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A00D82" w:rsidRDefault="005D285C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A00D82" w:rsidRDefault="005D285C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551192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613320,94261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23861,39159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B9154B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36067,94454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551192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39989,12959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EA7332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7007,9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EA7332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6394,5768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</w:tr>
      <w:tr w:rsidR="005D285C" w:rsidRPr="00A00D82" w:rsidTr="00DC7325">
        <w:trPr>
          <w:cantSplit/>
          <w:trHeight w:val="386"/>
        </w:trPr>
        <w:tc>
          <w:tcPr>
            <w:tcW w:w="432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A00D82" w:rsidRDefault="005D285C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A00D82" w:rsidRDefault="005D285C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</w:tr>
      <w:tr w:rsidR="005D285C" w:rsidRPr="00A00D82" w:rsidTr="00DC7325">
        <w:trPr>
          <w:cantSplit/>
          <w:trHeight w:val="326"/>
        </w:trPr>
        <w:tc>
          <w:tcPr>
            <w:tcW w:w="43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85C" w:rsidRPr="00A00D82" w:rsidRDefault="005D285C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A00D82" w:rsidRDefault="005D285C" w:rsidP="00DC7325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551192" w:rsidP="00DC7325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1131387,3183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296D49" w:rsidP="00DC7325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178641,92598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B9154B" w:rsidP="00DC7325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340013,87219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551192" w:rsidP="00DC7325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297931,84342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EA7332" w:rsidP="00DC7325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156246,05774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A00D82" w:rsidRDefault="00EA7332" w:rsidP="00DC7325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158553,61897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0,0</w:t>
            </w:r>
          </w:p>
        </w:tc>
      </w:tr>
      <w:tr w:rsidR="005D285C" w:rsidRPr="00A00D82" w:rsidTr="00DC7325">
        <w:trPr>
          <w:cantSplit/>
          <w:trHeight w:val="659"/>
        </w:trPr>
        <w:tc>
          <w:tcPr>
            <w:tcW w:w="43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D285C" w:rsidRPr="00A00D82" w:rsidRDefault="005D285C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A00D82" w:rsidRDefault="005D285C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Всего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1 го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2 го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3 год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4 го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C" w:rsidRPr="00A00D82" w:rsidRDefault="005D285C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6 год (прогнозный)</w:t>
            </w:r>
          </w:p>
        </w:tc>
      </w:tr>
      <w:tr w:rsidR="00551192" w:rsidRPr="00A00D82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51192" w:rsidRPr="00A00D82" w:rsidRDefault="00551192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1192" w:rsidRPr="00A00D82" w:rsidRDefault="00551192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инвестиции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DC7325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1131387,3183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DC7325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178641,92598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DC7325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340013,87219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DC7325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297931,84342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DC7325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156246,05774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DC7325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158553,61897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DC7325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0,0</w:t>
            </w:r>
          </w:p>
        </w:tc>
      </w:tr>
      <w:tr w:rsidR="00551192" w:rsidRPr="00A00D82" w:rsidTr="00DC7325">
        <w:trPr>
          <w:cantSplit/>
          <w:trHeight w:val="150"/>
        </w:trPr>
        <w:tc>
          <w:tcPr>
            <w:tcW w:w="432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51192" w:rsidRPr="00A00D82" w:rsidRDefault="00551192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1192" w:rsidRPr="00A00D82" w:rsidRDefault="00551192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НИОКР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</w:tr>
      <w:tr w:rsidR="00551192" w:rsidRPr="00A00D82" w:rsidTr="00DC7325">
        <w:trPr>
          <w:cantSplit/>
          <w:trHeight w:val="297"/>
        </w:trPr>
        <w:tc>
          <w:tcPr>
            <w:tcW w:w="43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192" w:rsidRPr="00A00D82" w:rsidRDefault="00551192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1192" w:rsidRPr="00A00D82" w:rsidRDefault="00551192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прочие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DC73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</w:tr>
      <w:tr w:rsidR="00551192" w:rsidRPr="00A00D82" w:rsidTr="00DC7325">
        <w:trPr>
          <w:cantSplit/>
          <w:trHeight w:val="1154"/>
        </w:trPr>
        <w:tc>
          <w:tcPr>
            <w:tcW w:w="43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1192" w:rsidRPr="00A00D82" w:rsidRDefault="00551192" w:rsidP="00DC73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92" w:rsidRPr="00A00D82" w:rsidRDefault="00551192" w:rsidP="00DC7325">
            <w:pPr>
              <w:pStyle w:val="Default"/>
              <w:jc w:val="both"/>
              <w:rPr>
                <w:rFonts w:ascii="Arial" w:hAnsi="Arial" w:cs="Arial"/>
              </w:rPr>
            </w:pPr>
            <w:r w:rsidRPr="00A00D82">
              <w:rPr>
                <w:rFonts w:ascii="Arial" w:hAnsi="Arial" w:cs="Arial"/>
              </w:rPr>
              <w:t>Реализацию программы осуществляет МКУ «Управление образования Администрации Первомайского района».</w:t>
            </w:r>
          </w:p>
          <w:p w:rsidR="00551192" w:rsidRPr="00A00D82" w:rsidRDefault="00551192" w:rsidP="00DC7325">
            <w:pPr>
              <w:pStyle w:val="Default"/>
              <w:jc w:val="both"/>
              <w:rPr>
                <w:rFonts w:ascii="Arial" w:hAnsi="Arial" w:cs="Arial"/>
              </w:rPr>
            </w:pPr>
            <w:r w:rsidRPr="00A00D82">
              <w:rPr>
                <w:rFonts w:ascii="Arial" w:hAnsi="Arial" w:cs="Arial"/>
              </w:rPr>
              <w:t>Контроль за реализацией программы осуществляет заместитель Главы Первомайского района по социальной политике.</w:t>
            </w:r>
          </w:p>
          <w:p w:rsidR="00551192" w:rsidRPr="00A00D82" w:rsidRDefault="00551192" w:rsidP="00DC73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программы осуществляет МКУ «Управление образования Администрации Первомайского района», Управление имущественных отношений Администрации Первомайского района</w:t>
            </w:r>
          </w:p>
        </w:tc>
      </w:tr>
    </w:tbl>
    <w:p w:rsidR="000D5ADD" w:rsidRPr="00A00D82" w:rsidRDefault="000D5ADD" w:rsidP="004B093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0D5ADD" w:rsidRPr="00A00D82" w:rsidRDefault="000D5ADD" w:rsidP="004B093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0C11C8" w:rsidRPr="00A00D82" w:rsidRDefault="000C11C8" w:rsidP="004B093F">
      <w:pPr>
        <w:spacing w:after="120"/>
        <w:rPr>
          <w:rFonts w:ascii="Arial" w:hAnsi="Arial" w:cs="Arial"/>
          <w:b/>
          <w:sz w:val="24"/>
          <w:szCs w:val="24"/>
        </w:rPr>
      </w:pPr>
    </w:p>
    <w:p w:rsidR="000C11C8" w:rsidRPr="00A00D82" w:rsidRDefault="000C11C8" w:rsidP="004B093F">
      <w:pPr>
        <w:rPr>
          <w:rFonts w:ascii="Arial" w:hAnsi="Arial" w:cs="Arial"/>
          <w:b/>
          <w:sz w:val="24"/>
          <w:szCs w:val="24"/>
        </w:rPr>
      </w:pPr>
      <w:r w:rsidRPr="00A00D82">
        <w:rPr>
          <w:rFonts w:ascii="Arial" w:hAnsi="Arial" w:cs="Arial"/>
          <w:b/>
          <w:sz w:val="24"/>
          <w:szCs w:val="24"/>
        </w:rPr>
        <w:br w:type="page"/>
      </w:r>
    </w:p>
    <w:bookmarkEnd w:id="1"/>
    <w:p w:rsidR="000C11C8" w:rsidRPr="00A00D82" w:rsidRDefault="000C11C8" w:rsidP="004B093F">
      <w:pPr>
        <w:pStyle w:val="ConsPlusTitle"/>
        <w:outlineLvl w:val="1"/>
        <w:rPr>
          <w:rFonts w:ascii="Arial" w:hAnsi="Arial" w:cs="Arial"/>
          <w:sz w:val="24"/>
          <w:szCs w:val="24"/>
        </w:rPr>
        <w:sectPr w:rsidR="000C11C8" w:rsidRPr="00A00D82" w:rsidSect="00DC7325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653C4" w:rsidRPr="00A00D82" w:rsidRDefault="00D653C4" w:rsidP="004B093F">
      <w:pPr>
        <w:pStyle w:val="ConsPlusNormal"/>
        <w:widowControl/>
        <w:ind w:firstLine="0"/>
        <w:jc w:val="center"/>
        <w:rPr>
          <w:b/>
          <w:sz w:val="24"/>
          <w:szCs w:val="24"/>
        </w:rPr>
        <w:sectPr w:rsidR="00D653C4" w:rsidRPr="00A00D82" w:rsidSect="00765E74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2177C" w:rsidRPr="00A00D82" w:rsidRDefault="0012177C" w:rsidP="009E653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0D82">
        <w:rPr>
          <w:rFonts w:ascii="Arial" w:hAnsi="Arial" w:cs="Arial"/>
          <w:b/>
          <w:sz w:val="24"/>
          <w:szCs w:val="24"/>
        </w:rPr>
        <w:lastRenderedPageBreak/>
        <w:t>3. Перечень программных мероприятий</w:t>
      </w:r>
    </w:p>
    <w:tbl>
      <w:tblPr>
        <w:tblW w:w="15388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2025"/>
        <w:gridCol w:w="2348"/>
        <w:gridCol w:w="22"/>
        <w:gridCol w:w="969"/>
        <w:gridCol w:w="22"/>
        <w:gridCol w:w="1274"/>
        <w:gridCol w:w="999"/>
        <w:gridCol w:w="35"/>
        <w:gridCol w:w="1083"/>
        <w:gridCol w:w="11"/>
        <w:gridCol w:w="995"/>
        <w:gridCol w:w="287"/>
        <w:gridCol w:w="835"/>
        <w:gridCol w:w="17"/>
        <w:gridCol w:w="735"/>
        <w:gridCol w:w="345"/>
        <w:gridCol w:w="2399"/>
      </w:tblGrid>
      <w:tr w:rsidR="00D663F9" w:rsidRPr="00A00D82" w:rsidTr="009E6531">
        <w:trPr>
          <w:trHeight w:val="31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139271014"/>
            <w:r w:rsidRPr="00A00D82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D663F9" w:rsidRPr="00A00D82" w:rsidTr="009E6531">
        <w:trPr>
          <w:trHeight w:val="31"/>
          <w:jc w:val="center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3F9" w:rsidRPr="00A00D82" w:rsidTr="009E6531">
        <w:trPr>
          <w:trHeight w:val="47"/>
          <w:jc w:val="center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A00D82" w:rsidRDefault="00D663F9" w:rsidP="009E6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A00D82" w:rsidRDefault="00D663F9" w:rsidP="009E6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A00D82" w:rsidRDefault="00D663F9" w:rsidP="009E6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F9" w:rsidRPr="00A00D82" w:rsidRDefault="00D663F9" w:rsidP="009E6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A00D82" w:rsidRDefault="00D663F9" w:rsidP="009E6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A00D82" w:rsidRDefault="00D663F9" w:rsidP="009E6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3F9" w:rsidRPr="00A00D82" w:rsidTr="009E6531">
        <w:trPr>
          <w:trHeight w:val="453"/>
          <w:jc w:val="center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Цель - </w:t>
            </w:r>
            <w:r w:rsidRPr="00A00D82">
              <w:rPr>
                <w:rFonts w:ascii="Arial" w:hAnsi="Arial" w:cs="Arial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D663F9" w:rsidRPr="00A00D82" w:rsidTr="009E6531">
        <w:trPr>
          <w:trHeight w:val="572"/>
          <w:jc w:val="center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D663F9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Развитие инфраструктуры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бщего  образования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в Первомайском районе в части создания дополнительных ученических мест за счёт нового строительства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A00D82" w:rsidRDefault="00D663F9" w:rsidP="009E6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3F9" w:rsidRPr="00A00D82" w:rsidRDefault="00D663F9" w:rsidP="009E6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3F9" w:rsidRPr="00A00D82" w:rsidRDefault="00D663F9" w:rsidP="009E6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D663F9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A00D82" w:rsidTr="009E6531">
        <w:trPr>
          <w:trHeight w:val="49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A00D82" w:rsidTr="009E6531">
        <w:trPr>
          <w:trHeight w:val="364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A00D82" w:rsidTr="009E6531">
        <w:trPr>
          <w:trHeight w:val="371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A00D82" w:rsidTr="009E6531">
        <w:trPr>
          <w:trHeight w:val="35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A00D82" w:rsidTr="009E6531">
        <w:trPr>
          <w:trHeight w:val="394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Создание дополнительных мест в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ях, осуществляющих образовательную деятельность по образовательным программам общего образования</w:t>
            </w: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имущественных отношений Администрации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созданных дополнительных мест в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D663F9" w:rsidRPr="00A00D82" w:rsidTr="009E6531">
        <w:trPr>
          <w:trHeight w:val="37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A00D82" w:rsidTr="009E6531">
        <w:trPr>
          <w:trHeight w:val="319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A00D82" w:rsidTr="009E6531">
        <w:trPr>
          <w:trHeight w:val="461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72235,7076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7E149F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7541,5676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7E149F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967,866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7726,2737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D663F9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9623A8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037,5897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9623A8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9623A8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19,6727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1956D0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761,5225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195295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0</w:t>
            </w:r>
            <w:r w:rsidR="00D663F9" w:rsidRPr="00A00D8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195295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516,7756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691251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881,369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691251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691,955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195295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943,450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623,3823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195295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509,0194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195295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102,839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011,5238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195295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</w:t>
            </w:r>
            <w:r w:rsidR="00D663F9"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195295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883,76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195295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294,783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195295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88,984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7E149F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174,1918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7E149F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7E149F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664,4149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7E149F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,7768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A00D82" w:rsidTr="009E6531">
        <w:trPr>
          <w:trHeight w:val="36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A00D82" w:rsidRDefault="00D663F9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 1</w:t>
            </w:r>
          </w:p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7701,1789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7701,1789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761,5225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761,5225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935,7915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935,7915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003,8649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003,864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21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36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 2</w:t>
            </w:r>
          </w:p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дошкольных 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атериально- техническую базу дошкольных образовательных организаций, ед.</w:t>
            </w: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374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36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206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32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180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3</w:t>
            </w:r>
          </w:p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4534,528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7541,5676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967,866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5,0947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276,067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19,6727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3580,9841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881,369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691,955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,6589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3619,5174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509,0194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102,839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,6589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883,76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294,783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88,984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174,1918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664,4149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,7768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17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4</w:t>
            </w:r>
          </w:p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учреждений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го образования, ед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 дополнительного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бразования,  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материально- техническую базу, ед.</w:t>
            </w: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27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25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роведение капитального ремонта в зданиях образовательных организаций Первомайского района</w:t>
            </w: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19367,78</w:t>
            </w:r>
            <w:r w:rsidR="00FB7DCA" w:rsidRPr="00A00D82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4648,0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77738,9227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980,819</w:t>
            </w:r>
            <w:r w:rsidR="00FB7DCA" w:rsidRPr="00A00D8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00D8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4992,012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8312,5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2572,7331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106,737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4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2810,960</w:t>
            </w:r>
            <w:r w:rsidR="00FB7DCA" w:rsidRPr="00A00D82">
              <w:rPr>
                <w:rFonts w:ascii="Arial" w:hAnsi="Arial" w:cs="Arial"/>
                <w:sz w:val="24"/>
                <w:szCs w:val="24"/>
              </w:rPr>
              <w:t>1</w:t>
            </w:r>
            <w:r w:rsidRPr="00A00D8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6335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5166,1896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309,270</w:t>
            </w:r>
            <w:r w:rsidR="00FB7DCA" w:rsidRPr="00A00D82">
              <w:rPr>
                <w:rFonts w:ascii="Arial" w:hAnsi="Arial" w:cs="Arial"/>
                <w:sz w:val="24"/>
                <w:szCs w:val="24"/>
              </w:rPr>
              <w:t>4</w:t>
            </w:r>
            <w:r w:rsidRPr="00A00D8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180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30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296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1</w:t>
            </w:r>
          </w:p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19367,78</w:t>
            </w:r>
            <w:r w:rsidR="00FB7DCA" w:rsidRPr="00A00D82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4648,0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77738,9227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980,819</w:t>
            </w:r>
            <w:r w:rsidR="00FB7DCA" w:rsidRPr="00A00D8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00D8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4992,012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8312,5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2572,7331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106,737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4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2810,960</w:t>
            </w:r>
            <w:r w:rsidR="00FB7DCA" w:rsidRPr="00A00D82">
              <w:rPr>
                <w:rFonts w:ascii="Arial" w:hAnsi="Arial" w:cs="Arial"/>
                <w:sz w:val="24"/>
                <w:szCs w:val="24"/>
              </w:rPr>
              <w:t>1</w:t>
            </w:r>
            <w:r w:rsidRPr="00A00D8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6335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5166,1896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309,270</w:t>
            </w:r>
            <w:r w:rsidR="00FB7DCA" w:rsidRPr="00A00D82">
              <w:rPr>
                <w:rFonts w:ascii="Arial" w:hAnsi="Arial" w:cs="Arial"/>
                <w:sz w:val="24"/>
                <w:szCs w:val="24"/>
              </w:rPr>
              <w:t>4</w:t>
            </w:r>
            <w:r w:rsidRPr="00A00D8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231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211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192" w:rsidRPr="00A00D82" w:rsidTr="009E6531">
        <w:trPr>
          <w:trHeight w:val="205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A00D82" w:rsidRDefault="00551192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Обеспечение нормативного состояния зданий образовательных организаций Первомайского района и их территор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8965,634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8965,63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Доля образовательных организаций, в которых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обеспечено нормативное состояние зданий, процент</w:t>
            </w:r>
          </w:p>
        </w:tc>
      </w:tr>
      <w:tr w:rsidR="00FB7DCA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0688,5077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0688,5077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27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25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23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4.1</w:t>
            </w:r>
          </w:p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роведение мероприятий, обеспечивающих поддержание нормативного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состояния  зданий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и территорий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8965,634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8965,63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Доля образовательных организаций, в которых проведены мероприятия обеспечивающие поддержание нормативного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состояния  зданий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и территорий, процент</w:t>
            </w:r>
          </w:p>
        </w:tc>
      </w:tr>
      <w:tr w:rsidR="00FB7DCA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0688,5077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0688,5077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356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119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25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00569,1258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82189,6093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84706,78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3672,72756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0441,8300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919,6727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0165,7628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98946,485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20193,911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2264,6883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4487,8858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4122,85023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7844,51945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7269,0287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9009,30202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883,76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294,7837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88,9842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174,19183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664,4149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,77689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305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572"/>
          <w:jc w:val="center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Задача 2. </w:t>
            </w:r>
            <w:r w:rsidRPr="00A00D82">
              <w:rPr>
                <w:rFonts w:ascii="Arial" w:hAnsi="Arial" w:cs="Arial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FB7DCA" w:rsidRPr="00A00D82" w:rsidTr="009E6531">
        <w:trPr>
          <w:trHeight w:val="131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овышение охраны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труда  работников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>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62,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6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несчастных случаев с работниками, обучающимися и воспитанниками, ед. </w:t>
            </w:r>
          </w:p>
        </w:tc>
      </w:tr>
      <w:tr w:rsidR="00FB7DCA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70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90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84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70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240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овышение охраны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труда  работников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>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62,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6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несчастных случаев с работниками, обучающимися и воспитанниками, ед.</w:t>
            </w:r>
          </w:p>
        </w:tc>
      </w:tr>
      <w:tr w:rsidR="00FB7DCA" w:rsidRPr="00A00D82" w:rsidTr="009E6531">
        <w:trPr>
          <w:trHeight w:val="220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214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20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18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310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CA" w:rsidRPr="00A00D82" w:rsidTr="009E6531">
        <w:trPr>
          <w:trHeight w:val="14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A00D82" w:rsidRDefault="00FB7DCA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1826,2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1826,2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пожаров, аварийных ситуаций в образовательных организациях, ед. </w:t>
            </w: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9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94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29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07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07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13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27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267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273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2. 1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1826,2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1826,2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пожаров, аварийных ситуаций в образовательных организациях, ед.</w:t>
            </w: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375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9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94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07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07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25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24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413,5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18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528,5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705,6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9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70,60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9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 1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овышение антитеррористической защиты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 района.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413,5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18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528,5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тельных организациях, ед. </w:t>
            </w: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437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705,6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9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70,60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13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9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28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11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121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291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беспечение безопасного подвоза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93,8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93,8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, ед.</w:t>
            </w: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D82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D82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D82">
              <w:rPr>
                <w:rFonts w:ascii="Arial" w:hAnsi="Arial" w:cs="Arial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D82">
              <w:rPr>
                <w:rFonts w:ascii="Arial" w:hAnsi="Arial" w:cs="Arial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111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D82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D82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24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104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10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4. 1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беспечение безопасного подвоза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93,8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93,8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</w:t>
            </w:r>
          </w:p>
        </w:tc>
      </w:tr>
      <w:tr w:rsidR="009B09F4" w:rsidRPr="00A00D82" w:rsidTr="009E6531">
        <w:trPr>
          <w:trHeight w:val="220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D82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D82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D82">
              <w:rPr>
                <w:rFonts w:ascii="Arial" w:hAnsi="Arial" w:cs="Arial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D82">
              <w:rPr>
                <w:rFonts w:ascii="Arial" w:hAnsi="Arial" w:cs="Arial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20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D82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D82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70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70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14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8095,9654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188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6210,9654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482,664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482,664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1113,2013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935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178,2013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159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7396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95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446,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139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826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826,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120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113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Задача 3. </w:t>
            </w:r>
            <w:r w:rsidRPr="00A00D82">
              <w:rPr>
                <w:rFonts w:ascii="Arial" w:hAnsi="Arial" w:cs="Arial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631DFB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14485,3326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631DFB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7082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631DFB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57402,6326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3865,446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663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8201,746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1824,005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730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6093,905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631DFB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2464,5805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631DFB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5688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631DFB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6775,6805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3202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3202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3129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3129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36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631DFB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16783,8664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631DFB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9533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631DFB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7250,6664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104,3578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104,3578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411,789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411,789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631DFB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075,419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631DFB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533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631DFB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542,2193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6504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6504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6688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6688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1.2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631DFB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34843,1699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631DFB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3424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631DFB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01418,7699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8965,8782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028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7936,978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2669,2465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417,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1251,7465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631DFB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4452,8451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631DFB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978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631DFB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3474,8451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9443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9443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9311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9311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3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631DFB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62789,2271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056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631DFB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8733,1271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Доля детей в возрасте от 5 до 18 лет, </w:t>
            </w:r>
            <w:proofErr w:type="gramStart"/>
            <w:r w:rsidRPr="00A00D82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>проживающих  на</w:t>
            </w:r>
            <w:proofErr w:type="gramEnd"/>
            <w:r w:rsidRPr="00A00D82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 территории  МО «Первомайский район», охваченных дополнительным образованием, процент</w:t>
            </w: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3795,2109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634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9160,410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7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6715,3417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28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2430,3417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77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A9277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7894,8745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136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A9277A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2758,5745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78,5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30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7254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7254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28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7129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7129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1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140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2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273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1.4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9,06</w:t>
            </w:r>
            <w:r w:rsidR="00A9277A" w:rsidRPr="00A00D82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6</w:t>
            </w:r>
            <w:r w:rsidR="00A9277A" w:rsidRPr="00A00D82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7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</w:pPr>
            <w:r w:rsidRPr="00A00D82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Соглашением1 по муниципальному образованию </w:t>
            </w:r>
            <w:r w:rsidR="007E1E9E" w:rsidRPr="00A00D82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>на соответствующий год, процент</w:t>
            </w:r>
          </w:p>
        </w:tc>
      </w:tr>
      <w:tr w:rsidR="009B09F4" w:rsidRPr="00A00D82" w:rsidTr="009E6531">
        <w:trPr>
          <w:trHeight w:val="244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25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7,627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7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27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247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1,44</w:t>
            </w:r>
            <w:r w:rsidR="00A9277A" w:rsidRPr="00A00D8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1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4</w:t>
            </w:r>
            <w:r w:rsidR="00A9277A" w:rsidRPr="00A00D8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7E1E9E">
        <w:trPr>
          <w:trHeight w:val="6490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273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Основное мероприятие 2.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одернизация системы дошкольного, общего и дополнительного образования в Первомайском районе.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275,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206,888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8,254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дельный вес обучающихся, воспитанников образовательных организаций, получающих образовательные услуги в соответствии с требованиями ФГОС</w:t>
            </w: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305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40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29,99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,20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111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374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1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273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2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275,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206,888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8,254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Доля детей в возрасте от 5 до 18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лет, проживающих в Первомайском районе, охваченных дополнительными общеразвивающими программами технической и естественнонаучной направленности, процент</w:t>
            </w: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25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40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29,99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,20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25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 3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условий  в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образовательных организациях общего образования в соответствии с федеральными государственными образовательными стандартам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численность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Обеспечение финансовой поддержки педагогическим работникам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Удельный вес педагогических работников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получивших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финансовую поддержку, от общей численности педагогических работников, процент</w:t>
            </w: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467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467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856,4846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856,4846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933,8087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933,8087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839,6461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839,646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289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1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Создание условий для закрепления на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территории  Первомайского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района педагогических работников, переезжающих на работу в сельскую местность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25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23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36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34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2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Создание условий для закрепления на территории Первомайского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района  педагогическ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работников, впервые  трудоустроенные по специальности в систему образования Первомайского района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педагогических работников,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впервые  трудоустроенные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по специальности в систему образования Первомайского района, ед.</w:t>
            </w: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13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11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106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3.3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учителей,  получающ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.</w:t>
            </w: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467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467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856,4846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856,4846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933,8087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933,8087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839,6461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839,646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eastAsia="Calibri" w:hAnsi="Arial" w:cs="Arial"/>
                <w:sz w:val="24"/>
                <w:szCs w:val="24"/>
              </w:rPr>
              <w:t xml:space="preserve">Создание условий образовательного </w:t>
            </w:r>
            <w:proofErr w:type="gramStart"/>
            <w:r w:rsidRPr="00A00D82">
              <w:rPr>
                <w:rFonts w:ascii="Arial" w:eastAsia="Calibri" w:hAnsi="Arial" w:cs="Arial"/>
                <w:sz w:val="24"/>
                <w:szCs w:val="24"/>
              </w:rPr>
              <w:t>процесса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00D82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A00D82">
              <w:rPr>
                <w:rFonts w:ascii="Arial" w:hAnsi="Arial" w:cs="Arial"/>
                <w:sz w:val="24"/>
                <w:szCs w:val="24"/>
              </w:rPr>
              <w:t>ых</w:t>
            </w:r>
            <w:proofErr w:type="gramEnd"/>
            <w:r w:rsidRPr="00A00D82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и воспитанников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A9277A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90006,4171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1162,13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3112,66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A9277A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731,617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дельный вес образовательных организаций в котор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 xml:space="preserve">созданы  </w:t>
            </w:r>
            <w:r w:rsidRPr="00A00D82">
              <w:rPr>
                <w:rFonts w:ascii="Arial" w:eastAsia="Calibri" w:hAnsi="Arial" w:cs="Arial"/>
                <w:sz w:val="24"/>
                <w:szCs w:val="24"/>
              </w:rPr>
              <w:t>условий</w:t>
            </w:r>
            <w:proofErr w:type="gramEnd"/>
            <w:r w:rsidRPr="00A00D82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ого процесса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00D82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A00D82">
              <w:rPr>
                <w:rFonts w:ascii="Arial" w:hAnsi="Arial" w:cs="Arial"/>
                <w:sz w:val="24"/>
                <w:szCs w:val="24"/>
              </w:rPr>
              <w:t>ых</w:t>
            </w:r>
            <w:r w:rsidRPr="00A00D82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и воспитанников, процент</w:t>
            </w: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715,5178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83,64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88,217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934,952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583,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33,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17,952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A9277A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4048,3470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746,9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3673,9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A9277A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627,4470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116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499,0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3668,4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4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191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088,6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3153,4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4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4.1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Создание условий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r w:rsidRPr="00A00D82">
              <w:rPr>
                <w:rFonts w:ascii="Arial" w:eastAsia="Calibri" w:hAnsi="Arial" w:cs="Arial"/>
                <w:sz w:val="24"/>
                <w:szCs w:val="24"/>
              </w:rPr>
              <w:t xml:space="preserve"> обеспечения</w:t>
            </w:r>
            <w:proofErr w:type="gramEnd"/>
            <w:r w:rsidRPr="00A00D82">
              <w:rPr>
                <w:rFonts w:ascii="Arial" w:eastAsia="Calibri" w:hAnsi="Arial" w:cs="Arial"/>
                <w:sz w:val="24"/>
                <w:szCs w:val="24"/>
              </w:rPr>
              <w:t xml:space="preserve"> обучающихся и воспитанников качественным и сбалансированным питанием, процент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87717,953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1162,13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3112,66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443,1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Удельный вес</w:t>
            </w:r>
            <w:r w:rsidRPr="00A00D82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</w:t>
            </w:r>
            <w:proofErr w:type="gramEnd"/>
            <w:r w:rsidRPr="00A00D82">
              <w:rPr>
                <w:rFonts w:ascii="Arial" w:eastAsia="Calibri" w:hAnsi="Arial" w:cs="Arial"/>
                <w:sz w:val="24"/>
                <w:szCs w:val="24"/>
              </w:rPr>
              <w:t xml:space="preserve"> обеспечивающих качественное и сбалансированное питание, процент</w:t>
            </w: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283,300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83,64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6988,217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336,0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583,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33,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19,0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418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746,9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3673,9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97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802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499,0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3668,4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35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877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088,6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3153,4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35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4.2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условий  для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A9277A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715,5093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676,512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79,11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79,1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39,049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39,049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A9277A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70,1470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31,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13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1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13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1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4.3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Обеспечение предоставления услуг по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72,95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72,954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Доля обучающихся и воспитанников, получивших услугу по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освидетельствованию ТПМПК, от общего числа обучающихся и воспитанников, заявленных на получение услуги по освидетельствованию ТПМПК, процент</w:t>
            </w: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9,8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9,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A9277A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</w:t>
            </w:r>
            <w:r w:rsidR="009B09F4"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5.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дельный вес образовательных организаций, в котор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 xml:space="preserve">созданы  </w:t>
            </w:r>
            <w:r w:rsidRPr="00A00D82">
              <w:rPr>
                <w:rFonts w:ascii="Arial" w:eastAsia="Calibri" w:hAnsi="Arial" w:cs="Arial"/>
                <w:sz w:val="24"/>
                <w:szCs w:val="24"/>
              </w:rPr>
              <w:t>условия</w:t>
            </w:r>
            <w:proofErr w:type="gramEnd"/>
            <w:r w:rsidRPr="00A00D8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00D82">
              <w:rPr>
                <w:rFonts w:ascii="Arial" w:hAnsi="Arial" w:cs="Arial"/>
                <w:sz w:val="24"/>
                <w:szCs w:val="24"/>
              </w:rPr>
              <w:t>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5.1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Количество одаренных детей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выявленных в течение года, человек</w:t>
            </w: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DC3270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</w:t>
            </w:r>
            <w:r w:rsidR="009B09F4" w:rsidRPr="00A00D8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6.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Создание условий для обеспечения роста престижа труда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в  системе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образования Первомайского района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труда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в  системе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6.1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е мероприятий, направленных на обеспечения роста престижа труда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в  системе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проведённых мероприятий, направленных на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я роста престижа труда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в  системе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DC3270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96185,95629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2645,0912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DC3270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0263,6153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DC3270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63277,24963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23717,431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7299,0777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7205,3893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79212,9646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29256,557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5051,3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6863,3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87341,8574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DC3270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54399,41219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6603,4646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DC3270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9362,8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DC3270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88433,1275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4622,708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6762,8327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678,67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4181,2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4189,846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6928,3261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153,4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4108,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trHeight w:val="572"/>
          <w:jc w:val="center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Задача 4. 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Дальнейшее развитие и совершенствование систем патриотического воспитания и допризывной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подготовки  молодёжи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4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Проведение мероприятий, направленных на формирование у населения высокого патриотического сознания, готовности к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536,270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184,9791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91,291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участников, (чел.)</w:t>
            </w: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9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,13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4.1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проведенных военно-полевых сборов в год, (ед.)</w:t>
            </w: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4.2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частие в Вахте памяти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участников, (чел.)</w:t>
            </w: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4.3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риобретение формы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приобретенной формы (ед.)</w:t>
            </w: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4.4</w:t>
            </w:r>
          </w:p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376,270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184,9791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91,291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ставок советников по воспитанию в общеобразовательных организациях (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3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,131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Итого по четверт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536,270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DC3270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184,979</w:t>
            </w:r>
            <w:r w:rsidR="009B09F4" w:rsidRPr="00A00D82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91,291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6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9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,13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DC3270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131387,3183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21019,67973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DC3270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97046,6959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DC3270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13320,9426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78641,9259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6655,47225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8125,0621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23861,3915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40013,87219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5863,79833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8082,1293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6067,9445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DC3270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97931,84342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6303,47796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DC3270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91639,2358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DC3270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9989,1295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56246,05774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4913,11079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325,0469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7007,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58553,61897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7283,8204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875,2216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6394,5768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0317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A00D82" w:rsidRDefault="009B09F4" w:rsidP="009E653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9F4" w:rsidRPr="00A00D82" w:rsidTr="009E6531">
        <w:trPr>
          <w:gridAfter w:val="17"/>
          <w:wAfter w:w="14401" w:type="dxa"/>
          <w:trHeight w:val="572"/>
          <w:jc w:val="center"/>
        </w:trPr>
        <w:tc>
          <w:tcPr>
            <w:tcW w:w="987" w:type="dxa"/>
          </w:tcPr>
          <w:p w:rsidR="009B09F4" w:rsidRPr="00A00D82" w:rsidRDefault="009B09F4" w:rsidP="009E6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:rsidR="00D663F9" w:rsidRPr="00A00D82" w:rsidRDefault="00D663F9" w:rsidP="004B093F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Arial" w:hAnsi="Arial" w:cs="Arial"/>
          <w:b/>
          <w:sz w:val="24"/>
          <w:szCs w:val="24"/>
        </w:rPr>
      </w:pPr>
    </w:p>
    <w:p w:rsidR="00046D44" w:rsidRPr="00A00D82" w:rsidRDefault="00046D44" w:rsidP="004B093F">
      <w:pPr>
        <w:spacing w:after="120"/>
        <w:rPr>
          <w:rFonts w:ascii="Arial" w:hAnsi="Arial" w:cs="Arial"/>
          <w:b/>
          <w:sz w:val="24"/>
          <w:szCs w:val="24"/>
        </w:rPr>
        <w:sectPr w:rsidR="00046D44" w:rsidRPr="00A00D82" w:rsidSect="009E653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46D44" w:rsidRPr="00A00D82" w:rsidRDefault="00046D44" w:rsidP="0099135D">
      <w:pPr>
        <w:pStyle w:val="a4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A00D82">
        <w:rPr>
          <w:rFonts w:ascii="Arial" w:hAnsi="Arial" w:cs="Arial"/>
          <w:b/>
          <w:sz w:val="24"/>
          <w:szCs w:val="24"/>
        </w:rPr>
        <w:lastRenderedPageBreak/>
        <w:t>Обоснование ресурсного обеспечения муниципальной программы</w:t>
      </w:r>
    </w:p>
    <w:p w:rsidR="00A21AEB" w:rsidRPr="00A00D82" w:rsidRDefault="00A21AEB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655" w:right="-782"/>
        <w:rPr>
          <w:rFonts w:ascii="Arial" w:hAnsi="Arial" w:cs="Arial"/>
          <w:b/>
          <w:sz w:val="24"/>
          <w:szCs w:val="24"/>
        </w:rPr>
      </w:pPr>
      <w:bookmarkStart w:id="3" w:name="_Hlk139271044"/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981"/>
        <w:gridCol w:w="822"/>
        <w:gridCol w:w="925"/>
        <w:gridCol w:w="975"/>
      </w:tblGrid>
      <w:tr w:rsidR="00D663F9" w:rsidRPr="00A00D82" w:rsidTr="0099135D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D663F9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D663F9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D663F9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D663F9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2026 г.</w:t>
            </w:r>
          </w:p>
        </w:tc>
      </w:tr>
      <w:tr w:rsidR="00D663F9" w:rsidRPr="00A00D82" w:rsidTr="0099135D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A00D82" w:rsidRDefault="00D663F9" w:rsidP="0099135D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A901C3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321019,6797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B52EFC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36655,4722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0564A7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145863,7983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A00D82" w:rsidRDefault="000564A7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66303,4779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0564A7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34913</w:t>
            </w:r>
            <w:r w:rsidR="00FB393C" w:rsidRPr="00A00D82">
              <w:rPr>
                <w:sz w:val="24"/>
                <w:szCs w:val="24"/>
                <w:lang w:eastAsia="en-US"/>
              </w:rPr>
              <w:t>,1107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A901C3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37283,82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D663F9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A00D82" w:rsidTr="0099135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A00D82" w:rsidRDefault="00D663F9" w:rsidP="0099135D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DC3270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197046,6959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B52EFC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18125,0621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FB393C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58082,1293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0B5758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91639,2358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A901C3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14325,0469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A901C3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14875,22168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D663F9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A00D82" w:rsidTr="0099135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A00D82" w:rsidRDefault="00D663F9" w:rsidP="0099135D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0B5758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613320,9426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B52EFC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123861,3915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FB393C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</w:rPr>
              <w:t>136067,9445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0B5758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139989,12959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A901C3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107007,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A901C3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106394,5768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D663F9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A00D82" w:rsidTr="0099135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A00D82" w:rsidRDefault="00D663F9" w:rsidP="0099135D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D663F9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D663F9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D663F9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D663F9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D663F9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D663F9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D663F9" w:rsidP="00991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A00D82" w:rsidTr="0099135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A00D82" w:rsidRDefault="00D663F9" w:rsidP="0099135D">
            <w:pPr>
              <w:pStyle w:val="ConsPlusNormal"/>
              <w:widowControl/>
              <w:ind w:firstLine="0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0B5758" w:rsidP="0099135D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1131387,318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85091B" w:rsidP="0099135D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178641,92</w:t>
            </w:r>
            <w:r w:rsidR="00FB393C" w:rsidRPr="00A00D82">
              <w:rPr>
                <w:b/>
                <w:sz w:val="24"/>
                <w:szCs w:val="24"/>
                <w:lang w:eastAsia="en-US"/>
              </w:rPr>
              <w:t>59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FB393C" w:rsidP="0099135D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340013,8721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0B5758" w:rsidP="0099135D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297931,8434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A901C3" w:rsidP="0099135D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156246,057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A901C3" w:rsidP="0099135D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158553,61897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A00D82" w:rsidRDefault="00D663F9" w:rsidP="0099135D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D663F9" w:rsidRPr="00A00D82" w:rsidRDefault="00D663F9" w:rsidP="004B093F">
      <w:pPr>
        <w:pStyle w:val="Default"/>
        <w:ind w:firstLine="709"/>
        <w:jc w:val="both"/>
        <w:rPr>
          <w:rFonts w:ascii="Arial" w:eastAsia="Calibri" w:hAnsi="Arial" w:cs="Arial"/>
        </w:rPr>
      </w:pPr>
      <w:r w:rsidRPr="00A00D82">
        <w:rPr>
          <w:rFonts w:ascii="Arial" w:hAnsi="Arial" w:cs="Arial"/>
        </w:rPr>
        <w:t>Объемы финансирования носят прогнозный характер.</w:t>
      </w:r>
    </w:p>
    <w:p w:rsidR="00D663F9" w:rsidRPr="00A00D82" w:rsidRDefault="00D663F9" w:rsidP="004B093F">
      <w:pPr>
        <w:pStyle w:val="Default"/>
        <w:ind w:firstLine="709"/>
        <w:jc w:val="both"/>
        <w:rPr>
          <w:rFonts w:ascii="Arial" w:hAnsi="Arial" w:cs="Arial"/>
        </w:rPr>
      </w:pPr>
      <w:r w:rsidRPr="00A00D82">
        <w:rPr>
          <w:rFonts w:ascii="Arial" w:hAnsi="Arial" w:cs="Arial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bookmarkEnd w:id="3"/>
    <w:p w:rsidR="00D45160" w:rsidRPr="00A00D82" w:rsidRDefault="00D45160" w:rsidP="004B093F">
      <w:pPr>
        <w:pStyle w:val="Default"/>
        <w:ind w:firstLine="709"/>
        <w:jc w:val="both"/>
        <w:rPr>
          <w:rFonts w:ascii="Arial" w:hAnsi="Arial" w:cs="Arial"/>
        </w:rPr>
      </w:pPr>
    </w:p>
    <w:p w:rsidR="005922AC" w:rsidRPr="00A00D82" w:rsidRDefault="005922AC" w:rsidP="004B093F">
      <w:pPr>
        <w:pStyle w:val="ConsPlusNormal"/>
        <w:jc w:val="both"/>
        <w:rPr>
          <w:sz w:val="24"/>
          <w:szCs w:val="24"/>
        </w:rPr>
      </w:pPr>
    </w:p>
    <w:p w:rsidR="005922AC" w:rsidRPr="00A00D82" w:rsidRDefault="005922AC" w:rsidP="004B093F">
      <w:pPr>
        <w:pStyle w:val="ConsPlusNormal"/>
        <w:widowControl/>
        <w:ind w:firstLine="709"/>
        <w:jc w:val="both"/>
        <w:rPr>
          <w:sz w:val="24"/>
          <w:szCs w:val="24"/>
        </w:rPr>
        <w:sectPr w:rsidR="005922AC" w:rsidRPr="00A00D82" w:rsidSect="0099135D">
          <w:pgSz w:w="11905" w:h="16838"/>
          <w:pgMar w:top="1134" w:right="567" w:bottom="1134" w:left="1701" w:header="0" w:footer="0" w:gutter="0"/>
          <w:cols w:space="720"/>
        </w:sectPr>
      </w:pPr>
    </w:p>
    <w:p w:rsidR="00FB1198" w:rsidRPr="00A00D82" w:rsidRDefault="00FB1198" w:rsidP="004B09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lastRenderedPageBreak/>
        <w:t>Приложение № 2 к постановлению</w:t>
      </w:r>
    </w:p>
    <w:p w:rsidR="00FB1198" w:rsidRPr="00A00D82" w:rsidRDefault="00FB1198" w:rsidP="004B09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FB1198" w:rsidRPr="00A00D82" w:rsidRDefault="00FB1198" w:rsidP="004B09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 xml:space="preserve">от </w:t>
      </w:r>
      <w:r w:rsidR="007B6C43" w:rsidRPr="00A00D82">
        <w:rPr>
          <w:rFonts w:ascii="Arial" w:hAnsi="Arial" w:cs="Arial"/>
          <w:sz w:val="24"/>
          <w:szCs w:val="24"/>
        </w:rPr>
        <w:t>0</w:t>
      </w:r>
      <w:r w:rsidR="00AB1F73" w:rsidRPr="00A00D82">
        <w:rPr>
          <w:rFonts w:ascii="Arial" w:hAnsi="Arial" w:cs="Arial"/>
          <w:sz w:val="24"/>
          <w:szCs w:val="24"/>
        </w:rPr>
        <w:t>0</w:t>
      </w:r>
      <w:r w:rsidRPr="00A00D82">
        <w:rPr>
          <w:rFonts w:ascii="Arial" w:hAnsi="Arial" w:cs="Arial"/>
          <w:sz w:val="24"/>
          <w:szCs w:val="24"/>
        </w:rPr>
        <w:t>.0</w:t>
      </w:r>
      <w:r w:rsidR="007B6C43" w:rsidRPr="00A00D82">
        <w:rPr>
          <w:rFonts w:ascii="Arial" w:hAnsi="Arial" w:cs="Arial"/>
          <w:sz w:val="24"/>
          <w:szCs w:val="24"/>
        </w:rPr>
        <w:t>0</w:t>
      </w:r>
      <w:r w:rsidRPr="00A00D82">
        <w:rPr>
          <w:rFonts w:ascii="Arial" w:hAnsi="Arial" w:cs="Arial"/>
          <w:sz w:val="24"/>
          <w:szCs w:val="24"/>
        </w:rPr>
        <w:t>.202</w:t>
      </w:r>
      <w:r w:rsidR="00A901C3" w:rsidRPr="00A00D82">
        <w:rPr>
          <w:rFonts w:ascii="Arial" w:hAnsi="Arial" w:cs="Arial"/>
          <w:sz w:val="24"/>
          <w:szCs w:val="24"/>
        </w:rPr>
        <w:t>3</w:t>
      </w:r>
      <w:r w:rsidRPr="00A00D82">
        <w:rPr>
          <w:rFonts w:ascii="Arial" w:hAnsi="Arial" w:cs="Arial"/>
          <w:sz w:val="24"/>
          <w:szCs w:val="24"/>
        </w:rPr>
        <w:t xml:space="preserve"> № </w:t>
      </w:r>
      <w:r w:rsidR="00184941" w:rsidRPr="00A00D82">
        <w:rPr>
          <w:rFonts w:ascii="Arial" w:hAnsi="Arial" w:cs="Arial"/>
          <w:sz w:val="24"/>
          <w:szCs w:val="24"/>
        </w:rPr>
        <w:t>__</w:t>
      </w:r>
    </w:p>
    <w:p w:rsidR="00E77B87" w:rsidRPr="00A00D82" w:rsidRDefault="00E77B87" w:rsidP="009F417F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00D82">
        <w:rPr>
          <w:b/>
          <w:sz w:val="24"/>
          <w:szCs w:val="24"/>
        </w:rPr>
        <w:t>Паспорт подпрограммы 1</w:t>
      </w:r>
    </w:p>
    <w:p w:rsidR="00E77B87" w:rsidRPr="00A00D82" w:rsidRDefault="00E77B87" w:rsidP="009F417F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8521C5" w:rsidRPr="00A00D82">
        <w:rPr>
          <w:rFonts w:ascii="Arial" w:hAnsi="Arial" w:cs="Arial"/>
          <w:sz w:val="24"/>
          <w:szCs w:val="24"/>
        </w:rPr>
        <w:t xml:space="preserve"> на 2021 – 2024годы с прогнозом на 2025 -2026 годы</w:t>
      </w:r>
      <w:r w:rsidRPr="00A00D82">
        <w:rPr>
          <w:rFonts w:ascii="Arial" w:hAnsi="Arial" w:cs="Arial"/>
          <w:sz w:val="24"/>
          <w:szCs w:val="24"/>
        </w:rPr>
        <w:t>»</w:t>
      </w:r>
    </w:p>
    <w:p w:rsidR="00E77B87" w:rsidRPr="00A00D82" w:rsidRDefault="00E77B87" w:rsidP="004B093F">
      <w:pPr>
        <w:pStyle w:val="ConsPlusNormal"/>
        <w:widowControl/>
        <w:jc w:val="center"/>
        <w:rPr>
          <w:b/>
          <w:sz w:val="24"/>
          <w:szCs w:val="24"/>
        </w:rPr>
      </w:pPr>
    </w:p>
    <w:tbl>
      <w:tblPr>
        <w:tblW w:w="1573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216"/>
        <w:gridCol w:w="1275"/>
        <w:gridCol w:w="68"/>
        <w:gridCol w:w="925"/>
        <w:gridCol w:w="992"/>
        <w:gridCol w:w="992"/>
        <w:gridCol w:w="992"/>
        <w:gridCol w:w="993"/>
        <w:gridCol w:w="850"/>
      </w:tblGrid>
      <w:tr w:rsidR="00E77B87" w:rsidRPr="00A00D82" w:rsidTr="009F417F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A00D82" w:rsidRDefault="009F417F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bookmarkStart w:id="4" w:name="_Hlk139271065"/>
            <w:r w:rsidRPr="00A00D82">
              <w:rPr>
                <w:sz w:val="24"/>
                <w:szCs w:val="24"/>
              </w:rPr>
              <w:t>Наименование МП</w:t>
            </w:r>
          </w:p>
          <w:p w:rsidR="00E77B87" w:rsidRPr="00A00D82" w:rsidRDefault="00E77B87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 xml:space="preserve">(подпрограммы </w:t>
            </w:r>
            <w:proofErr w:type="gramStart"/>
            <w:r w:rsidRPr="00A00D82">
              <w:rPr>
                <w:sz w:val="24"/>
                <w:szCs w:val="24"/>
              </w:rPr>
              <w:t xml:space="preserve">МП)   </w:t>
            </w:r>
            <w:proofErr w:type="gramEnd"/>
            <w:r w:rsidRPr="00A00D8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A00D82" w:rsidRDefault="00E77B87" w:rsidP="009F417F">
            <w:pPr>
              <w:pStyle w:val="ConsPlusTitle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="008521C5" w:rsidRPr="00A00D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21C5" w:rsidRPr="00A00D82">
              <w:rPr>
                <w:rFonts w:ascii="Arial" w:hAnsi="Arial" w:cs="Arial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A00D82">
              <w:rPr>
                <w:rFonts w:ascii="Arial" w:hAnsi="Arial" w:cs="Arial"/>
                <w:b w:val="0"/>
                <w:sz w:val="24"/>
                <w:szCs w:val="24"/>
              </w:rPr>
              <w:t>» (далее подпрограмма 1)</w:t>
            </w:r>
          </w:p>
        </w:tc>
      </w:tr>
      <w:tr w:rsidR="00E77B87" w:rsidRPr="00A00D82" w:rsidTr="009F417F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A00D82" w:rsidRDefault="00E77B87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Координатор МП</w:t>
            </w:r>
          </w:p>
          <w:p w:rsidR="00E77B87" w:rsidRPr="00A00D82" w:rsidRDefault="00E77B87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A00D82" w:rsidRDefault="00E77B87" w:rsidP="009F41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E77B87" w:rsidRPr="00A00D82" w:rsidTr="009F417F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A00D82" w:rsidRDefault="00E77B87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Заказчик МП</w:t>
            </w: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A00D82" w:rsidRDefault="00E77B87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E77B87" w:rsidRPr="00A00D82" w:rsidTr="009F417F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A00D82" w:rsidRDefault="00E77B87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A00D82" w:rsidRDefault="00E77B87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77B87" w:rsidRPr="00A00D82" w:rsidTr="009F417F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A00D82" w:rsidRDefault="00E77B87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 xml:space="preserve">Стратегическая </w:t>
            </w:r>
            <w:proofErr w:type="gramStart"/>
            <w:r w:rsidRPr="00A00D82">
              <w:rPr>
                <w:sz w:val="24"/>
                <w:szCs w:val="24"/>
              </w:rPr>
              <w:t>цель  социально</w:t>
            </w:r>
            <w:proofErr w:type="gramEnd"/>
            <w:r w:rsidRPr="00A00D82">
              <w:rPr>
                <w:sz w:val="24"/>
                <w:szCs w:val="24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A00D82" w:rsidRDefault="00E77B87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 xml:space="preserve">Повышение уровня и качества </w:t>
            </w:r>
            <w:proofErr w:type="gramStart"/>
            <w:r w:rsidRPr="00A00D82">
              <w:rPr>
                <w:sz w:val="24"/>
                <w:szCs w:val="24"/>
              </w:rPr>
              <w:t>жизни  населения</w:t>
            </w:r>
            <w:proofErr w:type="gramEnd"/>
            <w:r w:rsidRPr="00A00D82">
              <w:rPr>
                <w:sz w:val="24"/>
                <w:szCs w:val="24"/>
              </w:rPr>
              <w:t>.</w:t>
            </w:r>
          </w:p>
        </w:tc>
      </w:tr>
      <w:tr w:rsidR="00E77B87" w:rsidRPr="00A00D82" w:rsidTr="009F417F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A00D82" w:rsidRDefault="00E77B87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Цель программы</w:t>
            </w:r>
          </w:p>
          <w:p w:rsidR="00E77B87" w:rsidRPr="00A00D82" w:rsidRDefault="00E77B87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A00D82" w:rsidRDefault="00E77B87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5679F" w:rsidRPr="00A00D82" w:rsidTr="009F417F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679F" w:rsidRPr="00A00D82" w:rsidRDefault="0015679F" w:rsidP="009F41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15679F" w:rsidRPr="00A00D82" w:rsidRDefault="0015679F" w:rsidP="009F417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A00D82" w:rsidRDefault="0015679F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A00D82" w:rsidRDefault="0015679F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A00D82" w:rsidRDefault="0015679F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A00D82" w:rsidRDefault="0015679F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A00D82" w:rsidRDefault="0015679F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9F" w:rsidRPr="00A00D82" w:rsidRDefault="0015679F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15679F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A00D82" w:rsidRDefault="0015679F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A00D82" w:rsidRDefault="0015679F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.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00D82" w:rsidRDefault="0015679F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00D82" w:rsidRDefault="0015679F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00D82" w:rsidRDefault="0015679F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00D82" w:rsidRDefault="0015679F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00D82" w:rsidRDefault="0015679F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A00D82" w:rsidRDefault="0015679F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0</w:t>
            </w:r>
          </w:p>
        </w:tc>
      </w:tr>
      <w:tr w:rsidR="0015679F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A00D82" w:rsidRDefault="0015679F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A00D82" w:rsidRDefault="0015679F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.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00D82" w:rsidRDefault="0015679F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00D82" w:rsidRDefault="0015679F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00D82" w:rsidRDefault="0015679F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00D82" w:rsidRDefault="0015679F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00D82" w:rsidRDefault="0015679F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A00D82" w:rsidRDefault="0015679F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1,00</w:t>
            </w:r>
          </w:p>
        </w:tc>
      </w:tr>
      <w:tr w:rsidR="0015679F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79F" w:rsidRPr="00A00D82" w:rsidRDefault="0015679F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A00D82" w:rsidRDefault="0015679F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.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00D82" w:rsidRDefault="0015679F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7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00D82" w:rsidRDefault="0015679F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7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00D82" w:rsidRDefault="0015679F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00D82" w:rsidRDefault="0015679F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00D82" w:rsidRDefault="0015679F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A00D82" w:rsidRDefault="0015679F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20</w:t>
            </w:r>
          </w:p>
        </w:tc>
      </w:tr>
      <w:tr w:rsidR="00F8221B" w:rsidRPr="00A00D82" w:rsidTr="009F417F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1B" w:rsidRPr="00A00D82" w:rsidRDefault="00F8221B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Задачи подпрограммы</w:t>
            </w:r>
          </w:p>
          <w:p w:rsidR="00F8221B" w:rsidRPr="00A00D82" w:rsidRDefault="00F8221B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A00D82" w:rsidRDefault="00F8221B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Задача 1.</w:t>
            </w:r>
            <w:r w:rsidRPr="00A00D82">
              <w:rPr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F8221B" w:rsidRPr="00A00D82" w:rsidTr="009F417F">
        <w:trPr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A00D82" w:rsidRDefault="00F8221B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A00D82" w:rsidRDefault="00F8221B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Задача 2.</w:t>
            </w:r>
            <w:r w:rsidRPr="00A00D82">
              <w:rPr>
                <w:sz w:val="24"/>
                <w:szCs w:val="24"/>
              </w:rPr>
              <w:t xml:space="preserve"> Модернизация системы дошкольного, общего и дополнительного образования в Томской области</w:t>
            </w:r>
          </w:p>
        </w:tc>
      </w:tr>
      <w:tr w:rsidR="00F8221B" w:rsidRPr="00A00D82" w:rsidTr="009F417F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A00D82" w:rsidRDefault="00F8221B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A00D82" w:rsidRDefault="00F8221B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Задача 3.</w:t>
            </w:r>
            <w:r w:rsidRPr="00A00D82">
              <w:rPr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F8221B" w:rsidRPr="00A00D82" w:rsidTr="009F417F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A00D82" w:rsidRDefault="00F8221B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A00D82" w:rsidRDefault="00F8221B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Задача 4.</w:t>
            </w:r>
            <w:r w:rsidRPr="00A00D82">
              <w:rPr>
                <w:sz w:val="24"/>
                <w:szCs w:val="24"/>
              </w:rPr>
              <w:t xml:space="preserve"> Создание условий образовательного </w:t>
            </w:r>
            <w:proofErr w:type="gramStart"/>
            <w:r w:rsidRPr="00A00D82">
              <w:rPr>
                <w:sz w:val="24"/>
                <w:szCs w:val="24"/>
              </w:rPr>
              <w:t>процесса  направленных</w:t>
            </w:r>
            <w:proofErr w:type="gramEnd"/>
            <w:r w:rsidRPr="00A00D82">
              <w:rPr>
                <w:sz w:val="24"/>
                <w:szCs w:val="24"/>
              </w:rPr>
              <w:t xml:space="preserve"> на сохранение и укрепление здоровья обучающихся и воспитанников.</w:t>
            </w:r>
          </w:p>
        </w:tc>
      </w:tr>
      <w:tr w:rsidR="00F8221B" w:rsidRPr="00A00D82" w:rsidTr="009F417F">
        <w:trPr>
          <w:cantSplit/>
          <w:trHeight w:val="832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A00D82" w:rsidRDefault="00F8221B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A00D82" w:rsidRDefault="00F8221B" w:rsidP="009F417F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Задача 5. </w:t>
            </w:r>
            <w:r w:rsidRPr="00A00D82">
              <w:rPr>
                <w:sz w:val="24"/>
                <w:szCs w:val="24"/>
              </w:rPr>
              <w:t xml:space="preserve"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 </w:t>
            </w:r>
          </w:p>
        </w:tc>
      </w:tr>
      <w:tr w:rsidR="00F8221B" w:rsidRPr="00A00D82" w:rsidTr="009F417F">
        <w:trPr>
          <w:cantSplit/>
          <w:trHeight w:val="546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A00D82" w:rsidRDefault="00F8221B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A00D82" w:rsidRDefault="00F8221B" w:rsidP="009F417F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Задача 6. </w:t>
            </w:r>
            <w:r w:rsidRPr="00A00D82">
              <w:rPr>
                <w:sz w:val="24"/>
                <w:szCs w:val="24"/>
              </w:rPr>
              <w:t xml:space="preserve">Создание условий для обеспечения роста престижа труда </w:t>
            </w:r>
            <w:proofErr w:type="gramStart"/>
            <w:r w:rsidRPr="00A00D82">
              <w:rPr>
                <w:sz w:val="24"/>
                <w:szCs w:val="24"/>
              </w:rPr>
              <w:t>в  системе</w:t>
            </w:r>
            <w:proofErr w:type="gramEnd"/>
            <w:r w:rsidRPr="00A00D82">
              <w:rPr>
                <w:sz w:val="24"/>
                <w:szCs w:val="24"/>
              </w:rPr>
              <w:t xml:space="preserve"> образования Первомайского района</w:t>
            </w:r>
          </w:p>
        </w:tc>
      </w:tr>
      <w:tr w:rsidR="00F8221B" w:rsidRPr="00A00D82" w:rsidTr="009F417F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1B" w:rsidRPr="00A00D82" w:rsidRDefault="00F8221B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1B" w:rsidRPr="00A00D82" w:rsidRDefault="00F8221B" w:rsidP="009F417F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Задача 7.</w:t>
            </w:r>
            <w:r w:rsidRPr="00A00D82">
              <w:rPr>
                <w:sz w:val="24"/>
                <w:szCs w:val="24"/>
              </w:rPr>
              <w:t xml:space="preserve"> Дальнейшее развитие и совершенствование систем патриотического воспитания и допризывной </w:t>
            </w:r>
            <w:proofErr w:type="gramStart"/>
            <w:r w:rsidRPr="00A00D82">
              <w:rPr>
                <w:sz w:val="24"/>
                <w:szCs w:val="24"/>
              </w:rPr>
              <w:t>подготовки  молодёжи</w:t>
            </w:r>
            <w:proofErr w:type="gramEnd"/>
            <w:r w:rsidRPr="00A00D82">
              <w:rPr>
                <w:sz w:val="24"/>
                <w:szCs w:val="24"/>
              </w:rPr>
              <w:t xml:space="preserve">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F8221B" w:rsidRPr="00A00D82" w:rsidTr="009F417F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B" w:rsidRPr="00A00D82" w:rsidRDefault="00F8221B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1B" w:rsidRPr="00A00D82" w:rsidRDefault="00F8221B" w:rsidP="009F417F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Задача 8. </w:t>
            </w:r>
            <w:r w:rsidRPr="00A00D82">
              <w:rPr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1668A6" w:rsidRPr="00A00D82" w:rsidTr="009F417F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8A6" w:rsidRPr="00A00D82" w:rsidRDefault="001668A6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lastRenderedPageBreak/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1668A6" w:rsidRPr="00A00D82" w:rsidRDefault="001668A6" w:rsidP="009F417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и Задачи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00D82" w:rsidRDefault="001668A6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00D82" w:rsidRDefault="001668A6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00D82" w:rsidRDefault="001668A6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00D82" w:rsidRDefault="001668A6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00D82" w:rsidRDefault="001668A6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00D82" w:rsidRDefault="001668A6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E77B87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A00D82" w:rsidRDefault="00E77B87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A00D82" w:rsidRDefault="00E77B87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Задача 1.</w:t>
            </w:r>
            <w:r w:rsidRPr="00A00D82">
              <w:rPr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1668A6" w:rsidRPr="00A00D82" w:rsidTr="009F417F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00D82" w:rsidRDefault="001668A6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A00D82" w:rsidRDefault="001668A6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1.</w:t>
            </w:r>
            <w:r w:rsidRPr="00A00D82">
              <w:rPr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A00D82" w:rsidRDefault="001668A6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A00D82" w:rsidRDefault="001668A6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A00D82" w:rsidRDefault="001668A6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A00D82" w:rsidRDefault="001668A6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A00D82" w:rsidRDefault="001668A6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A00D82" w:rsidRDefault="001668A6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</w:tr>
      <w:tr w:rsidR="001668A6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00D82" w:rsidRDefault="001668A6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A00D82" w:rsidRDefault="001668A6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2.</w:t>
            </w:r>
            <w:r w:rsidRPr="00A00D82">
              <w:rPr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00D82" w:rsidRDefault="001668A6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00D82" w:rsidRDefault="001668A6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00D82" w:rsidRDefault="001668A6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00D82" w:rsidRDefault="001668A6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00D82" w:rsidRDefault="001668A6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00D82" w:rsidRDefault="001668A6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3.</w:t>
            </w:r>
            <w:r w:rsidRPr="00A00D82">
              <w:rPr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7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2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4. </w:t>
            </w:r>
            <w:r w:rsidRPr="00A00D82">
              <w:rPr>
                <w:sz w:val="24"/>
                <w:szCs w:val="24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9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29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9B631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596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5. </w:t>
            </w:r>
            <w:r w:rsidRPr="00A00D82">
              <w:rPr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6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6. </w:t>
            </w:r>
            <w:r w:rsidRPr="00A00D82">
              <w:rPr>
                <w:sz w:val="24"/>
                <w:szCs w:val="24"/>
              </w:rPr>
              <w:t>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лей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01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38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8546E9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492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A00D82" w:rsidRDefault="007D2186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</w:t>
            </w:r>
            <w:r w:rsidR="004F4A30" w:rsidRPr="00A00D82">
              <w:rPr>
                <w:b/>
                <w:sz w:val="24"/>
                <w:szCs w:val="24"/>
              </w:rPr>
              <w:t xml:space="preserve">7. </w:t>
            </w:r>
            <w:r w:rsidR="004F4A30" w:rsidRPr="00A00D82">
              <w:rPr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</w:tr>
      <w:tr w:rsidR="009B6310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6310" w:rsidRPr="00A00D82" w:rsidRDefault="009B631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9B6310" w:rsidRPr="00A00D82" w:rsidRDefault="009B6310" w:rsidP="009F417F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8. </w:t>
            </w:r>
            <w:r w:rsidRPr="00A00D82">
              <w:rPr>
                <w:sz w:val="24"/>
                <w:szCs w:val="24"/>
              </w:rPr>
              <w:t>Уровень заработной платы педагогических работников муниципальных общеобразовательных организаций без учета внешних совместителей, рублей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B6310" w:rsidRPr="00A00D82" w:rsidRDefault="00A53CF5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B6310" w:rsidRPr="00A00D82" w:rsidRDefault="00A53CF5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B6310" w:rsidRPr="00A00D82" w:rsidRDefault="00A53CF5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47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B6310" w:rsidRPr="00A00D82" w:rsidRDefault="00A53CF5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B6310" w:rsidRPr="00A00D82" w:rsidRDefault="00A53CF5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310" w:rsidRPr="00A00D82" w:rsidRDefault="00A53CF5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</w:tr>
      <w:tr w:rsidR="009B6310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6310" w:rsidRPr="00A00D82" w:rsidRDefault="009B631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9B6310" w:rsidRPr="00A00D82" w:rsidRDefault="007D2186" w:rsidP="009F417F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</w:t>
            </w:r>
            <w:r w:rsidR="009B6310" w:rsidRPr="00A00D82">
              <w:rPr>
                <w:b/>
                <w:sz w:val="24"/>
                <w:szCs w:val="24"/>
              </w:rPr>
              <w:t xml:space="preserve">9. </w:t>
            </w:r>
            <w:r w:rsidR="009B6310" w:rsidRPr="00A00D82">
              <w:rPr>
                <w:sz w:val="24"/>
                <w:szCs w:val="24"/>
              </w:rPr>
              <w:t>Среднесписочная численность педагогических работников муниципальных общеобразовательных организаций б</w:t>
            </w:r>
            <w:r w:rsidRPr="00A00D82">
              <w:rPr>
                <w:sz w:val="24"/>
                <w:szCs w:val="24"/>
              </w:rPr>
              <w:t xml:space="preserve">ез учета внешних совместителей, </w:t>
            </w:r>
            <w:r w:rsidR="009B6310" w:rsidRPr="00A00D82">
              <w:rPr>
                <w:sz w:val="24"/>
                <w:szCs w:val="24"/>
              </w:rPr>
              <w:t>человек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B6310" w:rsidRPr="00A00D82" w:rsidRDefault="00A53CF5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B6310" w:rsidRPr="00A00D82" w:rsidRDefault="00A53CF5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B6310" w:rsidRPr="00A00D82" w:rsidRDefault="00A53CF5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B6310" w:rsidRPr="00A00D82" w:rsidRDefault="00A53CF5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B6310" w:rsidRPr="00A00D82" w:rsidRDefault="00A53CF5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310" w:rsidRPr="00A00D82" w:rsidRDefault="00A53CF5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</w:tr>
      <w:tr w:rsidR="004F4A30" w:rsidRPr="00A00D82" w:rsidTr="009F417F">
        <w:trPr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30" w:rsidRPr="00A00D82" w:rsidRDefault="004F4A30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Задача 2.</w:t>
            </w:r>
            <w:r w:rsidRPr="00A00D82">
              <w:rPr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1.</w:t>
            </w:r>
            <w:r w:rsidRPr="00A00D82">
              <w:rPr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2.</w:t>
            </w:r>
            <w:r w:rsidRPr="00A00D82">
              <w:rPr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7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3.</w:t>
            </w:r>
            <w:r w:rsidRPr="00A00D82">
              <w:rPr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</w:tr>
      <w:tr w:rsidR="004F4A30" w:rsidRPr="00A00D82" w:rsidTr="009F417F">
        <w:trPr>
          <w:cantSplit/>
          <w:trHeight w:val="38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30" w:rsidRPr="00A00D82" w:rsidRDefault="004F4A30" w:rsidP="009F41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Задача3.</w:t>
            </w:r>
            <w:r w:rsidRPr="00A00D82">
              <w:rPr>
                <w:sz w:val="24"/>
                <w:szCs w:val="24"/>
              </w:rPr>
              <w:t xml:space="preserve"> Обеспечение финансовой поддержки педагогическим работникам 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1.</w:t>
            </w:r>
            <w:r w:rsidRPr="00A00D82">
              <w:rPr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 (по программе «Земский учитель»), процент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 xml:space="preserve">      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 xml:space="preserve">      0,3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2.</w:t>
            </w:r>
            <w:r w:rsidRPr="00A00D82">
              <w:rPr>
                <w:sz w:val="24"/>
                <w:szCs w:val="24"/>
              </w:rPr>
              <w:t xml:space="preserve"> Количество педагогических работников, </w:t>
            </w:r>
            <w:proofErr w:type="gramStart"/>
            <w:r w:rsidRPr="00A00D82">
              <w:rPr>
                <w:sz w:val="24"/>
                <w:szCs w:val="24"/>
              </w:rPr>
              <w:t>впервые  трудоустроенные</w:t>
            </w:r>
            <w:proofErr w:type="gramEnd"/>
            <w:r w:rsidRPr="00A00D82">
              <w:rPr>
                <w:sz w:val="24"/>
                <w:szCs w:val="24"/>
              </w:rPr>
              <w:t xml:space="preserve"> по специальности в систему образования Первомайского района, ед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3. </w:t>
            </w:r>
            <w:r w:rsidRPr="00A00D82">
              <w:rPr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A00D82">
              <w:rPr>
                <w:sz w:val="24"/>
                <w:szCs w:val="24"/>
              </w:rPr>
              <w:t>учителей,  получающих</w:t>
            </w:r>
            <w:proofErr w:type="gramEnd"/>
            <w:r w:rsidRPr="00A00D82">
              <w:rPr>
                <w:sz w:val="24"/>
                <w:szCs w:val="24"/>
              </w:rPr>
              <w:t xml:space="preserve">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</w:tr>
      <w:tr w:rsidR="004F4A30" w:rsidRPr="00A00D82" w:rsidTr="009F417F">
        <w:trPr>
          <w:cantSplit/>
          <w:trHeight w:val="58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30" w:rsidRPr="00A00D82" w:rsidRDefault="004F4A30" w:rsidP="009F41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Задача 4.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0D82">
              <w:rPr>
                <w:rFonts w:ascii="Arial" w:eastAsia="Calibri" w:hAnsi="Arial" w:cs="Arial"/>
                <w:sz w:val="24"/>
                <w:szCs w:val="24"/>
              </w:rPr>
              <w:t xml:space="preserve">Создание условий образовательного </w:t>
            </w:r>
            <w:proofErr w:type="gramStart"/>
            <w:r w:rsidRPr="00A00D82">
              <w:rPr>
                <w:rFonts w:ascii="Arial" w:eastAsia="Calibri" w:hAnsi="Arial" w:cs="Arial"/>
                <w:sz w:val="24"/>
                <w:szCs w:val="24"/>
              </w:rPr>
              <w:t>процесса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00D82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A00D82">
              <w:rPr>
                <w:rFonts w:ascii="Arial" w:hAnsi="Arial" w:cs="Arial"/>
                <w:sz w:val="24"/>
                <w:szCs w:val="24"/>
              </w:rPr>
              <w:t>ых</w:t>
            </w:r>
            <w:proofErr w:type="gramEnd"/>
            <w:r w:rsidRPr="00A00D82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и воспитанников.</w:t>
            </w:r>
          </w:p>
        </w:tc>
      </w:tr>
      <w:tr w:rsidR="004F4A30" w:rsidRPr="00A00D82" w:rsidTr="009F417F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Показатель 1.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Удельный вес</w:t>
            </w:r>
            <w:r w:rsidRPr="00A00D82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</w:t>
            </w:r>
            <w:proofErr w:type="gramEnd"/>
            <w:r w:rsidRPr="00A00D82">
              <w:rPr>
                <w:rFonts w:ascii="Arial" w:eastAsia="Calibri" w:hAnsi="Arial" w:cs="Arial"/>
                <w:sz w:val="24"/>
                <w:szCs w:val="24"/>
              </w:rPr>
              <w:t xml:space="preserve"> обеспечивающих качественное и сбалансированное питание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</w:t>
            </w:r>
            <w:proofErr w:type="gramStart"/>
            <w:r w:rsidRPr="00A00D82">
              <w:rPr>
                <w:b/>
                <w:sz w:val="24"/>
                <w:szCs w:val="24"/>
              </w:rPr>
              <w:t>2.</w:t>
            </w:r>
            <w:r w:rsidRPr="00A00D82">
              <w:rPr>
                <w:sz w:val="24"/>
                <w:szCs w:val="24"/>
              </w:rPr>
              <w:t>Удельный</w:t>
            </w:r>
            <w:proofErr w:type="gramEnd"/>
            <w:r w:rsidRPr="00A00D82">
              <w:rPr>
                <w:sz w:val="24"/>
                <w:szCs w:val="24"/>
              </w:rPr>
              <w:t xml:space="preserve"> вес обучающихся образовательных организаций, охваченных всеми формами отдыха и оздоровления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3. </w:t>
            </w:r>
            <w:r w:rsidRPr="00A00D82">
              <w:rPr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Задача 5. </w:t>
            </w:r>
            <w:r w:rsidRPr="00A00D82">
              <w:rPr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1.</w:t>
            </w:r>
            <w:r w:rsidRPr="00A00D82">
              <w:rPr>
                <w:sz w:val="24"/>
                <w:szCs w:val="24"/>
              </w:rPr>
              <w:t xml:space="preserve"> </w:t>
            </w:r>
            <w:proofErr w:type="gramStart"/>
            <w:r w:rsidRPr="00A00D82">
              <w:rPr>
                <w:sz w:val="24"/>
                <w:szCs w:val="24"/>
              </w:rPr>
              <w:t>Количество одаренных детей</w:t>
            </w:r>
            <w:proofErr w:type="gramEnd"/>
            <w:r w:rsidRPr="00A00D82">
              <w:rPr>
                <w:sz w:val="24"/>
                <w:szCs w:val="24"/>
              </w:rPr>
              <w:t xml:space="preserve"> выявленных в течение года, человек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5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2.</w:t>
            </w:r>
            <w:r w:rsidRPr="00A00D82">
              <w:rPr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8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Задача 6. </w:t>
            </w:r>
            <w:r w:rsidRPr="00A00D82">
              <w:rPr>
                <w:sz w:val="24"/>
                <w:szCs w:val="24"/>
              </w:rPr>
              <w:t xml:space="preserve">Создание условий для обеспечения роста престижа труда </w:t>
            </w:r>
            <w:proofErr w:type="gramStart"/>
            <w:r w:rsidRPr="00A00D82">
              <w:rPr>
                <w:sz w:val="24"/>
                <w:szCs w:val="24"/>
              </w:rPr>
              <w:t>в  системе</w:t>
            </w:r>
            <w:proofErr w:type="gramEnd"/>
            <w:r w:rsidRPr="00A00D82">
              <w:rPr>
                <w:sz w:val="24"/>
                <w:szCs w:val="24"/>
              </w:rPr>
              <w:t xml:space="preserve"> образования Первомайского района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1.  </w:t>
            </w:r>
            <w:r w:rsidRPr="00A00D82">
              <w:rPr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труда </w:t>
            </w:r>
            <w:proofErr w:type="gramStart"/>
            <w:r w:rsidRPr="00A00D82">
              <w:rPr>
                <w:sz w:val="24"/>
                <w:szCs w:val="24"/>
              </w:rPr>
              <w:t>в  системе</w:t>
            </w:r>
            <w:proofErr w:type="gramEnd"/>
            <w:r w:rsidRPr="00A00D82">
              <w:rPr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4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A00D82" w:rsidRDefault="004F4A30" w:rsidP="009F41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Задача 7. </w:t>
            </w:r>
            <w:r w:rsidRPr="00A00D82">
              <w:rPr>
                <w:sz w:val="24"/>
                <w:szCs w:val="24"/>
              </w:rPr>
              <w:t xml:space="preserve">Дальнейшее развитие и совершенствование систем патриотического воспитания и допризывной </w:t>
            </w:r>
            <w:proofErr w:type="gramStart"/>
            <w:r w:rsidRPr="00A00D82">
              <w:rPr>
                <w:sz w:val="24"/>
                <w:szCs w:val="24"/>
              </w:rPr>
              <w:t>подготовки  молодёжи</w:t>
            </w:r>
            <w:proofErr w:type="gramEnd"/>
            <w:r w:rsidRPr="00A00D82">
              <w:rPr>
                <w:sz w:val="24"/>
                <w:szCs w:val="24"/>
              </w:rPr>
              <w:t xml:space="preserve">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4F4A30" w:rsidRPr="00A00D82" w:rsidTr="009F417F">
        <w:trPr>
          <w:cantSplit/>
          <w:trHeight w:val="44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A00D82" w:rsidRDefault="004F4A30" w:rsidP="009F417F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1.  </w:t>
            </w:r>
            <w:r w:rsidRPr="00A00D82">
              <w:rPr>
                <w:sz w:val="24"/>
                <w:szCs w:val="24"/>
              </w:rPr>
              <w:t>Количество проведенных военно-полевых сборов, ед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</w:t>
            </w:r>
          </w:p>
        </w:tc>
      </w:tr>
      <w:tr w:rsidR="004F4A30" w:rsidRPr="00A00D82" w:rsidTr="009F417F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A00D82" w:rsidRDefault="004F4A30" w:rsidP="009F417F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2. </w:t>
            </w:r>
            <w:r w:rsidRPr="00A00D82">
              <w:rPr>
                <w:sz w:val="24"/>
                <w:szCs w:val="24"/>
              </w:rPr>
              <w:t>Количество участников в Вахте памяти (чел.)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</w:tr>
      <w:tr w:rsidR="004F4A30" w:rsidRPr="00A00D82" w:rsidTr="009F417F">
        <w:trPr>
          <w:cantSplit/>
          <w:trHeight w:val="476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A00D82" w:rsidRDefault="004F4A30" w:rsidP="009F417F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3. </w:t>
            </w:r>
            <w:r w:rsidRPr="00A00D82">
              <w:rPr>
                <w:sz w:val="24"/>
                <w:szCs w:val="24"/>
              </w:rPr>
              <w:t>Количество приобретенной формы (ед.)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A00D82" w:rsidRDefault="004F4A30" w:rsidP="009F417F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Задача 8. </w:t>
            </w:r>
            <w:r w:rsidRPr="00A00D82">
              <w:rPr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A00D82" w:rsidRDefault="004F4A30" w:rsidP="009F417F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1.  </w:t>
            </w:r>
            <w:r w:rsidRPr="00A00D82">
              <w:rPr>
                <w:sz w:val="24"/>
                <w:szCs w:val="24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(ед.)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,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</w:tr>
      <w:tr w:rsidR="004F4A30" w:rsidRPr="00A00D82" w:rsidTr="009F417F">
        <w:trPr>
          <w:cantSplit/>
          <w:trHeight w:val="486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A00D82" w:rsidRDefault="004F4A30" w:rsidP="009F417F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2.  </w:t>
            </w:r>
            <w:r w:rsidRPr="00A00D82">
              <w:rPr>
                <w:sz w:val="24"/>
                <w:szCs w:val="24"/>
              </w:rPr>
              <w:t>Количество общеобразовательных учреждений (ед.)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</w:tr>
      <w:tr w:rsidR="004F4A30" w:rsidRPr="00A00D82" w:rsidTr="009F417F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 xml:space="preserve">Срок реализации МП (подпрограммы </w:t>
            </w:r>
            <w:proofErr w:type="gramStart"/>
            <w:r w:rsidRPr="00A00D82">
              <w:rPr>
                <w:sz w:val="24"/>
                <w:szCs w:val="24"/>
              </w:rPr>
              <w:t xml:space="preserve">МП)   </w:t>
            </w:r>
            <w:proofErr w:type="gramEnd"/>
            <w:r w:rsidRPr="00A00D8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30" w:rsidRPr="00A00D82" w:rsidRDefault="004F4A30" w:rsidP="009F41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4F4A30" w:rsidRPr="00A00D82" w:rsidTr="009F417F">
        <w:trPr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A00D82" w:rsidRDefault="004F4A30" w:rsidP="009F41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отсутствует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Объемы и источники</w:t>
            </w:r>
            <w:r w:rsidRPr="00A00D82">
              <w:rPr>
                <w:sz w:val="24"/>
                <w:szCs w:val="24"/>
              </w:rPr>
              <w:br/>
              <w:t xml:space="preserve">финансирования    </w:t>
            </w:r>
            <w:r w:rsidRPr="00A00D82">
              <w:rPr>
                <w:sz w:val="24"/>
                <w:szCs w:val="24"/>
              </w:rPr>
              <w:br/>
              <w:t xml:space="preserve">программы (с детализацией по   </w:t>
            </w:r>
            <w:r w:rsidRPr="00A00D82">
              <w:rPr>
                <w:sz w:val="24"/>
                <w:szCs w:val="24"/>
              </w:rPr>
              <w:br/>
              <w:t xml:space="preserve">годам реализации, </w:t>
            </w:r>
            <w:proofErr w:type="spellStart"/>
            <w:proofErr w:type="gramStart"/>
            <w:r w:rsidRPr="00A00D82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A00D82">
              <w:rPr>
                <w:sz w:val="24"/>
                <w:szCs w:val="24"/>
              </w:rPr>
              <w:t xml:space="preserve">)            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6 год (прогнозный)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138830,0704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7299,077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5669,886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8458,95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8618,3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8783,82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0B5758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100454,9069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7205,389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6882,4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0B5758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9420,20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0B5758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3736,062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0B5758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3210,806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0B5758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463437,2496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79212,964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7401,857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0B5758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8533,127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418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046A5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410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</w:tr>
      <w:tr w:rsidR="004F4A30" w:rsidRPr="00A00D82" w:rsidTr="009F417F">
        <w:trPr>
          <w:cantSplit/>
          <w:trHeight w:val="352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</w:tr>
      <w:tr w:rsidR="004F4A30" w:rsidRPr="00A00D82" w:rsidTr="009F417F">
        <w:trPr>
          <w:cantSplit/>
          <w:trHeight w:val="360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0B5758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702722,2270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129954,185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0B5758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156412,293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046A5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146535,589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046A5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46102,727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</w:tr>
      <w:tr w:rsidR="004F4A30" w:rsidRPr="00A00D82" w:rsidTr="009F417F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A00D82" w:rsidRDefault="004F4A30" w:rsidP="009F41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A00D82" w:rsidRDefault="004F4A30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6 год (прогнозный)</w:t>
            </w:r>
          </w:p>
        </w:tc>
      </w:tr>
      <w:tr w:rsidR="00600ACD" w:rsidRPr="00A00D8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00ACD" w:rsidRPr="00A00D82" w:rsidRDefault="00600ACD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00ACD" w:rsidRPr="00A00D82" w:rsidRDefault="00600ACD" w:rsidP="009F41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инвести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702722,2270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129954,185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156412,293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9F417F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146535,589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46102,727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</w:tr>
      <w:tr w:rsidR="00600ACD" w:rsidRPr="00A00D82" w:rsidTr="009F417F">
        <w:trPr>
          <w:cantSplit/>
          <w:trHeight w:val="188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00ACD" w:rsidRPr="00A00D82" w:rsidRDefault="00600ACD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00ACD" w:rsidRPr="00A00D82" w:rsidRDefault="00600ACD" w:rsidP="009F41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НИОК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</w:tr>
      <w:tr w:rsidR="00600ACD" w:rsidRPr="00A00D82" w:rsidTr="009F417F">
        <w:trPr>
          <w:cantSplit/>
          <w:trHeight w:val="181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ACD" w:rsidRPr="00A00D82" w:rsidRDefault="00600ACD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00ACD" w:rsidRPr="00A00D82" w:rsidRDefault="00600ACD" w:rsidP="009F41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00ACD" w:rsidRPr="00A00D82" w:rsidRDefault="00600ACD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00ACD" w:rsidRPr="00A00D82" w:rsidRDefault="00600ACD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00ACD" w:rsidRPr="00A00D82" w:rsidRDefault="00600ACD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00ACD" w:rsidRPr="00A00D82" w:rsidRDefault="00600ACD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00ACD" w:rsidRPr="00A00D82" w:rsidRDefault="00600ACD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00ACD" w:rsidRPr="00A00D82" w:rsidRDefault="00600ACD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ACD" w:rsidRPr="00A00D82" w:rsidRDefault="00600ACD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</w:tr>
      <w:tr w:rsidR="00600ACD" w:rsidRPr="00A00D82" w:rsidTr="009F417F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0ACD" w:rsidRPr="00A00D82" w:rsidRDefault="00600ACD" w:rsidP="009F417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CD" w:rsidRPr="00A00D82" w:rsidRDefault="00600ACD" w:rsidP="009F417F">
            <w:pPr>
              <w:pStyle w:val="Default"/>
              <w:jc w:val="both"/>
              <w:rPr>
                <w:rFonts w:ascii="Arial" w:hAnsi="Arial" w:cs="Arial"/>
              </w:rPr>
            </w:pPr>
            <w:r w:rsidRPr="00A00D82">
              <w:rPr>
                <w:rFonts w:ascii="Arial" w:hAnsi="Arial" w:cs="Arial"/>
              </w:rPr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600ACD" w:rsidRPr="00A00D82" w:rsidRDefault="00600ACD" w:rsidP="009F417F">
            <w:pPr>
              <w:pStyle w:val="Default"/>
              <w:jc w:val="both"/>
              <w:rPr>
                <w:rFonts w:ascii="Arial" w:hAnsi="Arial" w:cs="Arial"/>
              </w:rPr>
            </w:pPr>
            <w:r w:rsidRPr="00A00D82">
              <w:rPr>
                <w:rFonts w:ascii="Arial" w:hAnsi="Arial" w:cs="Arial"/>
              </w:rPr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600ACD" w:rsidRPr="00A00D82" w:rsidRDefault="00600ACD" w:rsidP="009F41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  <w:bookmarkEnd w:id="4"/>
    </w:tbl>
    <w:p w:rsidR="00E77B87" w:rsidRPr="00A00D82" w:rsidRDefault="00E77B87" w:rsidP="004B093F">
      <w:pPr>
        <w:rPr>
          <w:rFonts w:ascii="Arial" w:hAnsi="Arial" w:cs="Arial"/>
          <w:sz w:val="24"/>
          <w:szCs w:val="24"/>
        </w:rPr>
      </w:pPr>
    </w:p>
    <w:p w:rsidR="00E77B87" w:rsidRPr="00A00D82" w:rsidRDefault="00E77B87" w:rsidP="004B093F">
      <w:pPr>
        <w:rPr>
          <w:rFonts w:ascii="Arial" w:hAnsi="Arial" w:cs="Arial"/>
          <w:sz w:val="24"/>
          <w:szCs w:val="24"/>
        </w:rPr>
      </w:pPr>
    </w:p>
    <w:p w:rsidR="00E77B87" w:rsidRPr="00A00D82" w:rsidRDefault="00E77B87" w:rsidP="004B093F">
      <w:pPr>
        <w:rPr>
          <w:rFonts w:ascii="Arial" w:hAnsi="Arial" w:cs="Arial"/>
          <w:sz w:val="24"/>
          <w:szCs w:val="24"/>
        </w:rPr>
      </w:pPr>
    </w:p>
    <w:p w:rsidR="00E77B87" w:rsidRPr="00A00D82" w:rsidRDefault="00E77B87" w:rsidP="004B093F">
      <w:pPr>
        <w:pStyle w:val="ConsPlusNormal"/>
        <w:widowControl/>
        <w:ind w:left="900"/>
        <w:rPr>
          <w:sz w:val="24"/>
          <w:szCs w:val="24"/>
        </w:rPr>
        <w:sectPr w:rsidR="00E77B87" w:rsidRPr="00A00D82" w:rsidSect="009F417F">
          <w:pgSz w:w="16838" w:h="11905" w:orient="landscape"/>
          <w:pgMar w:top="1134" w:right="567" w:bottom="567" w:left="1701" w:header="0" w:footer="0" w:gutter="0"/>
          <w:cols w:space="720"/>
        </w:sectPr>
      </w:pPr>
      <w:r w:rsidRPr="00A00D82">
        <w:rPr>
          <w:sz w:val="24"/>
          <w:szCs w:val="24"/>
        </w:rPr>
        <w:br w:type="page"/>
      </w:r>
    </w:p>
    <w:p w:rsidR="00CF6FC9" w:rsidRPr="00A00D82" w:rsidRDefault="00CF6FC9" w:rsidP="009F417F">
      <w:pPr>
        <w:pStyle w:val="a4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A00D82">
        <w:rPr>
          <w:rFonts w:ascii="Arial" w:hAnsi="Arial" w:cs="Arial"/>
          <w:b/>
          <w:sz w:val="24"/>
          <w:szCs w:val="24"/>
        </w:rPr>
        <w:lastRenderedPageBreak/>
        <w:t>Основные цели муниципальной подпрограммы с указанием сроков и этапов ее реализации, а также целевых показателей</w:t>
      </w:r>
    </w:p>
    <w:p w:rsidR="00CF6FC9" w:rsidRPr="00A00D82" w:rsidRDefault="00CF6FC9" w:rsidP="00CF6FC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6FC9" w:rsidRPr="00A00D82" w:rsidRDefault="00CF6FC9" w:rsidP="009F41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_Hlk139271105"/>
      <w:r w:rsidRPr="00A00D82">
        <w:rPr>
          <w:rFonts w:ascii="Arial" w:hAnsi="Arial" w:cs="Arial"/>
          <w:sz w:val="24"/>
          <w:szCs w:val="24"/>
        </w:rPr>
        <w:t xml:space="preserve">Основной целью программы является </w:t>
      </w:r>
      <w:proofErr w:type="gramStart"/>
      <w:r w:rsidRPr="00A00D82">
        <w:rPr>
          <w:rFonts w:ascii="Arial" w:hAnsi="Arial" w:cs="Arial"/>
          <w:sz w:val="24"/>
          <w:szCs w:val="24"/>
        </w:rPr>
        <w:t>-  обеспечение</w:t>
      </w:r>
      <w:proofErr w:type="gramEnd"/>
      <w:r w:rsidRPr="00A00D82">
        <w:rPr>
          <w:rFonts w:ascii="Arial" w:hAnsi="Arial" w:cs="Arial"/>
          <w:sz w:val="24"/>
          <w:szCs w:val="24"/>
        </w:rPr>
        <w:t xml:space="preserve">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</w:p>
    <w:p w:rsidR="00CF6FC9" w:rsidRPr="00A00D82" w:rsidRDefault="00CF6FC9" w:rsidP="009F417F">
      <w:pPr>
        <w:spacing w:after="0" w:line="24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A00D82">
        <w:rPr>
          <w:rFonts w:ascii="Arial" w:hAnsi="Arial" w:cs="Arial"/>
          <w:b/>
          <w:sz w:val="24"/>
          <w:szCs w:val="24"/>
        </w:rPr>
        <w:t>Показатели цели подпрограммы и их значения (с детализацией по годам реализации).</w:t>
      </w:r>
    </w:p>
    <w:p w:rsidR="00CF6FC9" w:rsidRPr="00A00D82" w:rsidRDefault="00CF6FC9" w:rsidP="009F417F">
      <w:pPr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103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43"/>
        <w:gridCol w:w="811"/>
        <w:gridCol w:w="811"/>
        <w:gridCol w:w="811"/>
        <w:gridCol w:w="760"/>
        <w:gridCol w:w="770"/>
      </w:tblGrid>
      <w:tr w:rsidR="00CF6FC9" w:rsidRPr="00A00D82" w:rsidTr="009F417F">
        <w:trPr>
          <w:cantSplit/>
          <w:trHeight w:val="644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F6FC9" w:rsidRPr="00A00D82" w:rsidRDefault="00CF6FC9" w:rsidP="009F417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A00D82" w:rsidRDefault="00CF6FC9" w:rsidP="009F417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A00D82" w:rsidRDefault="00CF6FC9" w:rsidP="009F417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A00D82" w:rsidRDefault="00CF6FC9" w:rsidP="009F417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A00D82" w:rsidRDefault="00CF6FC9" w:rsidP="009F417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A00D82" w:rsidRDefault="00CF6FC9" w:rsidP="009F417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FC9" w:rsidRPr="00A00D82" w:rsidRDefault="00CF6FC9" w:rsidP="009F417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CF6FC9" w:rsidRPr="00A00D82" w:rsidTr="009F417F">
        <w:trPr>
          <w:cantSplit/>
          <w:trHeight w:val="644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CF6FC9" w:rsidRPr="00A00D82" w:rsidRDefault="00CF6FC9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1.</w:t>
            </w:r>
            <w:r w:rsidRPr="00A00D82">
              <w:rPr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A00D82" w:rsidRDefault="00CF6FC9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A00D82" w:rsidRDefault="00CF6FC9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A00D82" w:rsidRDefault="00CF6FC9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A00D82" w:rsidRDefault="00CF6FC9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A00D82" w:rsidRDefault="00CF6FC9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FC9" w:rsidRPr="00A00D82" w:rsidRDefault="00CF6FC9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0</w:t>
            </w:r>
          </w:p>
        </w:tc>
      </w:tr>
      <w:tr w:rsidR="00CF6FC9" w:rsidRPr="00A00D82" w:rsidTr="009F417F">
        <w:trPr>
          <w:cantSplit/>
          <w:trHeight w:val="644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CF6FC9" w:rsidRPr="00A00D82" w:rsidRDefault="00CF6FC9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2.</w:t>
            </w:r>
            <w:r w:rsidRPr="00A00D82">
              <w:rPr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A00D82" w:rsidRDefault="00CF6FC9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A00D82" w:rsidRDefault="00CF6FC9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A00D82" w:rsidRDefault="00CF6FC9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A00D82" w:rsidRDefault="00CF6FC9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A00D82" w:rsidRDefault="00CF6FC9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FC9" w:rsidRPr="00A00D82" w:rsidRDefault="00CF6FC9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1,00</w:t>
            </w:r>
          </w:p>
        </w:tc>
      </w:tr>
      <w:tr w:rsidR="00CF6FC9" w:rsidRPr="00A00D82" w:rsidTr="009F417F">
        <w:trPr>
          <w:cantSplit/>
          <w:trHeight w:val="644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CF6FC9" w:rsidP="009F41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3.</w:t>
            </w:r>
            <w:r w:rsidRPr="00A00D82">
              <w:rPr>
                <w:sz w:val="24"/>
                <w:szCs w:val="24"/>
              </w:rPr>
              <w:t xml:space="preserve">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A00D82" w:rsidRDefault="00CF6FC9" w:rsidP="009F41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1</w:t>
            </w:r>
          </w:p>
        </w:tc>
      </w:tr>
    </w:tbl>
    <w:p w:rsidR="00CF6FC9" w:rsidRPr="00A00D82" w:rsidRDefault="00CF6FC9" w:rsidP="009F417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00D82">
        <w:rPr>
          <w:rFonts w:ascii="Arial" w:hAnsi="Arial" w:cs="Arial"/>
          <w:b/>
          <w:sz w:val="24"/>
          <w:szCs w:val="24"/>
        </w:rPr>
        <w:t>Задачи муниципальной подпрограммы:</w:t>
      </w:r>
    </w:p>
    <w:p w:rsidR="00CF6FC9" w:rsidRPr="00A00D82" w:rsidRDefault="00CF6FC9" w:rsidP="009F417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;</w:t>
      </w:r>
    </w:p>
    <w:p w:rsidR="00CF6FC9" w:rsidRPr="00A00D82" w:rsidRDefault="00CF6FC9" w:rsidP="009F417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>Модернизация системы дошкольного, общего и дополнительного образования в Первомайском районе.</w:t>
      </w:r>
    </w:p>
    <w:p w:rsidR="00CF6FC9" w:rsidRPr="00A00D82" w:rsidRDefault="00CF6FC9" w:rsidP="009F417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>Обеспечение финансовой поддержки педагогическим работникам</w:t>
      </w:r>
    </w:p>
    <w:p w:rsidR="00CF6FC9" w:rsidRPr="00A00D82" w:rsidRDefault="00CF6FC9" w:rsidP="009F417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00D82">
        <w:rPr>
          <w:rFonts w:ascii="Arial" w:eastAsia="Calibri" w:hAnsi="Arial" w:cs="Arial"/>
          <w:sz w:val="24"/>
          <w:szCs w:val="24"/>
        </w:rPr>
        <w:t xml:space="preserve">Создание условий образовательного </w:t>
      </w:r>
      <w:proofErr w:type="gramStart"/>
      <w:r w:rsidRPr="00A00D82">
        <w:rPr>
          <w:rFonts w:ascii="Arial" w:eastAsia="Calibri" w:hAnsi="Arial" w:cs="Arial"/>
          <w:sz w:val="24"/>
          <w:szCs w:val="24"/>
        </w:rPr>
        <w:t>процесса</w:t>
      </w:r>
      <w:r w:rsidRPr="00A00D82">
        <w:rPr>
          <w:rFonts w:ascii="Arial" w:hAnsi="Arial" w:cs="Arial"/>
          <w:sz w:val="24"/>
          <w:szCs w:val="24"/>
        </w:rPr>
        <w:t xml:space="preserve">  </w:t>
      </w:r>
      <w:r w:rsidRPr="00A00D82">
        <w:rPr>
          <w:rFonts w:ascii="Arial" w:eastAsia="Calibri" w:hAnsi="Arial" w:cs="Arial"/>
          <w:sz w:val="24"/>
          <w:szCs w:val="24"/>
        </w:rPr>
        <w:t>направленн</w:t>
      </w:r>
      <w:r w:rsidRPr="00A00D82">
        <w:rPr>
          <w:rFonts w:ascii="Arial" w:hAnsi="Arial" w:cs="Arial"/>
          <w:sz w:val="24"/>
          <w:szCs w:val="24"/>
        </w:rPr>
        <w:t>ых</w:t>
      </w:r>
      <w:proofErr w:type="gramEnd"/>
      <w:r w:rsidRPr="00A00D82">
        <w:rPr>
          <w:rFonts w:ascii="Arial" w:eastAsia="Calibri" w:hAnsi="Arial" w:cs="Arial"/>
          <w:sz w:val="24"/>
          <w:szCs w:val="24"/>
        </w:rPr>
        <w:t xml:space="preserve"> на сохранение и укрепление здоровья обучающихся</w:t>
      </w:r>
      <w:r w:rsidRPr="00A00D82">
        <w:rPr>
          <w:rFonts w:ascii="Arial" w:hAnsi="Arial" w:cs="Arial"/>
          <w:sz w:val="24"/>
          <w:szCs w:val="24"/>
        </w:rPr>
        <w:t xml:space="preserve"> и воспитанников.</w:t>
      </w:r>
    </w:p>
    <w:p w:rsidR="00CF6FC9" w:rsidRPr="00A00D82" w:rsidRDefault="00CF6FC9" w:rsidP="009F417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</w:r>
    </w:p>
    <w:p w:rsidR="00CF6FC9" w:rsidRPr="00A00D82" w:rsidRDefault="00CF6FC9" w:rsidP="009F417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>Создание условий для обеспечения роста престижа труда в системе образования Первомайского района.</w:t>
      </w:r>
    </w:p>
    <w:p w:rsidR="00CF6FC9" w:rsidRPr="00A00D82" w:rsidRDefault="00CF6FC9" w:rsidP="009F417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 xml:space="preserve">Дальнейшее развитие и совершенствование систем патриотического воспитания и допризывной </w:t>
      </w:r>
      <w:proofErr w:type="gramStart"/>
      <w:r w:rsidRPr="00A00D82">
        <w:rPr>
          <w:rFonts w:ascii="Arial" w:hAnsi="Arial" w:cs="Arial"/>
          <w:sz w:val="24"/>
          <w:szCs w:val="24"/>
        </w:rPr>
        <w:t>подготовки  молодёжи</w:t>
      </w:r>
      <w:proofErr w:type="gramEnd"/>
      <w:r w:rsidRPr="00A00D82">
        <w:rPr>
          <w:rFonts w:ascii="Arial" w:hAnsi="Arial" w:cs="Arial"/>
          <w:sz w:val="24"/>
          <w:szCs w:val="24"/>
        </w:rPr>
        <w:t xml:space="preserve"> к военной службе,  направленных на формирование у населения высокого патриотического сознания, готовности к </w:t>
      </w:r>
      <w:r w:rsidRPr="00A00D82">
        <w:rPr>
          <w:rFonts w:ascii="Arial" w:hAnsi="Arial" w:cs="Arial"/>
          <w:sz w:val="24"/>
          <w:szCs w:val="24"/>
        </w:rPr>
        <w:lastRenderedPageBreak/>
        <w:t>выполнению конституционных обязанностей, способности к позитивному изменению социальной среды, развитию и укреплению общества и государства.</w:t>
      </w:r>
    </w:p>
    <w:p w:rsidR="00CF6FC9" w:rsidRPr="00A00D82" w:rsidRDefault="00CF6FC9" w:rsidP="009F417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CF6FC9" w:rsidRPr="00A00D82" w:rsidRDefault="00CF6FC9" w:rsidP="009F417F">
      <w:pPr>
        <w:pStyle w:val="a4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F6FC9" w:rsidRPr="00A00D82" w:rsidRDefault="00CF6FC9" w:rsidP="009F417F">
      <w:pPr>
        <w:pStyle w:val="a4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00D82">
        <w:rPr>
          <w:rFonts w:ascii="Arial" w:hAnsi="Arial" w:cs="Arial"/>
          <w:b/>
          <w:sz w:val="24"/>
          <w:szCs w:val="24"/>
        </w:rPr>
        <w:t>Показатели задач подпрограммы и их значения (с детализацией по годам реализации).</w:t>
      </w:r>
    </w:p>
    <w:p w:rsidR="009F417F" w:rsidRPr="00A00D82" w:rsidRDefault="009F417F" w:rsidP="009F417F">
      <w:pPr>
        <w:pStyle w:val="a4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916"/>
        <w:gridCol w:w="954"/>
        <w:gridCol w:w="818"/>
        <w:gridCol w:w="137"/>
        <w:gridCol w:w="681"/>
        <w:gridCol w:w="818"/>
        <w:gridCol w:w="956"/>
      </w:tblGrid>
      <w:tr w:rsidR="00CF6FC9" w:rsidRPr="00A00D82" w:rsidTr="00734D07">
        <w:trPr>
          <w:cantSplit/>
          <w:trHeight w:val="1417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CF6FC9" w:rsidRPr="00A00D82" w:rsidRDefault="00CF6FC9" w:rsidP="00734D0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1 год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2 год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3 год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4 год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6 год (прогнозный)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99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Задача 1.</w:t>
            </w:r>
            <w:r w:rsidRPr="00A00D82">
              <w:rPr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1.</w:t>
            </w:r>
            <w:r w:rsidRPr="00A00D82">
              <w:rPr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2.</w:t>
            </w:r>
            <w:r w:rsidRPr="00A00D82">
              <w:rPr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3.</w:t>
            </w:r>
            <w:r w:rsidRPr="00A00D82">
              <w:rPr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7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77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78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2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4. </w:t>
            </w:r>
            <w:r w:rsidRPr="00A00D82">
              <w:rPr>
                <w:sz w:val="24"/>
                <w:szCs w:val="24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972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2935,7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5966,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5. </w:t>
            </w:r>
            <w:r w:rsidRPr="00A00D82">
              <w:rPr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68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64,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6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lastRenderedPageBreak/>
              <w:t xml:space="preserve">Показатель 6. </w:t>
            </w:r>
            <w:r w:rsidRPr="00A00D82">
              <w:rPr>
                <w:sz w:val="24"/>
                <w:szCs w:val="24"/>
              </w:rPr>
              <w:t>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лей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0170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3822,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7D2186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4923,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7. </w:t>
            </w:r>
            <w:r w:rsidRPr="00A00D82">
              <w:rPr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6,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5,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5,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7D2186" w:rsidP="00734D07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8. </w:t>
            </w:r>
            <w:r w:rsidRPr="00A00D82">
              <w:rPr>
                <w:sz w:val="24"/>
                <w:szCs w:val="24"/>
              </w:rPr>
              <w:t>Уровень заработной платы педагогических работников муниципальных общеобразовательных организаций без учета внешних совместителей, рублей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7D2186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7D2186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7D2186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4792,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7D2186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7D2186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A00D82" w:rsidRDefault="007D2186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7D2186" w:rsidP="00734D07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9. </w:t>
            </w:r>
            <w:r w:rsidRPr="00A00D82">
              <w:rPr>
                <w:sz w:val="24"/>
                <w:szCs w:val="24"/>
              </w:rPr>
              <w:t>Среднесписочная численность педагогических работников муниципальных общеобразовательных организаций без учета внешних совместителей, человек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7D2186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7D2186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7D2186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5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7D2186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7D2186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A00D82" w:rsidRDefault="007D2186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99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Задача 2.</w:t>
            </w:r>
            <w:r w:rsidRPr="00A00D82">
              <w:rPr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1.</w:t>
            </w:r>
            <w:r w:rsidRPr="00A00D82">
              <w:rPr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2.</w:t>
            </w:r>
            <w:r w:rsidRPr="00A00D82">
              <w:rPr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4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7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3.</w:t>
            </w:r>
            <w:r w:rsidRPr="00A00D82">
              <w:rPr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99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Задача3.</w:t>
            </w:r>
            <w:r w:rsidRPr="00A00D82">
              <w:rPr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lastRenderedPageBreak/>
              <w:t>Показатель 1.</w:t>
            </w:r>
            <w:r w:rsidRPr="00A00D82">
              <w:rPr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3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3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2.</w:t>
            </w:r>
            <w:r w:rsidRPr="00A00D82">
              <w:rPr>
                <w:sz w:val="24"/>
                <w:szCs w:val="24"/>
              </w:rPr>
              <w:t xml:space="preserve"> Количество педагогических работников, </w:t>
            </w:r>
            <w:proofErr w:type="gramStart"/>
            <w:r w:rsidRPr="00A00D82">
              <w:rPr>
                <w:sz w:val="24"/>
                <w:szCs w:val="24"/>
              </w:rPr>
              <w:t>впервые  трудоустроенные</w:t>
            </w:r>
            <w:proofErr w:type="gramEnd"/>
            <w:r w:rsidRPr="00A00D82">
              <w:rPr>
                <w:sz w:val="24"/>
                <w:szCs w:val="24"/>
              </w:rPr>
              <w:t xml:space="preserve"> по специальности в систему образования Первомайского района, ед.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3. </w:t>
            </w:r>
            <w:r w:rsidRPr="00A00D82">
              <w:rPr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A00D82">
              <w:rPr>
                <w:sz w:val="24"/>
                <w:szCs w:val="24"/>
              </w:rPr>
              <w:t>учителей,  получающих</w:t>
            </w:r>
            <w:proofErr w:type="gramEnd"/>
            <w:r w:rsidRPr="00A00D82">
              <w:rPr>
                <w:sz w:val="24"/>
                <w:szCs w:val="24"/>
              </w:rPr>
              <w:t xml:space="preserve">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99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Задача 4.</w:t>
            </w:r>
            <w:r w:rsidRPr="00A00D82">
              <w:rPr>
                <w:sz w:val="24"/>
                <w:szCs w:val="24"/>
              </w:rPr>
              <w:t xml:space="preserve"> </w:t>
            </w:r>
            <w:r w:rsidRPr="00A00D82">
              <w:rPr>
                <w:rFonts w:eastAsia="Calibri"/>
                <w:sz w:val="24"/>
                <w:szCs w:val="24"/>
              </w:rPr>
              <w:t xml:space="preserve">Создание условий образовательного </w:t>
            </w:r>
            <w:proofErr w:type="gramStart"/>
            <w:r w:rsidRPr="00A00D82">
              <w:rPr>
                <w:rFonts w:eastAsia="Calibri"/>
                <w:sz w:val="24"/>
                <w:szCs w:val="24"/>
              </w:rPr>
              <w:t>процесса</w:t>
            </w:r>
            <w:r w:rsidRPr="00A00D82">
              <w:rPr>
                <w:sz w:val="24"/>
                <w:szCs w:val="24"/>
              </w:rPr>
              <w:t xml:space="preserve">  </w:t>
            </w:r>
            <w:r w:rsidRPr="00A00D82">
              <w:rPr>
                <w:rFonts w:eastAsia="Calibri"/>
                <w:sz w:val="24"/>
                <w:szCs w:val="24"/>
              </w:rPr>
              <w:t>направленн</w:t>
            </w:r>
            <w:r w:rsidRPr="00A00D82">
              <w:rPr>
                <w:sz w:val="24"/>
                <w:szCs w:val="24"/>
              </w:rPr>
              <w:t>ых</w:t>
            </w:r>
            <w:proofErr w:type="gramEnd"/>
            <w:r w:rsidRPr="00A00D82">
              <w:rPr>
                <w:rFonts w:eastAsia="Calibri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A00D82">
              <w:rPr>
                <w:sz w:val="24"/>
                <w:szCs w:val="24"/>
              </w:rPr>
              <w:t xml:space="preserve"> и воспитанников.</w:t>
            </w:r>
          </w:p>
        </w:tc>
      </w:tr>
      <w:tr w:rsidR="00CF6FC9" w:rsidRPr="00A00D82" w:rsidTr="00734D07">
        <w:trPr>
          <w:cantSplit/>
          <w:trHeight w:val="498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CF6FC9" w:rsidP="00734D0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Показатель 1.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Удельный вес</w:t>
            </w:r>
            <w:r w:rsidRPr="00A00D82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</w:t>
            </w:r>
            <w:proofErr w:type="gramEnd"/>
            <w:r w:rsidRPr="00A00D82">
              <w:rPr>
                <w:rFonts w:ascii="Arial" w:eastAsia="Calibri" w:hAnsi="Arial" w:cs="Arial"/>
                <w:sz w:val="24"/>
                <w:szCs w:val="24"/>
              </w:rPr>
              <w:t xml:space="preserve"> обеспечивающих качественное и сбалансированное питание, процен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</w:t>
            </w:r>
            <w:proofErr w:type="gramStart"/>
            <w:r w:rsidRPr="00A00D82">
              <w:rPr>
                <w:b/>
                <w:sz w:val="24"/>
                <w:szCs w:val="24"/>
              </w:rPr>
              <w:t>2.</w:t>
            </w:r>
            <w:r w:rsidRPr="00A00D82">
              <w:rPr>
                <w:sz w:val="24"/>
                <w:szCs w:val="24"/>
              </w:rPr>
              <w:t>Удельный</w:t>
            </w:r>
            <w:proofErr w:type="gramEnd"/>
            <w:r w:rsidRPr="00A00D82">
              <w:rPr>
                <w:sz w:val="24"/>
                <w:szCs w:val="24"/>
              </w:rPr>
              <w:t xml:space="preserve"> вес обучающихся образовательных организаций, охваченных всеми формами отдыха и оздоровления, процен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6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A00D82" w:rsidRDefault="00CF6FC9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3. </w:t>
            </w:r>
            <w:r w:rsidRPr="00A00D82">
              <w:rPr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99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Задача 5. </w:t>
            </w:r>
            <w:r w:rsidRPr="00A00D82">
              <w:rPr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1.</w:t>
            </w:r>
            <w:r w:rsidRPr="00A00D82">
              <w:rPr>
                <w:sz w:val="24"/>
                <w:szCs w:val="24"/>
              </w:rPr>
              <w:t xml:space="preserve"> </w:t>
            </w:r>
            <w:proofErr w:type="gramStart"/>
            <w:r w:rsidRPr="00A00D82">
              <w:rPr>
                <w:sz w:val="24"/>
                <w:szCs w:val="24"/>
              </w:rPr>
              <w:t>Количество одаренных детей</w:t>
            </w:r>
            <w:proofErr w:type="gramEnd"/>
            <w:r w:rsidRPr="00A00D82">
              <w:rPr>
                <w:sz w:val="24"/>
                <w:szCs w:val="24"/>
              </w:rPr>
              <w:t xml:space="preserve"> выявленных в течение года, человек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5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5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2.</w:t>
            </w:r>
            <w:r w:rsidRPr="00A00D82">
              <w:rPr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8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8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99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lastRenderedPageBreak/>
              <w:t xml:space="preserve">Задача 6. </w:t>
            </w:r>
            <w:r w:rsidRPr="00A00D82">
              <w:rPr>
                <w:sz w:val="24"/>
                <w:szCs w:val="24"/>
              </w:rPr>
              <w:t xml:space="preserve">Создание условий для обеспечения роста престижа труда </w:t>
            </w:r>
            <w:proofErr w:type="gramStart"/>
            <w:r w:rsidRPr="00A00D82">
              <w:rPr>
                <w:sz w:val="24"/>
                <w:szCs w:val="24"/>
              </w:rPr>
              <w:t>в  системе</w:t>
            </w:r>
            <w:proofErr w:type="gramEnd"/>
            <w:r w:rsidRPr="00A00D82">
              <w:rPr>
                <w:sz w:val="24"/>
                <w:szCs w:val="24"/>
              </w:rPr>
              <w:t xml:space="preserve"> образования Первомайского района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1.  </w:t>
            </w:r>
            <w:r w:rsidRPr="00A00D82">
              <w:rPr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труда </w:t>
            </w:r>
            <w:proofErr w:type="gramStart"/>
            <w:r w:rsidRPr="00A00D82">
              <w:rPr>
                <w:sz w:val="24"/>
                <w:szCs w:val="24"/>
              </w:rPr>
              <w:t>в  системе</w:t>
            </w:r>
            <w:proofErr w:type="gramEnd"/>
            <w:r w:rsidRPr="00A00D82">
              <w:rPr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, ед.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4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4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99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Задача 7</w:t>
            </w:r>
            <w:r w:rsidRPr="00A00D82">
              <w:rPr>
                <w:sz w:val="24"/>
                <w:szCs w:val="24"/>
              </w:rPr>
              <w:t xml:space="preserve">. Дальнейшее развитие и совершенствование систем патриотического воспитания и допризывной </w:t>
            </w:r>
            <w:proofErr w:type="gramStart"/>
            <w:r w:rsidRPr="00A00D82">
              <w:rPr>
                <w:sz w:val="24"/>
                <w:szCs w:val="24"/>
              </w:rPr>
              <w:t>подготовки  молодёжи</w:t>
            </w:r>
            <w:proofErr w:type="gramEnd"/>
            <w:r w:rsidRPr="00A00D82">
              <w:rPr>
                <w:sz w:val="24"/>
                <w:szCs w:val="24"/>
              </w:rPr>
              <w:t xml:space="preserve">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1.  </w:t>
            </w:r>
            <w:r w:rsidRPr="00A00D82">
              <w:rPr>
                <w:sz w:val="24"/>
                <w:szCs w:val="24"/>
              </w:rPr>
              <w:t>Количество проведенных военно-полевых сборов, ед.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2. </w:t>
            </w:r>
            <w:r w:rsidRPr="00A00D82">
              <w:rPr>
                <w:sz w:val="24"/>
                <w:szCs w:val="24"/>
              </w:rPr>
              <w:t>Количество участников в Вахте памяти (чел.)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3. </w:t>
            </w:r>
            <w:r w:rsidRPr="00A00D82">
              <w:rPr>
                <w:sz w:val="24"/>
                <w:szCs w:val="24"/>
              </w:rPr>
              <w:t>Количество приобретенной формы (ед.)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6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99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6FC9" w:rsidRPr="00A00D82" w:rsidRDefault="00CF6FC9" w:rsidP="00734D07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Задача 8.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1.  </w:t>
            </w:r>
            <w:r w:rsidRPr="00A00D82">
              <w:rPr>
                <w:sz w:val="24"/>
                <w:szCs w:val="24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(ед.)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,7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,75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,7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</w:tr>
      <w:tr w:rsidR="00CF6FC9" w:rsidRPr="00A00D8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A00D82" w:rsidRDefault="00CF6FC9" w:rsidP="00734D07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2.  </w:t>
            </w:r>
            <w:r w:rsidRPr="00A00D82">
              <w:rPr>
                <w:sz w:val="24"/>
                <w:szCs w:val="24"/>
              </w:rPr>
              <w:t>Количество общеобразовательных учреждений (ед.)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A00D82" w:rsidRDefault="00CF6FC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</w:tr>
    </w:tbl>
    <w:p w:rsidR="00CF6FC9" w:rsidRPr="00A00D82" w:rsidRDefault="00CF6FC9" w:rsidP="00CF6FC9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>Досрочное прекращение реализации Подпрограммы возможно в следующих случаях:</w:t>
      </w:r>
    </w:p>
    <w:p w:rsidR="00CF6FC9" w:rsidRPr="00A00D82" w:rsidRDefault="00CF6FC9" w:rsidP="00CF6FC9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>1. досрочного выполнения Подпрограммы;</w:t>
      </w:r>
    </w:p>
    <w:p w:rsidR="00CF6FC9" w:rsidRPr="00A00D82" w:rsidRDefault="00CF6FC9" w:rsidP="00CF6FC9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>2. отсутствия источников финансирования;</w:t>
      </w:r>
    </w:p>
    <w:p w:rsidR="00CF6FC9" w:rsidRPr="00A00D82" w:rsidRDefault="00CF6FC9" w:rsidP="00CF6FC9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CF6FC9" w:rsidRPr="00A00D82" w:rsidRDefault="00CF6FC9" w:rsidP="00CF6FC9">
      <w:pPr>
        <w:jc w:val="both"/>
        <w:rPr>
          <w:rFonts w:ascii="Arial" w:hAnsi="Arial" w:cs="Arial"/>
          <w:sz w:val="24"/>
          <w:szCs w:val="24"/>
        </w:rPr>
      </w:pPr>
    </w:p>
    <w:p w:rsidR="00CF6FC9" w:rsidRPr="00A00D82" w:rsidRDefault="00CF6FC9" w:rsidP="00CF6FC9">
      <w:pPr>
        <w:rPr>
          <w:rFonts w:ascii="Arial" w:hAnsi="Arial" w:cs="Arial"/>
          <w:sz w:val="24"/>
          <w:szCs w:val="24"/>
        </w:rPr>
      </w:pPr>
    </w:p>
    <w:bookmarkEnd w:id="5"/>
    <w:p w:rsidR="00CF6FC9" w:rsidRPr="00A00D82" w:rsidRDefault="00CF6FC9" w:rsidP="00CF6FC9">
      <w:pPr>
        <w:rPr>
          <w:rFonts w:ascii="Arial" w:hAnsi="Arial" w:cs="Arial"/>
          <w:sz w:val="24"/>
          <w:szCs w:val="24"/>
        </w:rPr>
      </w:pPr>
    </w:p>
    <w:p w:rsidR="00CF6FC9" w:rsidRPr="00A00D82" w:rsidRDefault="00CF6FC9" w:rsidP="00CF6FC9">
      <w:pPr>
        <w:rPr>
          <w:rFonts w:ascii="Arial" w:hAnsi="Arial" w:cs="Arial"/>
          <w:sz w:val="24"/>
          <w:szCs w:val="24"/>
        </w:rPr>
      </w:pPr>
    </w:p>
    <w:p w:rsidR="00E77B87" w:rsidRPr="00A00D82" w:rsidRDefault="00E77B87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4"/>
          <w:szCs w:val="24"/>
        </w:rPr>
        <w:sectPr w:rsidR="00E77B87" w:rsidRPr="00A00D82" w:rsidSect="009F417F">
          <w:pgSz w:w="11905" w:h="16838"/>
          <w:pgMar w:top="1134" w:right="567" w:bottom="1134" w:left="1701" w:header="0" w:footer="0" w:gutter="0"/>
          <w:cols w:space="720"/>
        </w:sectPr>
      </w:pPr>
    </w:p>
    <w:p w:rsidR="00E77B87" w:rsidRPr="00A00D82" w:rsidRDefault="00E77B87" w:rsidP="00734D0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0D82">
        <w:rPr>
          <w:rFonts w:ascii="Arial" w:hAnsi="Arial" w:cs="Arial"/>
          <w:b/>
          <w:sz w:val="24"/>
          <w:szCs w:val="24"/>
        </w:rPr>
        <w:lastRenderedPageBreak/>
        <w:t>3. Перечень программных мероприятий</w:t>
      </w:r>
    </w:p>
    <w:tbl>
      <w:tblPr>
        <w:tblW w:w="155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9"/>
        <w:gridCol w:w="2414"/>
        <w:gridCol w:w="1148"/>
        <w:gridCol w:w="1276"/>
        <w:gridCol w:w="983"/>
        <w:gridCol w:w="1001"/>
        <w:gridCol w:w="142"/>
        <w:gridCol w:w="16"/>
        <w:gridCol w:w="20"/>
        <w:gridCol w:w="1090"/>
        <w:gridCol w:w="150"/>
        <w:gridCol w:w="992"/>
        <w:gridCol w:w="1066"/>
        <w:gridCol w:w="14"/>
        <w:gridCol w:w="1613"/>
        <w:gridCol w:w="57"/>
        <w:gridCol w:w="655"/>
      </w:tblGrid>
      <w:tr w:rsidR="008B5C94" w:rsidRPr="00A00D82" w:rsidTr="00734D07">
        <w:trPr>
          <w:gridAfter w:val="1"/>
          <w:wAfter w:w="655" w:type="dxa"/>
          <w:trHeight w:val="31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A00D82" w:rsidRDefault="008B5C94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A00D82" w:rsidRDefault="008B5C94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A00D82" w:rsidRDefault="008B5C94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A00D82" w:rsidRDefault="008B5C94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A00D82" w:rsidRDefault="008B5C94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оказатель непосредственного результата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A00D82" w:rsidRDefault="008B5C94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8B5C94" w:rsidRPr="00A00D82" w:rsidTr="00734D07">
        <w:trPr>
          <w:gridAfter w:val="1"/>
          <w:wAfter w:w="655" w:type="dxa"/>
          <w:trHeight w:val="31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A00D82" w:rsidRDefault="008B5C94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A00D82" w:rsidRDefault="008B5C94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94" w:rsidRPr="00A00D82" w:rsidRDefault="008B5C94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4" w:rsidRPr="00A00D82" w:rsidRDefault="008B5C94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4" w:rsidRPr="00A00D82" w:rsidRDefault="008B5C94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A00D82" w:rsidRDefault="008B5C94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C94" w:rsidRPr="00A00D82" w:rsidTr="00734D07">
        <w:trPr>
          <w:gridAfter w:val="1"/>
          <w:wAfter w:w="655" w:type="dxa"/>
          <w:trHeight w:val="47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A00D82" w:rsidRDefault="008B5C94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A00D82" w:rsidRDefault="008B5C94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A00D82" w:rsidRDefault="008B5C94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A00D82" w:rsidRDefault="008B5C94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A00D82" w:rsidRDefault="008B5C94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A00D82" w:rsidRDefault="008B5C94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A00D82" w:rsidRDefault="008B5C94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естные бюджеты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A00D82" w:rsidRDefault="008B5C94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A00D82" w:rsidRDefault="008B5C94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A00D82" w:rsidRDefault="008B5C94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C94" w:rsidRPr="00A00D82" w:rsidTr="00734D07">
        <w:trPr>
          <w:gridAfter w:val="2"/>
          <w:wAfter w:w="712" w:type="dxa"/>
          <w:trHeight w:val="594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A00D82" w:rsidRDefault="008B5C94" w:rsidP="00734D07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Цель - </w:t>
            </w:r>
            <w:r w:rsidRPr="00A00D82">
              <w:rPr>
                <w:rFonts w:ascii="Arial" w:hAnsi="Arial" w:cs="Arial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8B5C94" w:rsidRPr="00A00D82" w:rsidTr="00734D07">
        <w:trPr>
          <w:gridAfter w:val="2"/>
          <w:wAfter w:w="712" w:type="dxa"/>
          <w:trHeight w:val="572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A00D82" w:rsidRDefault="008B5C94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Задача 1. 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4046A5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A00D82" w:rsidRDefault="004046A5" w:rsidP="00734D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16783,866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9533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7250,6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4046A5" w:rsidRPr="00A00D82" w:rsidRDefault="004046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46A5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A00D82" w:rsidRDefault="004046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104,357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104,35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46A5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A00D82" w:rsidRDefault="004046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411,789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411,78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46A5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A00D82" w:rsidRDefault="004046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075,4193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533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542,2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46A5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A00D82" w:rsidRDefault="004046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6504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65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46A5" w:rsidRPr="00A00D82" w:rsidTr="00734D07">
        <w:trPr>
          <w:gridAfter w:val="2"/>
          <w:wAfter w:w="712" w:type="dxa"/>
          <w:trHeight w:val="874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A00D82" w:rsidRDefault="004046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6688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6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46A5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A00D82" w:rsidRDefault="004046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A00D82" w:rsidRDefault="004046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0ACD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CD" w:rsidRPr="00A00D82" w:rsidRDefault="00600AC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1.</w:t>
            </w:r>
          </w:p>
          <w:p w:rsidR="00600ACD" w:rsidRPr="00A00D82" w:rsidRDefault="00600AC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7250,666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7250,66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600ACD" w:rsidRPr="00A00D82" w:rsidRDefault="00600AC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0ACD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CD" w:rsidRPr="00A00D82" w:rsidRDefault="00600AC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104,357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104,35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0ACD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CD" w:rsidRPr="00A00D82" w:rsidRDefault="00600AC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411,789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411,78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0ACD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CD" w:rsidRPr="00A00D82" w:rsidRDefault="00600AC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542,2193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542,2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0ACD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CD" w:rsidRPr="00A00D82" w:rsidRDefault="00600AC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6504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65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0ACD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CD" w:rsidRPr="00A00D82" w:rsidRDefault="00600AC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6688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6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0ACD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CD" w:rsidRPr="00A00D82" w:rsidRDefault="00600AC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A00D82" w:rsidRDefault="00600AC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71D3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</w:t>
            </w:r>
          </w:p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Фонд заработной платы педагогических работников муниципальных общеобразовательных организаций без учета внешних совместителе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533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533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Среднесписочная численность</w:t>
            </w: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00D82">
              <w:rPr>
                <w:rFonts w:ascii="Arial" w:hAnsi="Arial" w:cs="Arial"/>
                <w:sz w:val="24"/>
                <w:szCs w:val="24"/>
              </w:rPr>
              <w:t>педагогических работников муниципальных общеобразовательных организаций без учета внешних совместителей, человек</w:t>
            </w:r>
          </w:p>
        </w:tc>
      </w:tr>
      <w:tr w:rsidR="00C071D3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71D3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71D3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533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533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71D3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71D3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71D3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71D3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Обеспечение получения дошкольного образования дете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34843,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3424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0141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тношение численност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C071D3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8965,8782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7936,97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71D3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2669,2465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417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1251,74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71D3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4452,845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97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3474,8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71D3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9443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94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71D3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931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93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3A45B0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</w:t>
            </w:r>
            <w:r w:rsidR="00C071D3"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71D3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A00D82" w:rsidRDefault="00C071D3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45B0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1.</w:t>
            </w:r>
          </w:p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беспечение получения дошкольного образования детей</w:t>
            </w:r>
          </w:p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01418,7699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01418,76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образования, процент</w:t>
            </w:r>
          </w:p>
        </w:tc>
      </w:tr>
      <w:tr w:rsidR="003A45B0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7936,9782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7936,97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45B0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1251,7465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1251,74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45B0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3474,845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3474,84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45B0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9443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94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45B0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931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93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45B0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45B0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</w:t>
            </w:r>
          </w:p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Фонд 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3424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3424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</w:tr>
      <w:tr w:rsidR="003A45B0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028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68,5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45B0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417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417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64,1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45B0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978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978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45B0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45B0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45B0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45B0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62789,227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056,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8733,12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Доля детей в возрасте от 5 до 18 лет, </w:t>
            </w:r>
            <w:proofErr w:type="gramStart"/>
            <w:r w:rsidRPr="00A00D82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>проживающих  на</w:t>
            </w:r>
            <w:proofErr w:type="gramEnd"/>
            <w:r w:rsidRPr="00A00D82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 территории  МО «Первомайский район», охваченных дополнител</w:t>
            </w:r>
            <w:r w:rsidRPr="00A00D82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lastRenderedPageBreak/>
              <w:t>ьным образованием, процент</w:t>
            </w:r>
          </w:p>
        </w:tc>
      </w:tr>
      <w:tr w:rsidR="003A45B0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3795,2109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9160,41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76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45B0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6715,3417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285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2340,34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77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45B0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7894,8745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136,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3124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78,5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45B0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7254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72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45B0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7129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71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1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45B0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00D82" w:rsidRDefault="003A45B0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</w:t>
            </w:r>
          </w:p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18746,7989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18746,798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Доля детей в возрасте от 5 до 18 лет, </w:t>
            </w:r>
            <w:proofErr w:type="gramStart"/>
            <w:r w:rsidRPr="00A00D82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>проживающих  на</w:t>
            </w:r>
            <w:proofErr w:type="gramEnd"/>
            <w:r w:rsidRPr="00A00D82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 территории  МО «Первомайский район», охваченных дополнительным образованием, процент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698,9076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698,90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76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233,3466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233,34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77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144,7446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144,744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78,5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6397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63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627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62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0,1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</w:t>
            </w:r>
          </w:p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Внедрение системы персонифицированного дополнительного образования детей</w:t>
            </w:r>
          </w:p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842,438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842,4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750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выданных сертификатов ПФДО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14,103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14,10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50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14,335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14,33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50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50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50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3.</w:t>
            </w:r>
          </w:p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Фонд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0199,989535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056,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6143,8895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348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8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5,2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967,659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285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682,6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5,2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3750,129935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136,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613,8299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5,2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9,06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0D82">
              <w:rPr>
                <w:rFonts w:ascii="Arial" w:eastAsia="Times New Roman" w:hAnsi="Arial" w:cs="Arial"/>
                <w:sz w:val="24"/>
                <w:szCs w:val="24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</w:t>
            </w:r>
            <w:r w:rsidRPr="00A00D8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Соглашением 1 по муниципальному образованию на </w:t>
            </w:r>
            <w:r w:rsidRPr="00A00D8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тветствующий год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7,627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1,44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1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4.1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овышение квалификации школьных команд МБОУ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Куяновской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7,627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0D82">
              <w:rPr>
                <w:rFonts w:ascii="Arial" w:eastAsia="Times New Roman" w:hAnsi="Arial" w:cs="Arial"/>
                <w:sz w:val="24"/>
                <w:szCs w:val="24"/>
              </w:rPr>
              <w:t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</w:t>
            </w:r>
            <w:r w:rsidRPr="00A00D8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ы "Региональный проект "Модернизация школьных систем образования в Томской области", установленных Соглашением1 по муниципальному образованию на соответствующий год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7,627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4.2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овышение квалификации школьных команд МБОУ Комсомольской СОШ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1,44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1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0D82">
              <w:rPr>
                <w:rFonts w:ascii="Arial" w:eastAsia="Times New Roman" w:hAnsi="Arial" w:cs="Arial"/>
                <w:sz w:val="24"/>
                <w:szCs w:val="24"/>
              </w:rPr>
              <w:t>Доля школьных команд муниципальных общеобразовательных организаций, прошедших повышение квалификац</w:t>
            </w:r>
            <w:r w:rsidRPr="00A00D8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Соглашением1 по муниципаль</w:t>
            </w:r>
            <w:r w:rsidRPr="00A00D8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му образованию на соответствующий год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1,44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1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Итого по первой задаче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14485,33262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7082,7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57402,632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3865,44699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5663,7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8201,746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1824,0051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5730,1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6093,905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2464,58051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5688,9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6775,680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3202,2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320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3129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31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trHeight w:val="572"/>
        </w:trPr>
        <w:tc>
          <w:tcPr>
            <w:tcW w:w="155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Создание условий для реализации федерального государственного образовательного стандарта дошкольного образования в дошкольных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ях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воспитанников дошкольных образовательных организаций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275,14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206,888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8,254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ьными общеразвивающими программами технической и естественно-научной направленности, процент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4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29,994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,20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 1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Создание дополнительных мест для реализации программ дополнительного образования на базе МБОУ ДО «ЦДОД»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275,14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206,888</w:t>
            </w:r>
            <w:r w:rsidR="00376396" w:rsidRPr="00A00D8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8,254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31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созданных дополни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мест  по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программам дополнительного образования, ед. 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76,894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8,048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4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29,99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,20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условий  в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образовательных организациях общего образования в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тветствии с федеральными государственными образовательными стандартами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обучающихся в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1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риобретение УМК для реализации программ начального общего, основного общего, среднего общего образования в соответствии с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федеральными государственными образовательными стандартами</w:t>
            </w: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дельный вес обеспеченности обучающихся по программам начального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общего, основного общего, среднего общего образования УМК в соответствии с федеральными государственными образовательными стандартами, процент</w:t>
            </w: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                   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275,143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206,88867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8,254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40,2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29,994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,206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Задача 3.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Основное мероприятие 1.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Создание условий для закрепления на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территории  Первомайского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района педагогических работников, переезжающих на работу в сельскую местность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 1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Выплата единовременного денежного пособия, педагогическим работникам по программе «Земский Учитель», переехавшим в Первомайский район для работы в сельской мест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учителей,  прибы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(переехавших) на работу в Первомайский район, получивших единовременное денежное пособие, ед.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условий для закрепления на территории Первомайского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района  педагогическ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работников, впервые  трудоустроенные по специальности в систему образования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педагогичес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ких работников,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впервые  трудоустроенные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по специальности в систему образования Первомайского района, ед.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 1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Выплата</w:t>
            </w: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00D82">
              <w:rPr>
                <w:rFonts w:ascii="Arial" w:hAnsi="Arial" w:cs="Arial"/>
                <w:sz w:val="24"/>
                <w:szCs w:val="24"/>
              </w:rPr>
              <w:t>единовременного денежного по</w:t>
            </w:r>
            <w:r w:rsidR="00734D07" w:rsidRPr="00A00D82">
              <w:rPr>
                <w:rFonts w:ascii="Arial" w:hAnsi="Arial" w:cs="Arial"/>
                <w:sz w:val="24"/>
                <w:szCs w:val="24"/>
              </w:rPr>
              <w:t>собия педагогическим работникам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при трудоустройстве в образовательные о</w:t>
            </w:r>
            <w:r w:rsidR="00734D07" w:rsidRPr="00A00D82">
              <w:rPr>
                <w:rFonts w:ascii="Arial" w:hAnsi="Arial" w:cs="Arial"/>
                <w:sz w:val="24"/>
                <w:szCs w:val="24"/>
              </w:rPr>
              <w:t>рганизации Первомайского района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по специальности впервые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педагогических работников, получивших единовременное денежное пособие при трудоустройстве в образовательные о</w:t>
            </w:r>
            <w:r w:rsidR="00734D07" w:rsidRPr="00A00D82">
              <w:rPr>
                <w:rFonts w:ascii="Arial" w:hAnsi="Arial" w:cs="Arial"/>
                <w:sz w:val="24"/>
                <w:szCs w:val="24"/>
              </w:rPr>
              <w:t>рганизации Первомайского района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по специальности впервые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2.2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Выплата ежемесячного денежного пособия педагогическим работникам образовательных организаций Первомайского района в первый год работы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педагогических работников, получающих ежемесячное денежное пособие педагогическим работникам образовательных организаций Первомайского района в первый год работы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3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Выплата ежемесячной стипендии педагогическим работникам, имеющим статус «Молодой специалист» (Стипендия Губернатора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педагогических работников, получающих ежемесячную стипендию педагогическим работникам, имеющим статус «Молодой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специалист» (Стипендия Губернатора)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4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Выплата ежемесячной стипендии студентам ВУЗов и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ССУЗов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>, заключившим договор о целевом обучении с образовательной организацией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студентов ВУЗов и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ССУЗов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>, получающих ежемесячную стипендию из муниципального бюджета.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5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Организация мероприятий с выпускниками ВУЗов и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ССУЗов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по привлечению на работу в образовательные организации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рганизованных мероприятий с выпускниками ВУЗов и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ССУЗов</w:t>
            </w:r>
            <w:proofErr w:type="spellEnd"/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Основное мероприятие 3.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учителей,  получающ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467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467,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856,4846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856,4846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933,8087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933,8087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839,646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839,6461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00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1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дельный вес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численности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учителей,  получающ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467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467,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856,4846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856,4846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933,8087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933,8087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839,646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839,6461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89276,06</w:t>
            </w:r>
            <w:r w:rsidR="00376396" w:rsidRPr="00A00D82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89276,06</w:t>
            </w:r>
            <w:r w:rsidR="00376396" w:rsidRPr="00A00D82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467,6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467,6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856,48462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856,48462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933,80874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933,8087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839,64614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839,6461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Задача 4.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0D82">
              <w:rPr>
                <w:rFonts w:ascii="Arial" w:eastAsia="Calibri" w:hAnsi="Arial" w:cs="Arial"/>
                <w:sz w:val="24"/>
                <w:szCs w:val="24"/>
              </w:rPr>
              <w:t xml:space="preserve">Создание условий образовательного </w:t>
            </w:r>
            <w:proofErr w:type="gramStart"/>
            <w:r w:rsidRPr="00A00D82">
              <w:rPr>
                <w:rFonts w:ascii="Arial" w:eastAsia="Calibri" w:hAnsi="Arial" w:cs="Arial"/>
                <w:sz w:val="24"/>
                <w:szCs w:val="24"/>
              </w:rPr>
              <w:t>процесса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00D82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A00D82">
              <w:rPr>
                <w:rFonts w:ascii="Arial" w:hAnsi="Arial" w:cs="Arial"/>
                <w:sz w:val="24"/>
                <w:szCs w:val="24"/>
              </w:rPr>
              <w:t>ых</w:t>
            </w:r>
            <w:proofErr w:type="gramEnd"/>
            <w:r w:rsidRPr="00A00D82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и воспитанников.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Создание условий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r w:rsidRPr="00A00D82">
              <w:rPr>
                <w:rFonts w:ascii="Arial" w:eastAsia="Calibri" w:hAnsi="Arial" w:cs="Arial"/>
                <w:sz w:val="24"/>
                <w:szCs w:val="24"/>
              </w:rPr>
              <w:t xml:space="preserve"> обеспечения</w:t>
            </w:r>
            <w:proofErr w:type="gramEnd"/>
            <w:r w:rsidRPr="00A00D82">
              <w:rPr>
                <w:rFonts w:ascii="Arial" w:eastAsia="Calibri" w:hAnsi="Arial" w:cs="Arial"/>
                <w:sz w:val="24"/>
                <w:szCs w:val="24"/>
              </w:rPr>
              <w:t xml:space="preserve"> обучающихся и воспитанников качественным и сбалансированным питанием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87717,953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1162,13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3112,66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443,15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Удельный вес</w:t>
            </w:r>
            <w:r w:rsidRPr="00A00D82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</w:t>
            </w:r>
            <w:proofErr w:type="gramEnd"/>
            <w:r w:rsidRPr="00A00D82">
              <w:rPr>
                <w:rFonts w:ascii="Arial" w:eastAsia="Calibri" w:hAnsi="Arial" w:cs="Arial"/>
                <w:sz w:val="24"/>
                <w:szCs w:val="24"/>
              </w:rPr>
              <w:t xml:space="preserve"> обеспечивающих качественное и сбалансированное питание, процент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283,300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336,053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583,79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133,2100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19,053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41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746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3673,9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97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802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499,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3668,47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35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877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088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3153,4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35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4.1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Обеспечение питанием отдельных категорий обучающихся, за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исключением обучающихся с ОВЗ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55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550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дельный вес обучающихся в общей численности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обучающихся Первомайского района, обеспеченных питанием, процент 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67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67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27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27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27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27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27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27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4.2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горячим  питанием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обучающихся с 1 по 4 класс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7146,300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1162,13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984,16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дельный вес обучающихся с 1 по 4 класс, обеспеченных горячим питанием, процент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727,300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717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583,7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33,2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5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746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307,0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76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499,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69,97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87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088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90,3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4.3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Обеспечение обучающихся с ограниченными возможностями здоровья, не проживающих в муниципальных образовательных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организациях, осуществляющих образовательную деятельность по основным общеобразовательным программам, бесплатным двухразовыми питанием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7128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7128,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Доля обучающихся с ограниченными возможностями здоровья, не проживающ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их в муниципальных образовательных организациях, осуществляющих образовательную деятельность по основным общеобразовательным программам, обеспеченных бесплатным двухразовым питанием. процент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366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366,9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398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398,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363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363,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4.4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рганизация производственного контроля в пищеблоках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осуществляющих производственный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контроль в пищеблоках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4.5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роведение дератизации в помещениях 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  Первомайского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проводящих дератизацию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в  помещения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  <w:r w:rsidRPr="00A00D8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п</w:t>
            </w: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4.6 </w:t>
            </w: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92,75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92,75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детей (чел.)</w:t>
            </w: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1,25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1,25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70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70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8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8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58A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A00D82" w:rsidRDefault="00D5158A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Основное мероприятие 2.</w:t>
            </w:r>
          </w:p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условий  для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715,509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715,5093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79,1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79,1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39,049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39,0492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70,1470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70,147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1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13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1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13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1</w:t>
            </w:r>
          </w:p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беспечение условий для функционирования на базе образовательных организаций в каникулярное время оздоровительных смен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715,509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715,5093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748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Численность детей, охваченных организованными формами отдыха и оздоровления, в общей численности детей школьного возраста в отчетном году </w:t>
            </w: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79,1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79,1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39,049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39,0492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70,1470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70,147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1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13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1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13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2</w:t>
            </w:r>
          </w:p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Акарицидн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обработка территорий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тельных организаций, на базе которых в каникулярное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время  организован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отдых детей 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, на базе которых в каникулярное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время  организован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отдых детей,  в которых проведена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акарицидн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обработка территорий </w:t>
            </w: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Обеспечение предоставления услуг по освидетельствованию воспитанников и обучающихся образовательных организаций Первомайского района ТПМПК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72,9546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72,9546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ствованию ТПМПК</w:t>
            </w: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9,8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9,8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1</w:t>
            </w:r>
          </w:p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72,9546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72,9546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9,8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9,8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Итого по четвёртой задаче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90006,41717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1162,1391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3112,66104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731,61701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9715,51782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988,21766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9934,95229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7583,79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133,21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217,95229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97067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4048,34706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8746,98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673,92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97067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627,44706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116,5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499,03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3668,47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49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191,1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088,68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3153,42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49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1488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Задача 5. </w:t>
            </w:r>
            <w:r w:rsidRPr="00A00D82">
              <w:rPr>
                <w:rFonts w:ascii="Arial" w:hAnsi="Arial" w:cs="Arial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Количество одаренных детей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выявленных в течение года, человек</w:t>
            </w: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Количество одаренных детей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выявленных в течение года, человек</w:t>
            </w: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2</w:t>
            </w:r>
          </w:p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казание финансовой поддержки обучающимся образовательных организаций Первомайского района, добившихся выдающихся результатов в обучении, спорте, творчестве.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Итого по пятой задаче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206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51"/>
        </w:trPr>
        <w:tc>
          <w:tcPr>
            <w:tcW w:w="1488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Задача 6. 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Создание условий для обеспечения роста престижа труда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в  системе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образования Первомайского района</w:t>
            </w: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Основное мероприятие 1.</w:t>
            </w:r>
          </w:p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роведение мероприятий, направленных на обеспечения роста престижа труда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в  системе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труда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в  системе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роведение мероприятий, направленных на обеспечения роста престижа труда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в  системе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образования Первомайского района, профессиональный рост сотрудников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труда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в  системе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400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449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59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67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488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Итого по шестой задач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468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44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41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435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4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1488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Задача 7. 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Дальнейшее развитие и совершенствование систем патриотического воспитания и допризывной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подготовки  молодёжи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376396" w:rsidRPr="00A00D82" w:rsidTr="00734D07">
        <w:trPr>
          <w:gridAfter w:val="2"/>
          <w:wAfter w:w="712" w:type="dxa"/>
          <w:trHeight w:val="98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1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Мероприятия, направленные на формирование у населения высокого патриотического сознания, готовности к выполнению конституционных обязанностей, способности к позитивному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изменению социальной среды, развитию и укреплению общества и государства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участников (чел.)</w:t>
            </w: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проведенных военно-полевых сборов в год, (ед.)</w:t>
            </w: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частие в Вахте памя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участников (чел.)</w:t>
            </w: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</w:t>
            </w:r>
          </w:p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риобретение форм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приобретенной формы (ед.)</w:t>
            </w: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Итого по седьмой задач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1488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Задача 8. </w:t>
            </w:r>
            <w:r w:rsidRPr="00A00D82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Основное мероприятие 1 </w:t>
            </w:r>
          </w:p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ероприятия, направленные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376,2707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184,9791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91,29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ставок советников по воспитанию в общеобразовательных организациях (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37,6277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18,49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,13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55,4938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7,38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97067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Мероприятие 1 </w:t>
            </w:r>
          </w:p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Финансовое обеспечение мероприятий по обеспечению деятельности советников директора по воспитанию и взаимодействию с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детскими общественными объединениями в общеобразовательных организация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376,2707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184,9791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91,29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37,6277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18,49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,13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55,4938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7,38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Итого по восьмой задачи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376,2707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184,9791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91,29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37,6277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18,49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,13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55,4938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7,38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6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12,8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97067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702722,227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8830,0704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97067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0454,9069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97067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63437,2496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46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23717,431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7299,0777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7205,389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79212,9646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6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29954,185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5669,88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6882,44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87401,8574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9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97067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56412,293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8458,95851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97067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9420,20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97067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88533,1275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44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6535,5897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8618,32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736,062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4181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285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6102,727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8783,820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210,80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4108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396" w:rsidRPr="00A00D82" w:rsidTr="00734D07">
        <w:trPr>
          <w:gridAfter w:val="2"/>
          <w:wAfter w:w="712" w:type="dxa"/>
          <w:trHeight w:val="37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A00D82" w:rsidRDefault="0037639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2216E" w:rsidRPr="00A00D82" w:rsidRDefault="0072216E" w:rsidP="004B093F">
      <w:pPr>
        <w:rPr>
          <w:rFonts w:ascii="Arial" w:hAnsi="Arial" w:cs="Arial"/>
          <w:sz w:val="24"/>
          <w:szCs w:val="24"/>
        </w:rPr>
      </w:pPr>
    </w:p>
    <w:p w:rsidR="0072216E" w:rsidRPr="00A00D82" w:rsidRDefault="0072216E" w:rsidP="004B093F">
      <w:pPr>
        <w:rPr>
          <w:rFonts w:ascii="Arial" w:hAnsi="Arial" w:cs="Arial"/>
          <w:sz w:val="24"/>
          <w:szCs w:val="24"/>
        </w:rPr>
      </w:pPr>
    </w:p>
    <w:p w:rsidR="00E77B87" w:rsidRPr="00A00D82" w:rsidRDefault="00E77B87" w:rsidP="004B093F">
      <w:pPr>
        <w:rPr>
          <w:rFonts w:ascii="Arial" w:hAnsi="Arial" w:cs="Arial"/>
          <w:sz w:val="24"/>
          <w:szCs w:val="24"/>
        </w:rPr>
      </w:pPr>
    </w:p>
    <w:p w:rsidR="00E77B87" w:rsidRPr="00A00D82" w:rsidRDefault="00E77B87" w:rsidP="004B093F">
      <w:pPr>
        <w:rPr>
          <w:rFonts w:ascii="Arial" w:hAnsi="Arial" w:cs="Arial"/>
          <w:sz w:val="24"/>
          <w:szCs w:val="24"/>
        </w:rPr>
      </w:pPr>
    </w:p>
    <w:p w:rsidR="00E77B87" w:rsidRPr="00A00D82" w:rsidRDefault="00E77B87" w:rsidP="004B093F">
      <w:pPr>
        <w:rPr>
          <w:rFonts w:ascii="Arial" w:hAnsi="Arial" w:cs="Arial"/>
          <w:sz w:val="24"/>
          <w:szCs w:val="24"/>
        </w:rPr>
        <w:sectPr w:rsidR="00E77B87" w:rsidRPr="00A00D82" w:rsidSect="00734D07">
          <w:pgSz w:w="16838" w:h="11905" w:orient="landscape"/>
          <w:pgMar w:top="1134" w:right="567" w:bottom="1134" w:left="1701" w:header="0" w:footer="0" w:gutter="0"/>
          <w:cols w:space="720"/>
        </w:sectPr>
      </w:pPr>
    </w:p>
    <w:p w:rsidR="00E77B87" w:rsidRPr="00A00D82" w:rsidRDefault="00E77B87" w:rsidP="004B093F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E77B87" w:rsidRPr="00A00D82" w:rsidRDefault="000B4DAC" w:rsidP="00734D0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0D82">
        <w:rPr>
          <w:rFonts w:ascii="Arial" w:hAnsi="Arial" w:cs="Arial"/>
          <w:b/>
          <w:sz w:val="24"/>
          <w:szCs w:val="24"/>
        </w:rPr>
        <w:t>4.</w:t>
      </w:r>
      <w:r w:rsidR="00E77B87" w:rsidRPr="00A00D82">
        <w:rPr>
          <w:rFonts w:ascii="Arial" w:hAnsi="Arial" w:cs="Arial"/>
          <w:b/>
          <w:sz w:val="24"/>
          <w:szCs w:val="24"/>
        </w:rPr>
        <w:t>Обоснование ресурсного обеспечения муниципальной п</w:t>
      </w:r>
      <w:r w:rsidR="003740AF" w:rsidRPr="00A00D82">
        <w:rPr>
          <w:rFonts w:ascii="Arial" w:hAnsi="Arial" w:cs="Arial"/>
          <w:b/>
          <w:sz w:val="24"/>
          <w:szCs w:val="24"/>
        </w:rPr>
        <w:t>одп</w:t>
      </w:r>
      <w:r w:rsidR="00E77B87" w:rsidRPr="00A00D82">
        <w:rPr>
          <w:rFonts w:ascii="Arial" w:hAnsi="Arial" w:cs="Arial"/>
          <w:b/>
          <w:sz w:val="24"/>
          <w:szCs w:val="24"/>
        </w:rPr>
        <w:t>рограммы</w:t>
      </w:r>
    </w:p>
    <w:p w:rsidR="00E77B87" w:rsidRPr="00A00D82" w:rsidRDefault="00E77B87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Arial" w:hAnsi="Arial" w:cs="Arial"/>
          <w:b/>
          <w:sz w:val="24"/>
          <w:szCs w:val="24"/>
        </w:rPr>
      </w:pPr>
      <w:bookmarkStart w:id="6" w:name="_Hlk139271176"/>
    </w:p>
    <w:tbl>
      <w:tblPr>
        <w:tblW w:w="10125" w:type="dxa"/>
        <w:jc w:val="center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910"/>
        <w:gridCol w:w="893"/>
        <w:gridCol w:w="925"/>
        <w:gridCol w:w="975"/>
      </w:tblGrid>
      <w:tr w:rsidR="008B5C94" w:rsidRPr="00A00D82" w:rsidTr="00734D07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A00D82" w:rsidRDefault="008B5C94" w:rsidP="00734D07">
            <w:pPr>
              <w:pStyle w:val="ConsPlusNormal"/>
              <w:widowControl/>
              <w:ind w:left="54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A00D82" w:rsidRDefault="008B5C94" w:rsidP="00734D0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A00D82" w:rsidRDefault="008B5C94" w:rsidP="00734D0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A00D82" w:rsidRDefault="008B5C94" w:rsidP="00734D0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A00D82" w:rsidRDefault="008B5C94" w:rsidP="00734D0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8B5C94" w:rsidP="00734D0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8B5C94" w:rsidP="00734D0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8B5C94" w:rsidP="00734D0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2026 г.</w:t>
            </w:r>
          </w:p>
        </w:tc>
      </w:tr>
      <w:tr w:rsidR="008B5C94" w:rsidRPr="00A00D82" w:rsidTr="00397067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A00D82" w:rsidRDefault="008B5C94" w:rsidP="004B093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A00D82" w:rsidRDefault="0050713B" w:rsidP="00A7202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138830,0704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A00D82" w:rsidRDefault="007743E2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7299,0777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A00D82" w:rsidRDefault="0050713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5669,8867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A00D82" w:rsidRDefault="0050713B" w:rsidP="001B4A3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8458,9585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50713B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28618,32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50713B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28783,82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A00D82" w:rsidTr="0039706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A00D82" w:rsidRDefault="008B5C94" w:rsidP="004B093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397067" w:rsidP="00DD04A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100454,9069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CF3541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17205,3893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50713B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16882,44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397067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39420,2071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EA686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13736,062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EA686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13210,8067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A00D82" w:rsidTr="0039706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A00D82" w:rsidRDefault="008B5C94" w:rsidP="004B093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397067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463437,2496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481B91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79212,9646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50713B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87401,8574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397067" w:rsidP="004B09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88533,1275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EA686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104181,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EA686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104108,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A00D82" w:rsidTr="0039706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A00D82" w:rsidRDefault="008B5C94" w:rsidP="004B093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A00D82" w:rsidTr="00734D0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A00D82" w:rsidRDefault="008B5C94" w:rsidP="00734D07">
            <w:pPr>
              <w:pStyle w:val="ConsPlusNormal"/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397067" w:rsidP="00734D0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702722,2270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481B91" w:rsidP="00734D0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123717,4318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50713B" w:rsidP="00734D0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129954,1851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397067" w:rsidP="00734D0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156412,2931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EA6864" w:rsidP="00734D0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146535,589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B0333A" w:rsidP="00734D0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146102,7271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00D82" w:rsidRDefault="008B5C94" w:rsidP="00734D0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E77B87" w:rsidRPr="00A00D82" w:rsidRDefault="00E77B87" w:rsidP="004B093F">
      <w:pPr>
        <w:pStyle w:val="Default"/>
        <w:ind w:firstLine="709"/>
        <w:jc w:val="both"/>
        <w:rPr>
          <w:rFonts w:ascii="Arial" w:eastAsia="Calibri" w:hAnsi="Arial" w:cs="Arial"/>
        </w:rPr>
      </w:pPr>
      <w:r w:rsidRPr="00A00D82">
        <w:rPr>
          <w:rFonts w:ascii="Arial" w:hAnsi="Arial" w:cs="Arial"/>
        </w:rPr>
        <w:t>Объемы финансирования носят прогнозный характер.</w:t>
      </w:r>
    </w:p>
    <w:p w:rsidR="00E77B87" w:rsidRPr="00A00D82" w:rsidRDefault="00E77B87" w:rsidP="004B093F">
      <w:pPr>
        <w:pStyle w:val="Default"/>
        <w:ind w:firstLine="709"/>
        <w:jc w:val="both"/>
        <w:rPr>
          <w:rFonts w:ascii="Arial" w:hAnsi="Arial" w:cs="Arial"/>
        </w:rPr>
      </w:pPr>
      <w:r w:rsidRPr="00A00D82">
        <w:rPr>
          <w:rFonts w:ascii="Arial" w:hAnsi="Arial" w:cs="Arial"/>
        </w:rPr>
        <w:t xml:space="preserve">В рамках календарного года целевые показатели и затраты по мероприятиям </w:t>
      </w:r>
      <w:r w:rsidR="003C50B6" w:rsidRPr="00A00D82">
        <w:rPr>
          <w:rFonts w:ascii="Arial" w:hAnsi="Arial" w:cs="Arial"/>
        </w:rPr>
        <w:t>Подпрограммы</w:t>
      </w:r>
      <w:r w:rsidRPr="00A00D82">
        <w:rPr>
          <w:rFonts w:ascii="Arial" w:hAnsi="Arial" w:cs="Arial"/>
        </w:rPr>
        <w:t xml:space="preserve">, а также механизм реализации </w:t>
      </w:r>
      <w:r w:rsidR="003C50B6" w:rsidRPr="00A00D82">
        <w:rPr>
          <w:rFonts w:ascii="Arial" w:hAnsi="Arial" w:cs="Arial"/>
        </w:rPr>
        <w:t>Подпрограммы</w:t>
      </w:r>
      <w:r w:rsidRPr="00A00D82">
        <w:rPr>
          <w:rFonts w:ascii="Arial" w:hAnsi="Arial" w:cs="Arial"/>
        </w:rPr>
        <w:t xml:space="preserve"> уточняется в установленном законодательством порядке с учетом выделяемых финансовых средств.</w:t>
      </w:r>
    </w:p>
    <w:bookmarkEnd w:id="6"/>
    <w:p w:rsidR="00E77B87" w:rsidRPr="00A00D82" w:rsidRDefault="00E77B87" w:rsidP="004B093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77B87" w:rsidRPr="00A00D82" w:rsidRDefault="00E77B87" w:rsidP="004B093F">
      <w:pPr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br w:type="page"/>
      </w:r>
    </w:p>
    <w:p w:rsidR="0077365B" w:rsidRPr="00A00D82" w:rsidRDefault="0077365B" w:rsidP="004B093F">
      <w:pPr>
        <w:pStyle w:val="ConsPlusNormal"/>
        <w:jc w:val="both"/>
        <w:rPr>
          <w:sz w:val="24"/>
          <w:szCs w:val="24"/>
        </w:rPr>
        <w:sectPr w:rsidR="0077365B" w:rsidRPr="00A00D82" w:rsidSect="00734D0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1198" w:rsidRPr="00A00D82" w:rsidRDefault="00734D07" w:rsidP="00A00D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FB1198" w:rsidRPr="00A00D82">
        <w:rPr>
          <w:rFonts w:ascii="Arial" w:hAnsi="Arial" w:cs="Arial"/>
          <w:sz w:val="24"/>
          <w:szCs w:val="24"/>
        </w:rPr>
        <w:t>Приложение № 3 к постановлению</w:t>
      </w:r>
    </w:p>
    <w:p w:rsidR="00FB1198" w:rsidRPr="00A00D82" w:rsidRDefault="00FB1198" w:rsidP="00A00D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FB1198" w:rsidRPr="00A00D82" w:rsidRDefault="00734D07" w:rsidP="00A00D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FB1198" w:rsidRPr="00A00D82">
        <w:rPr>
          <w:rFonts w:ascii="Arial" w:hAnsi="Arial" w:cs="Arial"/>
          <w:sz w:val="24"/>
          <w:szCs w:val="24"/>
        </w:rPr>
        <w:t xml:space="preserve">от </w:t>
      </w:r>
      <w:r w:rsidRPr="00A00D82">
        <w:rPr>
          <w:rFonts w:ascii="Arial" w:hAnsi="Arial" w:cs="Arial"/>
          <w:sz w:val="24"/>
          <w:szCs w:val="24"/>
        </w:rPr>
        <w:t>26.06</w:t>
      </w:r>
      <w:r w:rsidR="00FB1198" w:rsidRPr="00A00D82">
        <w:rPr>
          <w:rFonts w:ascii="Arial" w:hAnsi="Arial" w:cs="Arial"/>
          <w:sz w:val="24"/>
          <w:szCs w:val="24"/>
        </w:rPr>
        <w:t>.202</w:t>
      </w:r>
      <w:r w:rsidR="00976594" w:rsidRPr="00A00D82">
        <w:rPr>
          <w:rFonts w:ascii="Arial" w:hAnsi="Arial" w:cs="Arial"/>
          <w:sz w:val="24"/>
          <w:szCs w:val="24"/>
        </w:rPr>
        <w:t>3</w:t>
      </w:r>
      <w:r w:rsidR="00FB1198" w:rsidRPr="00A00D82">
        <w:rPr>
          <w:rFonts w:ascii="Arial" w:hAnsi="Arial" w:cs="Arial"/>
          <w:sz w:val="24"/>
          <w:szCs w:val="24"/>
        </w:rPr>
        <w:t xml:space="preserve"> № </w:t>
      </w:r>
      <w:r w:rsidRPr="00A00D82">
        <w:rPr>
          <w:rFonts w:ascii="Arial" w:hAnsi="Arial" w:cs="Arial"/>
          <w:sz w:val="24"/>
          <w:szCs w:val="24"/>
        </w:rPr>
        <w:t>136</w:t>
      </w:r>
    </w:p>
    <w:p w:rsidR="0077365B" w:rsidRPr="00A00D82" w:rsidRDefault="0077365B" w:rsidP="00734D0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00D82">
        <w:rPr>
          <w:b/>
          <w:sz w:val="24"/>
          <w:szCs w:val="24"/>
        </w:rPr>
        <w:t>Паспорт подпрограммы 2</w:t>
      </w:r>
    </w:p>
    <w:p w:rsidR="0077365B" w:rsidRPr="00A00D82" w:rsidRDefault="00654297" w:rsidP="00734D0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00D82">
        <w:rPr>
          <w:b/>
          <w:sz w:val="24"/>
          <w:szCs w:val="24"/>
        </w:rPr>
        <w:t>«Развитие инфраструктуры муниципальных образовательных организаций Первомайского района на 2021 – 2024годы с прогнозом на 2025 -2026 годы»</w:t>
      </w:r>
    </w:p>
    <w:p w:rsidR="0077365B" w:rsidRPr="00A00D82" w:rsidRDefault="0077365B" w:rsidP="00734D0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tbl>
      <w:tblPr>
        <w:tblW w:w="1629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6"/>
        <w:gridCol w:w="4383"/>
        <w:gridCol w:w="1014"/>
        <w:gridCol w:w="788"/>
        <w:gridCol w:w="162"/>
        <w:gridCol w:w="697"/>
        <w:gridCol w:w="254"/>
        <w:gridCol w:w="604"/>
        <w:gridCol w:w="346"/>
        <w:gridCol w:w="512"/>
        <w:gridCol w:w="438"/>
        <w:gridCol w:w="420"/>
        <w:gridCol w:w="530"/>
        <w:gridCol w:w="273"/>
        <w:gridCol w:w="818"/>
        <w:gridCol w:w="814"/>
      </w:tblGrid>
      <w:tr w:rsidR="0077365B" w:rsidRPr="00A00D82" w:rsidTr="00734D07">
        <w:trPr>
          <w:gridAfter w:val="1"/>
          <w:wAfter w:w="810" w:type="dxa"/>
          <w:cantSplit/>
          <w:trHeight w:val="619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A00D82" w:rsidRDefault="00734D07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bookmarkStart w:id="7" w:name="_Hlk139271213"/>
            <w:r w:rsidRPr="00A00D82">
              <w:rPr>
                <w:sz w:val="24"/>
                <w:szCs w:val="24"/>
              </w:rPr>
              <w:t>Наименование МП</w:t>
            </w:r>
          </w:p>
          <w:p w:rsidR="0077365B" w:rsidRPr="00A00D82" w:rsidRDefault="0077365B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 xml:space="preserve">(подпрограммы </w:t>
            </w:r>
            <w:proofErr w:type="gramStart"/>
            <w:r w:rsidRPr="00A00D82">
              <w:rPr>
                <w:sz w:val="24"/>
                <w:szCs w:val="24"/>
              </w:rPr>
              <w:t xml:space="preserve">МП)   </w:t>
            </w:r>
            <w:proofErr w:type="gramEnd"/>
            <w:r w:rsidRPr="00A00D8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A00D82" w:rsidRDefault="0077365B" w:rsidP="00734D07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A00D82">
              <w:rPr>
                <w:rFonts w:ascii="Arial" w:hAnsi="Arial" w:cs="Arial"/>
                <w:b w:val="0"/>
                <w:sz w:val="24"/>
                <w:szCs w:val="24"/>
              </w:rPr>
              <w:t xml:space="preserve">«Развитие инфраструктуры муниципальных образовательных организаций Первомайского района </w:t>
            </w:r>
            <w:r w:rsidR="008521C5" w:rsidRPr="00A00D82">
              <w:rPr>
                <w:rFonts w:ascii="Arial" w:hAnsi="Arial" w:cs="Arial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A00D82">
              <w:rPr>
                <w:rFonts w:ascii="Arial" w:hAnsi="Arial" w:cs="Arial"/>
                <w:b w:val="0"/>
                <w:sz w:val="24"/>
                <w:szCs w:val="24"/>
              </w:rPr>
              <w:t>», (далее подпрограмма 2)</w:t>
            </w:r>
          </w:p>
        </w:tc>
      </w:tr>
      <w:tr w:rsidR="0077365B" w:rsidRPr="00A00D82" w:rsidTr="00734D07">
        <w:trPr>
          <w:gridAfter w:val="1"/>
          <w:wAfter w:w="810" w:type="dxa"/>
          <w:cantSplit/>
          <w:trHeight w:val="601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A00D82" w:rsidRDefault="0077365B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Координатор МП</w:t>
            </w:r>
          </w:p>
          <w:p w:rsidR="0077365B" w:rsidRPr="00A00D82" w:rsidRDefault="0077365B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A00D82" w:rsidRDefault="0077365B" w:rsidP="00734D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77365B" w:rsidRPr="00A00D82" w:rsidTr="00734D07">
        <w:trPr>
          <w:gridAfter w:val="1"/>
          <w:wAfter w:w="810" w:type="dxa"/>
          <w:cantSplit/>
          <w:trHeight w:val="300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A00D82" w:rsidRDefault="0077365B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Заказчик МП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A00D82" w:rsidRDefault="0077365B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77365B" w:rsidRPr="00A00D82" w:rsidTr="00734D07">
        <w:trPr>
          <w:gridAfter w:val="1"/>
          <w:wAfter w:w="810" w:type="dxa"/>
          <w:cantSplit/>
          <w:trHeight w:val="300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A00D82" w:rsidRDefault="0077365B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A00D82" w:rsidRDefault="0077365B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77365B" w:rsidRPr="00A00D82" w:rsidTr="00734D07">
        <w:trPr>
          <w:gridAfter w:val="1"/>
          <w:wAfter w:w="810" w:type="dxa"/>
          <w:cantSplit/>
          <w:trHeight w:val="601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A00D82" w:rsidRDefault="0077365B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 xml:space="preserve">Стратегическая </w:t>
            </w:r>
            <w:proofErr w:type="gramStart"/>
            <w:r w:rsidRPr="00A00D82">
              <w:rPr>
                <w:sz w:val="24"/>
                <w:szCs w:val="24"/>
              </w:rPr>
              <w:t>цель  социально</w:t>
            </w:r>
            <w:proofErr w:type="gramEnd"/>
            <w:r w:rsidRPr="00A00D82">
              <w:rPr>
                <w:sz w:val="24"/>
                <w:szCs w:val="24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A00D82" w:rsidRDefault="0077365B" w:rsidP="00734D07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овышение уровня и качества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жизни  населения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7365B" w:rsidRPr="00A00D82" w:rsidTr="00734D07">
        <w:trPr>
          <w:gridAfter w:val="1"/>
          <w:wAfter w:w="810" w:type="dxa"/>
          <w:cantSplit/>
          <w:trHeight w:val="601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A00D82" w:rsidRDefault="0077365B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Цель программы</w:t>
            </w:r>
          </w:p>
          <w:p w:rsidR="0077365B" w:rsidRPr="00A00D82" w:rsidRDefault="0077365B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A00D82" w:rsidRDefault="0077365B" w:rsidP="00734D07">
            <w:pPr>
              <w:pStyle w:val="Default"/>
              <w:jc w:val="both"/>
              <w:rPr>
                <w:rFonts w:ascii="Arial" w:hAnsi="Arial" w:cs="Arial"/>
              </w:rPr>
            </w:pPr>
            <w:r w:rsidRPr="00A00D82">
              <w:rPr>
                <w:rFonts w:ascii="Arial" w:hAnsi="Arial" w:cs="Arial"/>
              </w:rPr>
              <w:t xml:space="preserve"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 </w:t>
            </w:r>
          </w:p>
        </w:tc>
      </w:tr>
      <w:tr w:rsidR="00AB00AF" w:rsidRPr="00A00D8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00AF" w:rsidRPr="00A00D82" w:rsidRDefault="00AB00AF" w:rsidP="00734D0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B00AF" w:rsidRPr="00A00D82" w:rsidRDefault="00AB00AF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A00D82" w:rsidRDefault="00AB00AF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1 го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A00D82" w:rsidRDefault="00AB00AF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2 го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A00D82" w:rsidRDefault="00AB00AF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3 го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A00D82" w:rsidRDefault="00AB00AF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4 год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A00D82" w:rsidRDefault="00AB00AF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A00D82" w:rsidRDefault="00AB00AF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6 год (прогнозный)</w:t>
            </w:r>
          </w:p>
        </w:tc>
      </w:tr>
      <w:tr w:rsidR="00CA3C8B" w:rsidRPr="00A00D8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3C8B" w:rsidRPr="00A00D82" w:rsidRDefault="00CA3C8B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CA3C8B" w:rsidRPr="00A00D82" w:rsidRDefault="00CA3C8B" w:rsidP="00734D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 xml:space="preserve">1. Доля </w:t>
            </w:r>
            <w:proofErr w:type="gramStart"/>
            <w:r w:rsidRPr="00A00D82">
              <w:rPr>
                <w:sz w:val="24"/>
                <w:szCs w:val="24"/>
              </w:rPr>
              <w:t>детей,  охваченных</w:t>
            </w:r>
            <w:proofErr w:type="gramEnd"/>
            <w:r w:rsidRPr="00A00D82">
              <w:rPr>
                <w:sz w:val="24"/>
                <w:szCs w:val="24"/>
              </w:rPr>
              <w:t xml:space="preserve">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A00D82" w:rsidRDefault="00CA3C8B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A00D82" w:rsidRDefault="00CA3C8B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A00D82" w:rsidRDefault="00CA3C8B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A00D82" w:rsidRDefault="00CA3C8B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A00D82" w:rsidRDefault="00CA3C8B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A00D82" w:rsidRDefault="00CA3C8B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B00AF" w:rsidRPr="00A00D8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B00AF" w:rsidRPr="00A00D82" w:rsidRDefault="00AB00AF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A00D82" w:rsidRDefault="00AB00AF" w:rsidP="00734D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A00D82" w:rsidRDefault="00AB00AF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A00D82" w:rsidRDefault="00AB00AF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A00D82" w:rsidRDefault="00AB00AF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A00D82" w:rsidRDefault="00AB00AF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A00D82" w:rsidRDefault="00AB00AF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A00D82" w:rsidRDefault="00AB00AF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</w:tr>
      <w:tr w:rsidR="00AB00AF" w:rsidRPr="00A00D8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00AF" w:rsidRPr="00A00D82" w:rsidRDefault="00AB00AF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A00D82" w:rsidRDefault="00AB00AF" w:rsidP="00734D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A00D82" w:rsidRDefault="00D91B83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A00D82" w:rsidRDefault="00D91B83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A00D82" w:rsidRDefault="00D91B83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A00D82" w:rsidRDefault="00D91B83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A00D82" w:rsidRDefault="00D91B83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A00D82" w:rsidRDefault="00D91B83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</w:t>
            </w:r>
          </w:p>
        </w:tc>
      </w:tr>
      <w:tr w:rsidR="00110710" w:rsidRPr="00A00D82" w:rsidTr="00734D07">
        <w:trPr>
          <w:gridAfter w:val="1"/>
          <w:wAfter w:w="810" w:type="dxa"/>
          <w:cantSplit/>
          <w:trHeight w:val="27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A00D82" w:rsidRDefault="00110710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Задачи подпрограммы</w:t>
            </w:r>
          </w:p>
          <w:p w:rsidR="00110710" w:rsidRPr="00A00D82" w:rsidRDefault="00110710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A00D82" w:rsidRDefault="00110710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Задача 1.</w:t>
            </w:r>
            <w:r w:rsidRPr="00A00D82">
              <w:rPr>
                <w:sz w:val="24"/>
                <w:szCs w:val="24"/>
              </w:rPr>
              <w:t xml:space="preserve"> Развитие инфраструктуры </w:t>
            </w:r>
            <w:proofErr w:type="gramStart"/>
            <w:r w:rsidRPr="00A00D82">
              <w:rPr>
                <w:sz w:val="24"/>
                <w:szCs w:val="24"/>
              </w:rPr>
              <w:t>общего  образования</w:t>
            </w:r>
            <w:proofErr w:type="gramEnd"/>
            <w:r w:rsidRPr="00A00D82">
              <w:rPr>
                <w:sz w:val="24"/>
                <w:szCs w:val="24"/>
              </w:rPr>
              <w:t xml:space="preserve">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110710" w:rsidRPr="00A00D82" w:rsidTr="00734D07">
        <w:trPr>
          <w:gridAfter w:val="1"/>
          <w:wAfter w:w="810" w:type="dxa"/>
          <w:cantSplit/>
          <w:trHeight w:val="279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A00D82" w:rsidRDefault="00110710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A00D82" w:rsidRDefault="00110710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Задача 2.</w:t>
            </w:r>
            <w:r w:rsidRPr="00A00D82">
              <w:rPr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110710" w:rsidRPr="00A00D82" w:rsidTr="00734D07">
        <w:trPr>
          <w:gridAfter w:val="1"/>
          <w:wAfter w:w="810" w:type="dxa"/>
          <w:cantSplit/>
          <w:trHeight w:val="268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A00D82" w:rsidRDefault="00110710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A00D82" w:rsidRDefault="00110710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Задача 3.</w:t>
            </w:r>
            <w:r w:rsidRPr="00A00D82">
              <w:rPr>
                <w:sz w:val="24"/>
                <w:szCs w:val="24"/>
              </w:rPr>
              <w:t xml:space="preserve">  Проведение капитального ремонта в зданиях образовательных организаций Первомайского района</w:t>
            </w:r>
          </w:p>
        </w:tc>
      </w:tr>
      <w:tr w:rsidR="00CA3C8B" w:rsidRPr="00A00D82" w:rsidTr="00734D07">
        <w:trPr>
          <w:gridAfter w:val="1"/>
          <w:wAfter w:w="810" w:type="dxa"/>
          <w:cantSplit/>
          <w:trHeight w:val="268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8B" w:rsidRPr="00A00D82" w:rsidRDefault="00CA3C8B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8B" w:rsidRPr="00A00D82" w:rsidRDefault="00CA3C8B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Задача 4.</w:t>
            </w:r>
            <w:r w:rsidRPr="00A00D82">
              <w:rPr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110710" w:rsidRPr="00A00D82" w:rsidTr="00734D07">
        <w:trPr>
          <w:gridAfter w:val="1"/>
          <w:wAfter w:w="810" w:type="dxa"/>
          <w:cantSplit/>
          <w:trHeight w:val="554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10" w:rsidRPr="00A00D82" w:rsidRDefault="00110710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A00D82" w:rsidRDefault="00CA3C8B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Задача 5.</w:t>
            </w:r>
            <w:r w:rsidRPr="00A00D82">
              <w:rPr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AB00AF" w:rsidRPr="00A00D8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0AF" w:rsidRPr="00A00D82" w:rsidRDefault="00AB00AF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AB00AF" w:rsidRPr="00A00D82" w:rsidRDefault="00AB00AF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A00D82" w:rsidRDefault="00AB00AF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1 го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A00D82" w:rsidRDefault="00AB00AF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2 го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A00D82" w:rsidRDefault="00AB00AF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3 го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A00D82" w:rsidRDefault="00AB00AF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4 год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A00D82" w:rsidRDefault="00AB00AF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A00D82" w:rsidRDefault="00AB00AF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6 год (прогнозный)</w:t>
            </w:r>
          </w:p>
        </w:tc>
      </w:tr>
      <w:tr w:rsidR="00110710" w:rsidRPr="00A00D82" w:rsidTr="00734D07">
        <w:trPr>
          <w:gridAfter w:val="1"/>
          <w:wAfter w:w="810" w:type="dxa"/>
          <w:cantSplit/>
          <w:trHeight w:val="660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A00D82" w:rsidRDefault="00110710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A00D82" w:rsidRDefault="00110710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Задача 1.</w:t>
            </w:r>
            <w:r w:rsidRPr="00A00D82">
              <w:rPr>
                <w:sz w:val="24"/>
                <w:szCs w:val="24"/>
              </w:rPr>
              <w:t xml:space="preserve"> Развитие инфраструктуры </w:t>
            </w:r>
            <w:proofErr w:type="gramStart"/>
            <w:r w:rsidRPr="00A00D82">
              <w:rPr>
                <w:sz w:val="24"/>
                <w:szCs w:val="24"/>
              </w:rPr>
              <w:t>общего  образования</w:t>
            </w:r>
            <w:proofErr w:type="gramEnd"/>
            <w:r w:rsidRPr="00A00D82">
              <w:rPr>
                <w:sz w:val="24"/>
                <w:szCs w:val="24"/>
              </w:rPr>
              <w:t xml:space="preserve">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A00D82" w:rsidTr="00734D07">
        <w:trPr>
          <w:gridAfter w:val="1"/>
          <w:wAfter w:w="814" w:type="dxa"/>
          <w:cantSplit/>
          <w:trHeight w:val="1192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A00D82" w:rsidRDefault="00F85B80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A00D82" w:rsidRDefault="00F85B80" w:rsidP="00734D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</w:t>
            </w:r>
            <w:proofErr w:type="gramStart"/>
            <w:r w:rsidRPr="00A00D82">
              <w:rPr>
                <w:b/>
                <w:sz w:val="24"/>
                <w:szCs w:val="24"/>
              </w:rPr>
              <w:t>1.</w:t>
            </w:r>
            <w:r w:rsidRPr="00A00D82">
              <w:rPr>
                <w:sz w:val="24"/>
                <w:szCs w:val="24"/>
              </w:rPr>
              <w:t>Количество</w:t>
            </w:r>
            <w:proofErr w:type="gramEnd"/>
            <w:r w:rsidRPr="00A00D82">
              <w:rPr>
                <w:sz w:val="24"/>
                <w:szCs w:val="24"/>
              </w:rPr>
              <w:t xml:space="preserve">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</w:tr>
      <w:tr w:rsidR="00110710" w:rsidRPr="00A00D82" w:rsidTr="00734D07">
        <w:trPr>
          <w:gridAfter w:val="1"/>
          <w:wAfter w:w="810" w:type="dxa"/>
          <w:cantSplit/>
          <w:trHeight w:val="552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A00D82" w:rsidRDefault="00110710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A00D82" w:rsidRDefault="00110710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Задача 2.</w:t>
            </w:r>
            <w:r w:rsidRPr="00A00D82">
              <w:rPr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A00D8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A00D82" w:rsidRDefault="00F85B80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A00D82" w:rsidRDefault="00F85B80" w:rsidP="00734D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     1.      </w:t>
            </w:r>
            <w:r w:rsidRPr="00A00D82">
              <w:rPr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</w:tr>
      <w:tr w:rsidR="00F85B80" w:rsidRPr="00A00D8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A00D82" w:rsidRDefault="00F85B80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A00D82" w:rsidRDefault="00F85B80" w:rsidP="00734D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2.</w:t>
            </w:r>
            <w:r w:rsidRPr="00A00D82">
              <w:rPr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6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6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6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6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6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6,0</w:t>
            </w:r>
          </w:p>
        </w:tc>
      </w:tr>
      <w:tr w:rsidR="00F85B80" w:rsidRPr="00A00D8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A00D82" w:rsidRDefault="00F85B80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A00D82" w:rsidRDefault="00F85B80" w:rsidP="00734D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3.</w:t>
            </w:r>
            <w:r w:rsidRPr="00A00D82">
              <w:rPr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4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4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4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4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4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4,0</w:t>
            </w:r>
          </w:p>
        </w:tc>
      </w:tr>
      <w:tr w:rsidR="00F85B80" w:rsidRPr="00A00D82" w:rsidTr="00734D07">
        <w:trPr>
          <w:gridAfter w:val="1"/>
          <w:wAfter w:w="814" w:type="dxa"/>
          <w:cantSplit/>
          <w:trHeight w:val="940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A00D82" w:rsidRDefault="00F85B80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A00D82" w:rsidRDefault="00F85B80" w:rsidP="00734D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4.</w:t>
            </w:r>
            <w:r w:rsidRPr="00A00D82">
              <w:rPr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,0</w:t>
            </w:r>
          </w:p>
        </w:tc>
      </w:tr>
      <w:tr w:rsidR="00110710" w:rsidRPr="00A00D82" w:rsidTr="00734D07">
        <w:trPr>
          <w:gridAfter w:val="1"/>
          <w:wAfter w:w="810" w:type="dxa"/>
          <w:cantSplit/>
          <w:trHeight w:val="660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A00D82" w:rsidRDefault="00110710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A00D82" w:rsidRDefault="00110710" w:rsidP="00734D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Задача3.</w:t>
            </w:r>
            <w:r w:rsidRPr="00A00D82">
              <w:rPr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A00D82" w:rsidTr="00734D07">
        <w:trPr>
          <w:gridAfter w:val="1"/>
          <w:wAfter w:w="814" w:type="dxa"/>
          <w:cantSplit/>
          <w:trHeight w:val="1051"/>
        </w:trPr>
        <w:tc>
          <w:tcPr>
            <w:tcW w:w="4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B80" w:rsidRPr="00A00D82" w:rsidRDefault="00F85B80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A00D82" w:rsidRDefault="00F85B80" w:rsidP="00734D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1. </w:t>
            </w:r>
            <w:r w:rsidRPr="00A00D82">
              <w:rPr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</w:tr>
      <w:tr w:rsidR="00110710" w:rsidRPr="00A00D82" w:rsidTr="00734D07">
        <w:trPr>
          <w:gridAfter w:val="1"/>
          <w:wAfter w:w="810" w:type="dxa"/>
          <w:cantSplit/>
          <w:trHeight w:val="728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A00D82" w:rsidRDefault="00110710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A00D82" w:rsidRDefault="00110710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Задача 4.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A00D82" w:rsidTr="00734D07">
        <w:trPr>
          <w:gridAfter w:val="1"/>
          <w:wAfter w:w="814" w:type="dxa"/>
          <w:cantSplit/>
          <w:trHeight w:val="862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A00D82" w:rsidRDefault="00F85B80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A00D82" w:rsidRDefault="00F85B80" w:rsidP="00734D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1.</w:t>
            </w:r>
            <w:r w:rsidRPr="00A00D82">
              <w:rPr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A00D82" w:rsidRDefault="00F85B80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</w:t>
            </w:r>
          </w:p>
        </w:tc>
      </w:tr>
      <w:tr w:rsidR="00515CD9" w:rsidRPr="00A00D82" w:rsidTr="00734D07">
        <w:trPr>
          <w:gridAfter w:val="1"/>
          <w:wAfter w:w="810" w:type="dxa"/>
          <w:cantSplit/>
          <w:trHeight w:val="862"/>
        </w:trPr>
        <w:tc>
          <w:tcPr>
            <w:tcW w:w="42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A00D82" w:rsidRDefault="00515CD9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A00D82" w:rsidRDefault="00515CD9" w:rsidP="00734D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Задача 5.</w:t>
            </w:r>
            <w:r w:rsidRPr="00A00D82">
              <w:rPr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515CD9" w:rsidRPr="00A00D82" w:rsidTr="00734D07">
        <w:trPr>
          <w:gridAfter w:val="1"/>
          <w:wAfter w:w="814" w:type="dxa"/>
          <w:cantSplit/>
          <w:trHeight w:val="862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A00D82" w:rsidRDefault="00515CD9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A00D82" w:rsidRDefault="00515CD9" w:rsidP="00734D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1.</w:t>
            </w:r>
            <w:r w:rsidRPr="00A00D82">
              <w:rPr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9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</w:tr>
      <w:tr w:rsidR="00515CD9" w:rsidRPr="00A00D82" w:rsidTr="00734D07">
        <w:trPr>
          <w:gridAfter w:val="1"/>
          <w:wAfter w:w="814" w:type="dxa"/>
          <w:cantSplit/>
          <w:trHeight w:val="862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A00D82" w:rsidRDefault="00515CD9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A00D82" w:rsidRDefault="00515CD9" w:rsidP="00734D07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2.   </w:t>
            </w:r>
            <w:r w:rsidRPr="00A00D82">
              <w:rPr>
                <w:sz w:val="24"/>
                <w:szCs w:val="24"/>
              </w:rPr>
              <w:t xml:space="preserve">Уровень пожарной </w:t>
            </w:r>
            <w:proofErr w:type="gramStart"/>
            <w:r w:rsidRPr="00A00D82">
              <w:rPr>
                <w:sz w:val="24"/>
                <w:szCs w:val="24"/>
              </w:rPr>
              <w:t>безопасности  образовательных</w:t>
            </w:r>
            <w:proofErr w:type="gramEnd"/>
            <w:r w:rsidRPr="00A00D82">
              <w:rPr>
                <w:sz w:val="24"/>
                <w:szCs w:val="24"/>
              </w:rPr>
              <w:t xml:space="preserve"> организаций, процент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9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</w:tr>
      <w:tr w:rsidR="00515CD9" w:rsidRPr="00A00D82" w:rsidTr="00734D07">
        <w:trPr>
          <w:gridAfter w:val="1"/>
          <w:wAfter w:w="814" w:type="dxa"/>
          <w:cantSplit/>
          <w:trHeight w:val="862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A00D82" w:rsidRDefault="00515CD9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A00D82" w:rsidRDefault="00515CD9" w:rsidP="00734D07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 xml:space="preserve">Показатель 3. </w:t>
            </w:r>
            <w:r w:rsidRPr="00A00D82">
              <w:rPr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5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9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</w:tr>
      <w:tr w:rsidR="00515CD9" w:rsidRPr="00A00D82" w:rsidTr="00734D07">
        <w:trPr>
          <w:cantSplit/>
          <w:trHeight w:val="818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A00D82" w:rsidRDefault="00515CD9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A00D82" w:rsidRDefault="00515CD9" w:rsidP="00734D07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Показатель 4.</w:t>
            </w:r>
            <w:r w:rsidRPr="00A00D82">
              <w:rPr>
                <w:sz w:val="24"/>
                <w:szCs w:val="24"/>
              </w:rPr>
              <w:t xml:space="preserve">  Уровень </w:t>
            </w:r>
            <w:proofErr w:type="gramStart"/>
            <w:r w:rsidRPr="00A00D82">
              <w:rPr>
                <w:sz w:val="24"/>
                <w:szCs w:val="24"/>
              </w:rPr>
              <w:t>безопасности  дорожного</w:t>
            </w:r>
            <w:proofErr w:type="gramEnd"/>
            <w:r w:rsidRPr="00A00D82">
              <w:rPr>
                <w:sz w:val="24"/>
                <w:szCs w:val="24"/>
              </w:rPr>
              <w:t xml:space="preserve"> движения, процент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00,0</w:t>
            </w:r>
          </w:p>
        </w:tc>
        <w:tc>
          <w:tcPr>
            <w:tcW w:w="814" w:type="dxa"/>
            <w:vAlign w:val="center"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5CD9" w:rsidRPr="00A00D82" w:rsidTr="00734D07">
        <w:trPr>
          <w:gridAfter w:val="1"/>
          <w:wAfter w:w="810" w:type="dxa"/>
          <w:cantSplit/>
          <w:trHeight w:val="5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A00D82" w:rsidRDefault="00515CD9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 xml:space="preserve">Срок реализации МП (подпрограммы </w:t>
            </w:r>
            <w:proofErr w:type="gramStart"/>
            <w:r w:rsidRPr="00A00D82">
              <w:rPr>
                <w:sz w:val="24"/>
                <w:szCs w:val="24"/>
              </w:rPr>
              <w:t xml:space="preserve">МП)   </w:t>
            </w:r>
            <w:proofErr w:type="gramEnd"/>
            <w:r w:rsidRPr="00A00D8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CD9" w:rsidRPr="00A00D82" w:rsidRDefault="00515CD9" w:rsidP="00734D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515CD9" w:rsidRPr="00A00D82" w:rsidTr="00734D07">
        <w:trPr>
          <w:gridAfter w:val="1"/>
          <w:wAfter w:w="810" w:type="dxa"/>
          <w:cantSplit/>
          <w:trHeight w:val="547"/>
        </w:trPr>
        <w:tc>
          <w:tcPr>
            <w:tcW w:w="4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CD9" w:rsidRPr="00A00D82" w:rsidRDefault="00515CD9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515CD9" w:rsidRPr="00A00D82" w:rsidRDefault="00515CD9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отсутствует</w:t>
            </w:r>
          </w:p>
        </w:tc>
      </w:tr>
      <w:tr w:rsidR="008B5C94" w:rsidRPr="00A00D8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A00D82" w:rsidRDefault="008B5C94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Объемы и источники</w:t>
            </w:r>
            <w:r w:rsidRPr="00A00D82">
              <w:rPr>
                <w:sz w:val="24"/>
                <w:szCs w:val="24"/>
              </w:rPr>
              <w:br/>
              <w:t xml:space="preserve">финансирования    </w:t>
            </w:r>
            <w:r w:rsidRPr="00A00D82">
              <w:rPr>
                <w:sz w:val="24"/>
                <w:szCs w:val="24"/>
              </w:rPr>
              <w:br/>
              <w:t xml:space="preserve">программы (с детализацией по   </w:t>
            </w:r>
            <w:r w:rsidRPr="00A00D82">
              <w:rPr>
                <w:sz w:val="24"/>
                <w:szCs w:val="24"/>
              </w:rPr>
              <w:br/>
              <w:t xml:space="preserve">годам реализации, </w:t>
            </w:r>
            <w:proofErr w:type="spellStart"/>
            <w:proofErr w:type="gramStart"/>
            <w:r w:rsidRPr="00A00D82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A00D82">
              <w:rPr>
                <w:sz w:val="24"/>
                <w:szCs w:val="24"/>
              </w:rPr>
              <w:t xml:space="preserve">)            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A00D82" w:rsidRDefault="008B5C94" w:rsidP="00734D07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A00D82" w:rsidRDefault="008B5C94" w:rsidP="00734D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Всего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A00D82" w:rsidRDefault="008B5C94" w:rsidP="00734D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1 год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A00D82" w:rsidRDefault="008B5C94" w:rsidP="00734D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2 год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A00D82" w:rsidRDefault="008B5C94" w:rsidP="00734D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3 год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A00D82" w:rsidRDefault="008B5C94" w:rsidP="00734D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4 год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A00D82" w:rsidRDefault="008B5C94" w:rsidP="00734D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94" w:rsidRPr="00A00D82" w:rsidRDefault="008B5C94" w:rsidP="00734D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6 год (прогнозный)</w:t>
            </w:r>
          </w:p>
        </w:tc>
      </w:tr>
      <w:tr w:rsidR="008B5C94" w:rsidRPr="00A00D8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A00D82" w:rsidRDefault="008B5C94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A00D82" w:rsidRDefault="008B5C94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976594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82189,60931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9C4998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9356,39446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B31031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20193,9116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B31031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37844,51945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B31031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6294,78379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976594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850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A00D82" w:rsidRDefault="008B5C94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</w:tr>
      <w:tr w:rsidR="008B5C94" w:rsidRPr="00A00D8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A00D82" w:rsidRDefault="008B5C94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A00D82" w:rsidRDefault="008B5C94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976594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96591,789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9C4998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919,67277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B31031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41199,688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976594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52219,0288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B31031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588,9842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976594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664,4149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A00D82" w:rsidRDefault="008B5C94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</w:tr>
      <w:tr w:rsidR="008B5C94" w:rsidRPr="00A00D8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A00D82" w:rsidRDefault="008B5C94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A00D82" w:rsidRDefault="008B5C94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FB50D8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149883,69298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2D4A9D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44648,4269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B31031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48666,08713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FB50D8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51456,002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976594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826,7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976594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286,4769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A00D82" w:rsidRDefault="008B5C94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</w:tr>
      <w:tr w:rsidR="008B5C94" w:rsidRPr="00A00D8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A00D82" w:rsidRDefault="008B5C94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A00D82" w:rsidRDefault="008B5C94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8B5C94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8B5C94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8B5C94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8B5C94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8B5C94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8B5C94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A00D82" w:rsidRDefault="008B5C94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</w:tr>
      <w:tr w:rsidR="008B5C94" w:rsidRPr="00A00D8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C94" w:rsidRPr="00A00D82" w:rsidRDefault="008B5C94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A00D82" w:rsidRDefault="008B5C94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FB50D8" w:rsidP="00734D07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428665,09129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2D4A9D" w:rsidP="00734D07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54924,49417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0D5B5E" w:rsidP="00734D07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210059,68706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FB50D8" w:rsidP="00734D07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141519,5502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0D5B5E" w:rsidP="00734D07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9710,468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976594" w:rsidP="00734D07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12450,8918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A00D82" w:rsidRDefault="008B5C94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</w:tr>
      <w:tr w:rsidR="008B5C94" w:rsidRPr="00A00D8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A00D82" w:rsidRDefault="008B5C94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lastRenderedPageBreak/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A00D82" w:rsidRDefault="008B5C94" w:rsidP="00734D0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8B5C94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Всего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8B5C94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1 год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8B5C94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2 год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8B5C94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3 год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8B5C94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4 год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A00D82" w:rsidRDefault="008B5C94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A00D82" w:rsidRDefault="008B5C94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2026 год (прогнозный)</w:t>
            </w:r>
          </w:p>
        </w:tc>
      </w:tr>
      <w:tr w:rsidR="00FB50D8" w:rsidRPr="00A00D8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B50D8" w:rsidRPr="00A00D82" w:rsidRDefault="00FB50D8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B50D8" w:rsidRPr="00A00D82" w:rsidRDefault="00FB50D8" w:rsidP="00734D0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инвестици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428665,09129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54924,49417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210059,68706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141519,5502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9710,468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12450,8918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</w:tr>
      <w:tr w:rsidR="00FB50D8" w:rsidRPr="00A00D82" w:rsidTr="00734D07">
        <w:trPr>
          <w:gridAfter w:val="1"/>
          <w:wAfter w:w="814" w:type="dxa"/>
          <w:cantSplit/>
          <w:trHeight w:val="413"/>
        </w:trPr>
        <w:tc>
          <w:tcPr>
            <w:tcW w:w="4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B50D8" w:rsidRPr="00A00D82" w:rsidRDefault="00FB50D8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B50D8" w:rsidRPr="00A00D82" w:rsidRDefault="00FB50D8" w:rsidP="00734D0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НИОКР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FB50D8" w:rsidRPr="00A00D82" w:rsidRDefault="00FB50D8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FB50D8" w:rsidRPr="00A00D82" w:rsidRDefault="00FB50D8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FB50D8" w:rsidRPr="00A00D82" w:rsidRDefault="00FB50D8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FB50D8" w:rsidRPr="00A00D82" w:rsidRDefault="00FB50D8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FB50D8" w:rsidRPr="00A00D82" w:rsidRDefault="00FB50D8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FB50D8" w:rsidRPr="00A00D82" w:rsidRDefault="00FB50D8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D8" w:rsidRPr="00A00D82" w:rsidRDefault="00FB50D8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</w:tr>
      <w:tr w:rsidR="00FB50D8" w:rsidRPr="00A00D8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0D8" w:rsidRPr="00A00D82" w:rsidRDefault="00FB50D8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B50D8" w:rsidRPr="00A00D82" w:rsidRDefault="00FB50D8" w:rsidP="00734D0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прочие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FB50D8" w:rsidRPr="00A00D82" w:rsidRDefault="00FB50D8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FB50D8" w:rsidRPr="00A00D82" w:rsidRDefault="00FB50D8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FB50D8" w:rsidRPr="00A00D82" w:rsidRDefault="00FB50D8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FB50D8" w:rsidRPr="00A00D82" w:rsidRDefault="00FB50D8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FB50D8" w:rsidRPr="00A00D82" w:rsidRDefault="00FB50D8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FB50D8" w:rsidRPr="00A00D82" w:rsidRDefault="00FB50D8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D8" w:rsidRPr="00A00D82" w:rsidRDefault="00FB50D8" w:rsidP="00734D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-</w:t>
            </w:r>
          </w:p>
        </w:tc>
      </w:tr>
      <w:tr w:rsidR="00FB50D8" w:rsidRPr="00A00D82" w:rsidTr="00734D07">
        <w:trPr>
          <w:gridAfter w:val="1"/>
          <w:wAfter w:w="810" w:type="dxa"/>
          <w:cantSplit/>
          <w:trHeight w:val="1157"/>
        </w:trPr>
        <w:tc>
          <w:tcPr>
            <w:tcW w:w="42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0D8" w:rsidRPr="00A00D82" w:rsidRDefault="00FB50D8" w:rsidP="00734D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D8" w:rsidRPr="00A00D82" w:rsidRDefault="00FB50D8" w:rsidP="00734D07">
            <w:pPr>
              <w:pStyle w:val="Default"/>
              <w:jc w:val="both"/>
              <w:rPr>
                <w:rFonts w:ascii="Arial" w:hAnsi="Arial" w:cs="Arial"/>
              </w:rPr>
            </w:pPr>
            <w:r w:rsidRPr="00A00D82">
              <w:rPr>
                <w:rFonts w:ascii="Arial" w:hAnsi="Arial" w:cs="Arial"/>
              </w:rPr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FB50D8" w:rsidRPr="00A00D82" w:rsidRDefault="00FB50D8" w:rsidP="00734D07">
            <w:pPr>
              <w:pStyle w:val="Default"/>
              <w:jc w:val="both"/>
              <w:rPr>
                <w:rFonts w:ascii="Arial" w:hAnsi="Arial" w:cs="Arial"/>
              </w:rPr>
            </w:pPr>
            <w:r w:rsidRPr="00A00D82">
              <w:rPr>
                <w:rFonts w:ascii="Arial" w:hAnsi="Arial" w:cs="Arial"/>
              </w:rPr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FB50D8" w:rsidRPr="00A00D82" w:rsidRDefault="00FB50D8" w:rsidP="00734D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  <w:bookmarkEnd w:id="7"/>
    </w:tbl>
    <w:p w:rsidR="0077365B" w:rsidRPr="00A00D82" w:rsidRDefault="0077365B" w:rsidP="004B093F">
      <w:pPr>
        <w:pStyle w:val="ConsPlusNormal"/>
        <w:widowControl/>
        <w:ind w:left="900"/>
        <w:rPr>
          <w:sz w:val="24"/>
          <w:szCs w:val="24"/>
        </w:rPr>
        <w:sectPr w:rsidR="0077365B" w:rsidRPr="00A00D82" w:rsidSect="00734D07">
          <w:pgSz w:w="16838" w:h="11905" w:orient="landscape"/>
          <w:pgMar w:top="1134" w:right="567" w:bottom="1134" w:left="1701" w:header="0" w:footer="0" w:gutter="0"/>
          <w:cols w:space="720"/>
        </w:sectPr>
      </w:pPr>
    </w:p>
    <w:p w:rsidR="00B96E89" w:rsidRPr="00A00D82" w:rsidRDefault="00B96E89" w:rsidP="004B093F">
      <w:pPr>
        <w:pStyle w:val="ConsPlusNormal"/>
        <w:widowControl/>
        <w:ind w:firstLine="0"/>
        <w:rPr>
          <w:sz w:val="24"/>
          <w:szCs w:val="24"/>
        </w:rPr>
      </w:pPr>
    </w:p>
    <w:p w:rsidR="0077365B" w:rsidRPr="00A00D82" w:rsidRDefault="0077365B" w:rsidP="004B093F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00D82">
        <w:rPr>
          <w:rFonts w:ascii="Arial" w:hAnsi="Arial" w:cs="Arial"/>
          <w:sz w:val="24"/>
          <w:szCs w:val="24"/>
        </w:rPr>
        <w:t>.</w:t>
      </w:r>
    </w:p>
    <w:p w:rsidR="0077365B" w:rsidRPr="00A00D82" w:rsidRDefault="0077365B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4"/>
          <w:szCs w:val="24"/>
        </w:rPr>
        <w:sectPr w:rsidR="0077365B" w:rsidRPr="00A00D82" w:rsidSect="00127F18">
          <w:pgSz w:w="11905" w:h="16838"/>
          <w:pgMar w:top="709" w:right="709" w:bottom="1134" w:left="851" w:header="0" w:footer="0" w:gutter="0"/>
          <w:cols w:space="720"/>
        </w:sectPr>
      </w:pPr>
    </w:p>
    <w:p w:rsidR="0077365B" w:rsidRPr="00A00D82" w:rsidRDefault="0077365B" w:rsidP="00734D0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0D82">
        <w:rPr>
          <w:rFonts w:ascii="Arial" w:hAnsi="Arial" w:cs="Arial"/>
          <w:b/>
          <w:sz w:val="24"/>
          <w:szCs w:val="24"/>
        </w:rPr>
        <w:lastRenderedPageBreak/>
        <w:t>3. Перечень программных мероприятий</w:t>
      </w:r>
    </w:p>
    <w:tbl>
      <w:tblPr>
        <w:tblW w:w="23598" w:type="dxa"/>
        <w:tblLayout w:type="fixed"/>
        <w:tblLook w:val="04A0" w:firstRow="1" w:lastRow="0" w:firstColumn="1" w:lastColumn="0" w:noHBand="0" w:noVBand="1"/>
      </w:tblPr>
      <w:tblGrid>
        <w:gridCol w:w="3246"/>
        <w:gridCol w:w="11"/>
        <w:gridCol w:w="2360"/>
        <w:gridCol w:w="21"/>
        <w:gridCol w:w="21"/>
        <w:gridCol w:w="18"/>
        <w:gridCol w:w="970"/>
        <w:gridCol w:w="16"/>
        <w:gridCol w:w="9"/>
        <w:gridCol w:w="20"/>
        <w:gridCol w:w="22"/>
        <w:gridCol w:w="1260"/>
        <w:gridCol w:w="12"/>
        <w:gridCol w:w="22"/>
        <w:gridCol w:w="72"/>
        <w:gridCol w:w="859"/>
        <w:gridCol w:w="55"/>
        <w:gridCol w:w="18"/>
        <w:gridCol w:w="27"/>
        <w:gridCol w:w="862"/>
        <w:gridCol w:w="22"/>
        <w:gridCol w:w="120"/>
        <w:gridCol w:w="54"/>
        <w:gridCol w:w="10"/>
        <w:gridCol w:w="15"/>
        <w:gridCol w:w="1046"/>
        <w:gridCol w:w="42"/>
        <w:gridCol w:w="7"/>
        <w:gridCol w:w="24"/>
        <w:gridCol w:w="33"/>
        <w:gridCol w:w="45"/>
        <w:gridCol w:w="21"/>
        <w:gridCol w:w="897"/>
        <w:gridCol w:w="15"/>
        <w:gridCol w:w="12"/>
        <w:gridCol w:w="36"/>
        <w:gridCol w:w="1009"/>
        <w:gridCol w:w="16"/>
        <w:gridCol w:w="114"/>
        <w:gridCol w:w="1695"/>
        <w:gridCol w:w="992"/>
        <w:gridCol w:w="992"/>
        <w:gridCol w:w="1080"/>
        <w:gridCol w:w="1080"/>
        <w:gridCol w:w="1080"/>
        <w:gridCol w:w="1080"/>
        <w:gridCol w:w="1080"/>
        <w:gridCol w:w="1080"/>
      </w:tblGrid>
      <w:tr w:rsidR="003858D1" w:rsidRPr="00A00D82" w:rsidTr="00EE1536">
        <w:trPr>
          <w:gridAfter w:val="8"/>
          <w:wAfter w:w="8464" w:type="dxa"/>
          <w:trHeight w:val="31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" w:name="_Hlk139271244"/>
            <w:r w:rsidRPr="00A00D82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559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D1" w:rsidRPr="00A00D82" w:rsidRDefault="003858D1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D1" w:rsidRPr="00A00D82" w:rsidRDefault="003858D1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3858D1" w:rsidRPr="00A00D82" w:rsidTr="00EE1536">
        <w:trPr>
          <w:gridAfter w:val="8"/>
          <w:wAfter w:w="8464" w:type="dxa"/>
          <w:trHeight w:val="31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A00D82" w:rsidRDefault="003858D1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A00D82" w:rsidRDefault="003858D1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A00D82" w:rsidRDefault="003858D1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8D1" w:rsidRPr="00A00D82" w:rsidTr="00EE1536">
        <w:trPr>
          <w:gridAfter w:val="8"/>
          <w:wAfter w:w="8464" w:type="dxa"/>
          <w:trHeight w:val="47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A00D82" w:rsidRDefault="003858D1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A00D82" w:rsidRDefault="003858D1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A00D82" w:rsidRDefault="003858D1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8D1" w:rsidRPr="00A00D82" w:rsidRDefault="003858D1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бюджет( по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согласованию) 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Областной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бюджет( по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8D1" w:rsidRPr="00A00D82" w:rsidRDefault="003858D1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0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( по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A00D82" w:rsidRDefault="003858D1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A00D82" w:rsidRDefault="003858D1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8D1" w:rsidRPr="00A00D82" w:rsidTr="00EE1536">
        <w:trPr>
          <w:gridAfter w:val="8"/>
          <w:wAfter w:w="8464" w:type="dxa"/>
          <w:trHeight w:val="872"/>
        </w:trPr>
        <w:tc>
          <w:tcPr>
            <w:tcW w:w="1513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Цель - </w:t>
            </w:r>
            <w:r w:rsidRPr="00A00D82">
              <w:rPr>
                <w:rFonts w:ascii="Arial" w:hAnsi="Arial" w:cs="Arial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3858D1" w:rsidRPr="00A00D82" w:rsidTr="00EE1536">
        <w:trPr>
          <w:gridAfter w:val="8"/>
          <w:wAfter w:w="8464" w:type="dxa"/>
          <w:trHeight w:val="572"/>
        </w:trPr>
        <w:tc>
          <w:tcPr>
            <w:tcW w:w="1513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Развитие инфраструктуры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бщего  образования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3858D1" w:rsidRPr="00A00D8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A00D82" w:rsidRDefault="003858D1" w:rsidP="00734D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58D1" w:rsidRPr="00A00D82" w:rsidRDefault="003858D1" w:rsidP="00734D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58D1" w:rsidRPr="00A00D82" w:rsidRDefault="003858D1" w:rsidP="00734D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общего образования, (ед.)</w:t>
            </w:r>
          </w:p>
        </w:tc>
      </w:tr>
      <w:tr w:rsidR="003858D1" w:rsidRPr="00A00D8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A00D8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A00D8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858D1" w:rsidRPr="00A00D82" w:rsidRDefault="003858D1" w:rsidP="0083176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  <w:p w:rsidR="003858D1" w:rsidRPr="00A00D82" w:rsidRDefault="003858D1" w:rsidP="0083176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A00D8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A00D8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A00D8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A00D8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Разработка проектно-сметной документации «Строительство общеобразовательной организации на 200 мест в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с.Первомайское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Томской области»</w:t>
            </w:r>
          </w:p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разработанных проектно-сметных документаций на строительство общеобразовательных организаций,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858D1" w:rsidRPr="00A00D8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A00D8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A00D8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A00D8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A00D8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A00D8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A00D8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 2</w:t>
            </w:r>
          </w:p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Строительство школы на 200 ученических мест в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с.Первомайское</w:t>
            </w:r>
            <w:proofErr w:type="spellEnd"/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3858D1" w:rsidRPr="00A00D8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A00D8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A00D8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A00D8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A00D8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A00D8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A00D82" w:rsidTr="0083176A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0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A00D82" w:rsidRDefault="003858D1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A00D82" w:rsidTr="0083176A">
        <w:trPr>
          <w:gridAfter w:val="8"/>
          <w:wAfter w:w="8464" w:type="dxa"/>
          <w:trHeight w:val="615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A00D82" w:rsidRDefault="003858D1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A00D82" w:rsidTr="00EE1536">
        <w:trPr>
          <w:gridAfter w:val="8"/>
          <w:wAfter w:w="8464" w:type="dxa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A00D82" w:rsidTr="00EE1536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A00D82" w:rsidTr="00EE1536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A00D82" w:rsidTr="00EE1536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A00D82" w:rsidTr="00EE1536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8D1" w:rsidRPr="00A00D82" w:rsidTr="00EE1536">
        <w:trPr>
          <w:gridAfter w:val="8"/>
          <w:wAfter w:w="8464" w:type="dxa"/>
          <w:trHeight w:val="683"/>
        </w:trPr>
        <w:tc>
          <w:tcPr>
            <w:tcW w:w="15134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7701,1789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7701,17897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761,52254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761,52254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935,7915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935,79152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003,8649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003,86491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 1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риобретение автобуса для перевозки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обучающихся МАОУ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Сергеевск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ртных средств для перевозки обучающихся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 2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 3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риобретение автобуса для перевозки обучающихся МБОУ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Комсомольская  СОШ</w:t>
            </w:r>
            <w:proofErr w:type="gramEnd"/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приобретённых автотранспортных средств для перевозки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обучающихся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 4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риобретение автобуса для перевозки обучающихся МАОУ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Туендатск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 5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риобретение автобуса для перевозки обучающихся МБОУ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Куяновск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71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 6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риобретение автобуса для перевозки обучающихся МБОУ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Берёзовск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 7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риобретение автобуса для перевозки обучающихся МБОУ ООШ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п.Новый</w:t>
            </w:r>
            <w:proofErr w:type="spellEnd"/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 8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обретение автобуса для перевозки обучающихся МБОУ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Куяновск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приобретённ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ых автотранспортных средств для перевозки обучающихся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 9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 10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риобретение автобуса для перевозки обучающихся МАОУ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Альмяковск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приобретённых автотранспортных средств для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перевозки обучающихся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11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Аренда гаражного бокса для размещения автотранспортных средств МБОУ Первомайская СОШ, задействованных в организации образовательного 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785,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785,5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автотранспортных средств МБОУ Первомайская СОШ, задействованных в организации образовательного, размещённых в гаражном боксе по договору аренды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9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9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55,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55,5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4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4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12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риобретение горюче-смазочных материалов для обеспечения перевозки обучающихся образовательными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организациями Первомайского района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915,6789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915,67897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Доля образовательных организаций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обеспеченных горюче-смазочными материалам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и в общей численности образовательных организаций осуществляющих перевозку обучающихся, процент 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871,52254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871,52254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780,2915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780,29152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263,8649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263,86491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дошкольных 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атериально- техническую базу дошкольных образовательных организаций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1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МБДОУ ДС ОВ «Светлячок» 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дошкольных 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атериально-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техническую базу дошкольных образовательных организаций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2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ДОУ ДС ОВ «Родничок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дошкольных 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атериально- техническую базу дошкольных образовательных организаций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3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ДОУ ДС ОВ «Сказка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дошкольных 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атериально- техническую базу дошкольных образовател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ьных организаций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4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ДОУ ДС ОВ «Берёзка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дошкольных 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атериально- техническую базу дошкольных образовательных организаций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5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ДОУ Комсомольский ДС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дошкольных 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атериально- техническую базу дошкольных образовательных организаций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2.6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ДОУ Улу-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Юльский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ДС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дошкольных 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атериально- техническую базу дошкольных образовательных организаций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4534,5286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7541,5676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967,8662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5,09474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276,0672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3580,9841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881,3699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691,955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3619,5174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509,0194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102,839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,65892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883,76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294,783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88,984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174,1918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664,414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,77689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1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Укрепление материально технической базы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общеобразо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2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Беляйск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ООШ</w:t>
            </w: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3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Торбеевск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атериально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- техническую базу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4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Оснащение ремонтируемых зданий и помещений оборудованием, предусмотренным проектной документацией МБОУ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Куяновск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СОШ (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5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Оснащение отремонтированных зданий и (или) помещений современными средствами обучения и воспитания (МБОУ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Куяновск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СОШ, МБОУ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Комсомльск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СОШ)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5097,7384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1813,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259,4436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5,09474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 xml:space="preserve">организаций,   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658,923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656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94,664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658,92329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656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94,664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,65892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779,8918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70,114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,77689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6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МАОУ </w:t>
            </w:r>
            <w:proofErr w:type="spellStart"/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Туендатск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 ООШ</w:t>
            </w:r>
            <w:proofErr w:type="gramEnd"/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7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Ореховск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3.8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МБОУ ООШ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п.Новый</w:t>
            </w:r>
            <w:proofErr w:type="spellEnd"/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9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Ежинск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10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Укрепление материально технической базы МАОУ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Сергеевск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 xml:space="preserve">организаций, 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11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Комсомоль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12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МАОУ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Альмяковск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атериально-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техническую базу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13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АОУ Улу-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Юльск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14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МАОУ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Аргат-Юльск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15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риобретение комплекта оборудования и программного обеспечения для образовательных организаций Первомайского района, в рамках реализации проекта «Цифровая образовательная среда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2690,4549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2309,7414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80,7134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1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обеспеченных материально-технической базой для внедрения цифровой образовательной среды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445,92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252,5503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3,3776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47,654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956,22448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1,4296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196,8728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100,9666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5,9061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16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3833,6352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3418,62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15,0090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технологической направленностей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199,8392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103,8441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5,9951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38,7067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68,5455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0,161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05,6213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51,452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4,1685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489,46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294,783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4,684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17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912,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912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Доля сотрудников и педагогов муниципальных общеобразовательных организаций, в которых внедряется целевая модель ЦОС, прошедших повышение квалификации по внедрению целевой модели ЦОС, от общего числа сотрудников и педагогов общеобразовательных организаций муниципаль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ного образования Томской области, участвующих в реализации мероприятия, процент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30,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30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35,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35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58,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58,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94,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94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94,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94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 дополнительного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бразования,  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4.1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ДО «ЦДОД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 дополнительного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бразования,  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атериально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- техническую базу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4.2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ДО «Первомайская ДЮСШ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 дополнительного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бразования,  укрепивши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A64C0D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72235,7076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7541,5676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967,8662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A64C0D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7726,27371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037,5897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761,52254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9516,77564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881,3699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691,955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943,45045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A64C0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623,3823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509,0194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102,839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A64C0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011,52383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883,76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294,783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88,984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174,1918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664,414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,77689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00D82">
              <w:rPr>
                <w:rFonts w:ascii="Arial" w:eastAsiaTheme="minorEastAsia" w:hAnsi="Arial" w:cs="Arial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FB50D8" w:rsidRPr="00A00D82" w:rsidTr="00EE1536">
        <w:trPr>
          <w:trHeight w:val="80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B50D8" w:rsidRPr="00A00D82" w:rsidRDefault="00FB50D8" w:rsidP="00734D0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B50D8" w:rsidRPr="00A00D82" w:rsidRDefault="00FB50D8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80" w:type="dxa"/>
          </w:tcPr>
          <w:p w:rsidR="00FB50D8" w:rsidRPr="00A00D82" w:rsidRDefault="00FB50D8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B50D8" w:rsidRPr="00A00D82" w:rsidRDefault="00FB50D8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B50D8" w:rsidRPr="00A00D82" w:rsidRDefault="00FB50D8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B50D8" w:rsidRPr="00A00D82" w:rsidRDefault="00FB50D8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B50D8" w:rsidRPr="00A00D82" w:rsidRDefault="00FB50D8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B50D8" w:rsidRPr="00A00D82" w:rsidRDefault="00FB50D8" w:rsidP="00734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1513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Задача 3.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19367,783</w:t>
            </w:r>
            <w:r w:rsidR="001B419D" w:rsidRPr="00A00D8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A00D8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4648,0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77738,92278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980,819</w:t>
            </w:r>
            <w:r w:rsidR="001B419D" w:rsidRPr="00A00D8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00D8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4992,0126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8312,5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2572,73312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106,737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45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2810,960</w:t>
            </w:r>
            <w:r w:rsidR="001B419D" w:rsidRPr="00A00D82">
              <w:rPr>
                <w:rFonts w:ascii="Arial" w:hAnsi="Arial" w:cs="Arial"/>
                <w:sz w:val="24"/>
                <w:szCs w:val="24"/>
              </w:rPr>
              <w:t>1</w:t>
            </w:r>
            <w:r w:rsidRPr="00A00D8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5166,18966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309,270</w:t>
            </w:r>
            <w:r w:rsidR="001B419D" w:rsidRPr="00A00D82">
              <w:rPr>
                <w:rFonts w:ascii="Arial" w:hAnsi="Arial" w:cs="Arial"/>
                <w:sz w:val="24"/>
                <w:szCs w:val="24"/>
              </w:rPr>
              <w:t>4</w:t>
            </w:r>
            <w:r w:rsidRPr="00A00D8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Комсомольская СОШ, по адресу: Томская область, Первомайский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район, с. Комсомольск, ул. Первомайская, д. 9 а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21886,369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5935,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5829,38277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21,8863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1585,3784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9599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894,19311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1,5853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300,9906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935,18966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,300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2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роведение капитального ремонта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в зданий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МБОУ Комсомольская СОШ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0,3146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0,314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3146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314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</w:t>
            </w:r>
            <w:r w:rsidR="00FB50D8"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3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Разработка ПСД МБОУ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Ореховской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2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4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Проведение повторной Государственной экспертизы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2,3817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2,381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образователь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ных учреждений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2,3817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2,381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5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Разработка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ПСД  МБОУ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Комсомольская СОШ, МБОУ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Ореховск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СОШ, МБОУ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Куяновск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282,429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282,42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82,429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82,42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6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Разработка ПСД (капитальный ремонт) в МБДОУ Комсомольская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0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7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Куяновск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СОШ, по адресу: Томская область, первомайский район, с.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Куяново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>, ул. Центральная, д. 33)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3236,6177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0195,6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017,73955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3,236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236,6177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195,6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17,73955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,236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8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Куяновск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СОШ, по адресу: Томская область, первомайский район, с.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Куяново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>, ул. Центральная, д. 33)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ъектов, в которых в полном объеме выполнены мероприятия по капитальному ремонту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й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9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Комсомольская СОШ, по адресу: Томская область, Первомайский район, с. Комсомольск, ул. Первомайская, д. 9 а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3553,7325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3500,17881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3,5537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083,2620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069,17881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,0832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9470,4704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9431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9,4704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10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апитальный ремонт спортивного зала МБОУ Комсомольской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8789,5111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63,42165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8,789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789,5111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63,42165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,789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1.11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Авторский надзор капитального ремонта МБОУ </w:t>
            </w:r>
            <w:proofErr w:type="spellStart"/>
            <w:r w:rsidRPr="00A00D82">
              <w:rPr>
                <w:rFonts w:ascii="Arial" w:hAnsi="Arial" w:cs="Arial"/>
                <w:b/>
                <w:sz w:val="24"/>
                <w:szCs w:val="24"/>
              </w:rPr>
              <w:t>Ореховской</w:t>
            </w:r>
            <w:proofErr w:type="spellEnd"/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12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Инструментальное обследование здания МБОУ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Куяновской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6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6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13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Государственная экспертиза, авторский надзор капитального </w:t>
            </w: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ремонта МБОУ Комсомольской СОШ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74,9402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74,940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учреждений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74,9402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74,940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14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Государственная экспертиза, авторский надзор капитального ремонта МБОУ </w:t>
            </w:r>
            <w:proofErr w:type="spellStart"/>
            <w:r w:rsidRPr="00A00D82">
              <w:rPr>
                <w:rFonts w:ascii="Arial" w:hAnsi="Arial" w:cs="Arial"/>
                <w:b/>
                <w:sz w:val="24"/>
                <w:szCs w:val="24"/>
              </w:rPr>
              <w:t>Куяновской</w:t>
            </w:r>
            <w:proofErr w:type="spellEnd"/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727,0856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727,085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27,0856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27,085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15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ПСД на капитальный ремонт МБОУ Комсомольская СОШ, с. Комсомольск Первомайского района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10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79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разработанной проектно-сметной документации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10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79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16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ПСД на капитальный ремонт МБОУ </w:t>
            </w:r>
            <w:proofErr w:type="spellStart"/>
            <w:r w:rsidRPr="00A00D82">
              <w:rPr>
                <w:rFonts w:ascii="Arial" w:hAnsi="Arial" w:cs="Arial"/>
                <w:b/>
                <w:sz w:val="24"/>
                <w:szCs w:val="24"/>
              </w:rPr>
              <w:t>Куяновская</w:t>
            </w:r>
            <w:proofErr w:type="spellEnd"/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 СОШ, с. </w:t>
            </w:r>
            <w:proofErr w:type="spellStart"/>
            <w:r w:rsidRPr="00A00D82">
              <w:rPr>
                <w:rFonts w:ascii="Arial" w:hAnsi="Arial" w:cs="Arial"/>
                <w:b/>
                <w:sz w:val="24"/>
                <w:szCs w:val="24"/>
              </w:rPr>
              <w:t>Куяново</w:t>
            </w:r>
            <w:proofErr w:type="spellEnd"/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 Первомайского района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9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38,2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9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разработанной проектно-сметной документации, ед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9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38,2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9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17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Государственная экспертиза</w:t>
            </w:r>
          </w:p>
          <w:p w:rsidR="00FB50D8" w:rsidRPr="00A00D82" w:rsidRDefault="00FB50D8" w:rsidP="00734D0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и  сметная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документация</w:t>
            </w:r>
          </w:p>
          <w:p w:rsidR="00FB50D8" w:rsidRPr="00A00D82" w:rsidRDefault="00FB50D8" w:rsidP="00734D07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691,9026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691,9026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691,9026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691,9026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18</w:t>
            </w:r>
          </w:p>
          <w:p w:rsidR="00FB50D8" w:rsidRPr="00A00D82" w:rsidRDefault="00FB50D8" w:rsidP="00734D0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Разработка ПСД МБОУ ООШ п. Новый</w:t>
            </w:r>
          </w:p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039,49901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80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1B419D" w:rsidRPr="00A00D82">
              <w:rPr>
                <w:rFonts w:ascii="Arial" w:hAnsi="Arial" w:cs="Arial"/>
                <w:b/>
                <w:sz w:val="24"/>
                <w:szCs w:val="24"/>
              </w:rPr>
              <w:t>39,4990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.</w:t>
            </w: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</w:t>
            </w:r>
            <w:r w:rsidR="001B419D" w:rsidRPr="00A00D82">
              <w:rPr>
                <w:rFonts w:ascii="Arial" w:hAnsi="Arial" w:cs="Arial"/>
                <w:sz w:val="24"/>
                <w:szCs w:val="24"/>
              </w:rPr>
              <w:t>039,49901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39,4990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19367,783</w:t>
            </w:r>
            <w:r w:rsidR="001B419D" w:rsidRPr="00A00D8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A00D8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4648,04162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77738,92278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980,819</w:t>
            </w:r>
            <w:r w:rsidR="001B419D" w:rsidRPr="00A00D82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4992,0127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8312,5416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2572,73312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106,7379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2810,960</w:t>
            </w:r>
            <w:r w:rsidR="001B419D" w:rsidRPr="00A00D82">
              <w:rPr>
                <w:rFonts w:ascii="Arial" w:hAnsi="Arial" w:cs="Arial"/>
                <w:sz w:val="24"/>
                <w:szCs w:val="24"/>
              </w:rPr>
              <w:t>1</w:t>
            </w:r>
            <w:r w:rsidRPr="00A00D8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5166,18966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309,270</w:t>
            </w:r>
            <w:r w:rsidR="001B419D" w:rsidRPr="00A00D82">
              <w:rPr>
                <w:rFonts w:ascii="Arial" w:hAnsi="Arial" w:cs="Arial"/>
                <w:sz w:val="24"/>
                <w:szCs w:val="24"/>
              </w:rPr>
              <w:t>4</w:t>
            </w:r>
            <w:r w:rsidRPr="00A00D8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8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D8" w:rsidRPr="00A00D82" w:rsidTr="00EE1536">
        <w:trPr>
          <w:gridAfter w:val="8"/>
          <w:wAfter w:w="8464" w:type="dxa"/>
          <w:trHeight w:val="572"/>
        </w:trPr>
        <w:tc>
          <w:tcPr>
            <w:tcW w:w="1513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A00D82" w:rsidRDefault="00FB50D8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  <w:r w:rsidRPr="00A00D82">
              <w:rPr>
                <w:rFonts w:ascii="Arial" w:hAnsi="Arial" w:cs="Arial"/>
                <w:sz w:val="24"/>
                <w:szCs w:val="24"/>
              </w:rPr>
              <w:t>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1B419D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роведение мероприятий, обеспечивающих поддержание нормативного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состояния  зданий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и территорий образовательных организаций Первомайского района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8965,634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8965,6345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00,0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Число сохраненных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1B419D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419D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419D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0688,5077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0688,50772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419D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419D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419D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419D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роведение текущих ремонтных работ в зданиях образовательных организаций Первомайского района</w:t>
            </w:r>
          </w:p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дельный вес образовательных организаций в зданиях которых проведён текущий ремонт, от общего числа образовательных организаций, с потребностью в проведении текущего ремонта зданий, ед.</w:t>
            </w:r>
          </w:p>
        </w:tc>
      </w:tr>
      <w:tr w:rsidR="001B419D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419D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419D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419D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419D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419D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419D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2</w:t>
            </w:r>
          </w:p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Проведение ежегодных регламентных работ по подготовке инженерных систем зданий образовательных организаций к безаварийной эксплуатации в течении года</w:t>
            </w:r>
          </w:p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дельный вес образователь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в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которых проведены регламентные работы по подготовке инженерных систем к безаварийному функционированию,   от общего числа образовательных организаций, с потребностью в проведении регламентных работ по подготовке инженерных систем зданий к безаварийной эксплуатации, процент.</w:t>
            </w:r>
          </w:p>
        </w:tc>
      </w:tr>
      <w:tr w:rsidR="001B419D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419D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419D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419D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419D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419D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A00D82" w:rsidRDefault="001B419D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3</w:t>
            </w:r>
          </w:p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Операционные расходы по поддержанию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жизнеспособности зданий образовательных организаций Первомайского района (теплоснабжение)</w:t>
            </w:r>
          </w:p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82684,4556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82684,45563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дельный вес образовательных организаций,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E70A16" w:rsidRPr="00A00D82" w:rsidTr="00EE1536">
        <w:trPr>
          <w:gridAfter w:val="8"/>
          <w:wAfter w:w="8464" w:type="dxa"/>
          <w:trHeight w:val="691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5091,8674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5091,86741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6265,25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6265,252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1327,33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1327,336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4</w:t>
            </w:r>
          </w:p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одоснабжение и водоотведение)</w:t>
            </w:r>
          </w:p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611,3631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611,36319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47,1368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47,13684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62,7546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62,75464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01,4717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401,47171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5</w:t>
            </w:r>
          </w:p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Операционные расходы по поддержанию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жизнеспособности зданий образовательных организаций Первомайского района (электроэнергия)</w:t>
            </w:r>
          </w:p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1584,8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1584,81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дельный вес образовательных организаций,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892,350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892,3509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891,8554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891,85542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800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800,6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6</w:t>
            </w:r>
          </w:p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ывоз ТКО)</w:t>
            </w:r>
          </w:p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63,4529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63,45296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6,5177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6,51778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7,8351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7,83518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9,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9,1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7</w:t>
            </w:r>
          </w:p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Операционные расходы по поддержанию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жизнеспособности зданий образовательных организаций Первомайского района (услуги АСС-машины)</w:t>
            </w:r>
          </w:p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дельный вес образовательных организаций,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8</w:t>
            </w:r>
          </w:p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риобретение водогрейного твердотопливного (уголь/дрова) котлаКВр-0,35 ДВО, мощностью 0,35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МВт(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>0,3 Гкал/ч) с ручной подачей топлива в МБОУ ООШ п. Новый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66,32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66,322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66,32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66,322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9</w:t>
            </w:r>
          </w:p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риобретение водогрейного твердотопливного котла в МБДОУ д/с Сказка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25,23438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25,23438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25,23438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25,23438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Итого по </w:t>
            </w:r>
            <w:proofErr w:type="gramStart"/>
            <w:r w:rsidRPr="00A00D82">
              <w:rPr>
                <w:rFonts w:ascii="Arial" w:hAnsi="Arial" w:cs="Arial"/>
                <w:b/>
                <w:sz w:val="24"/>
                <w:szCs w:val="24"/>
              </w:rPr>
              <w:t>четвёртой  задаче</w:t>
            </w:r>
            <w:proofErr w:type="gramEnd"/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8965,63448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8965,63448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87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0688,50772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0688,5077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15134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EE1536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Задача 5.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Создание условий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для  повышения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уровня охраны труда работников, обучающихся и воспитанников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62,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62,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несчастных случаев, произошедших на рабочем месте, (ед.)</w:t>
            </w: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32,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32,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E70A16" w:rsidRPr="00A00D82" w:rsidRDefault="00E70A16" w:rsidP="00EE153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00D82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роведение семинаров, совещаний для руководителей учреждений, должностных лиц, ответственных за пожарную, электрическую безопасность, охрану труда и т.д.  в образовательном учреждении с участием представителей всех заинтересованных служб по обеспечению безопасности учреждений образования.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18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мероприятий, ед. </w:t>
            </w: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Мероприятие 1.2 </w:t>
            </w:r>
          </w:p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бучение руководителей, должностных лиц правилам безопасности: пожарной, электрической, охраны труда.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00D82">
              <w:rPr>
                <w:b/>
                <w:sz w:val="24"/>
                <w:szCs w:val="24"/>
              </w:rPr>
              <w:t>92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обученных, ед.</w:t>
            </w: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1.3</w:t>
            </w:r>
          </w:p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рохождение сотрудниками образовательных организаций периодических медицинских осмотров.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62,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62,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188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сотрудников, прошедших   периодический медицинский осмотр, ед..</w:t>
            </w: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32,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32,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Мероприятие 1.4 </w:t>
            </w:r>
          </w:p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A00D82" w:rsidRDefault="00E70A16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учреждений, в которые приобретены средства индивидуальной защиты</w:t>
            </w: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A16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A00D82" w:rsidRDefault="00E70A16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Основное мероприятие 2.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Создание условий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для  повышения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пожарной безопасности образовательных организаций; снижения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1826,273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1826,273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1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в которых созданы условия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для  повышения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пожарной безопасности образовательных организаций; снижения рисков возникновения пожаров, аварийных ситуаций, материального ущерба от пожаров, ед.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70,473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070,473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94,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394,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07,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07,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1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Сервисное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пульт подразделений пожарной охраны без участия сотрудников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учреждений,  до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завершения финансового года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9451,0202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9451,0202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4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учреждений, осуществляющих обслуживание автоматической пожарной сигнализации и кнопок тревожной сигнализации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учреждений  (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>ед.)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78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778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44,8202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844,8202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74,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274,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2 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становка дверей в лестнич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 xml:space="preserve">клетках, </w:t>
            </w:r>
            <w:r w:rsidRPr="00A00D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с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автоматической системой открывания </w:t>
            </w:r>
            <w:r w:rsidRPr="00A00D82">
              <w:rPr>
                <w:rFonts w:ascii="Arial" w:hAnsi="Arial" w:cs="Arial"/>
                <w:sz w:val="24"/>
                <w:szCs w:val="24"/>
              </w:rPr>
              <w:t>и </w:t>
            </w:r>
            <w:r w:rsidRPr="00A00D82">
              <w:rPr>
                <w:rFonts w:ascii="Arial" w:hAnsi="Arial" w:cs="Arial"/>
                <w:i/>
                <w:iCs/>
                <w:sz w:val="24"/>
                <w:szCs w:val="24"/>
              </w:rPr>
              <w:t>закрывания</w:t>
            </w:r>
            <w:r w:rsidRPr="00A00D82">
              <w:rPr>
                <w:rFonts w:ascii="Arial" w:hAnsi="Arial" w:cs="Arial"/>
                <w:sz w:val="24"/>
                <w:szCs w:val="24"/>
              </w:rPr>
              <w:t> (МБДОУ д/с Сказка, МБОУ Улу-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Юльск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СОШ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зданий учреждений где были установлены двери в лестнич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 xml:space="preserve">клетках, </w:t>
            </w:r>
            <w:r w:rsidRPr="00A00D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с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автоматической системой открывания </w:t>
            </w:r>
            <w:r w:rsidRPr="00A00D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и </w:t>
            </w:r>
            <w:r w:rsidRPr="00A00D82">
              <w:rPr>
                <w:rStyle w:val="af4"/>
                <w:rFonts w:ascii="Arial" w:hAnsi="Arial" w:cs="Arial"/>
                <w:bCs/>
                <w:i w:val="0"/>
                <w:sz w:val="24"/>
                <w:szCs w:val="24"/>
                <w:shd w:val="clear" w:color="auto" w:fill="FFFFFF"/>
              </w:rPr>
              <w:t>закрывания</w:t>
            </w:r>
            <w:r w:rsidRPr="00A00D82"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  <w:t xml:space="preserve">, </w:t>
            </w:r>
            <w:r w:rsidRPr="00A00D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ед.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3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Cs/>
                <w:sz w:val="24"/>
                <w:szCs w:val="24"/>
              </w:rPr>
              <w:t>Обработка чердаков зданий огнезащитным составом,</w:t>
            </w:r>
            <w:r w:rsidRPr="00A00D82">
              <w:rPr>
                <w:rFonts w:ascii="Arial" w:hAnsi="Arial" w:cs="Arial"/>
                <w:sz w:val="24"/>
                <w:szCs w:val="24"/>
              </w:rPr>
              <w:t xml:space="preserve"> проверка, перезарядка огнетушителей приобретение специального противопожарного оборудования (станций насосов) повышения давления в системе водоснабжения  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518,083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518,08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6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A00D82">
              <w:rPr>
                <w:rFonts w:ascii="Arial" w:hAnsi="Arial" w:cs="Arial"/>
                <w:bCs/>
                <w:sz w:val="24"/>
                <w:szCs w:val="24"/>
              </w:rPr>
              <w:t xml:space="preserve">чердаков зданий образовательных организаций, </w:t>
            </w:r>
            <w:proofErr w:type="gramStart"/>
            <w:r w:rsidRPr="00A00D82">
              <w:rPr>
                <w:rFonts w:ascii="Arial" w:hAnsi="Arial" w:cs="Arial"/>
                <w:bCs/>
                <w:sz w:val="24"/>
                <w:szCs w:val="24"/>
              </w:rPr>
              <w:t>обработанных  огнезащитным</w:t>
            </w:r>
            <w:proofErr w:type="gramEnd"/>
            <w:r w:rsidRPr="00A00D82">
              <w:rPr>
                <w:rFonts w:ascii="Arial" w:hAnsi="Arial" w:cs="Arial"/>
                <w:bCs/>
                <w:sz w:val="24"/>
                <w:szCs w:val="24"/>
              </w:rPr>
              <w:t xml:space="preserve"> составом, ед.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95,65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95,65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88,725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88,725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33,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33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4 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краска  лестничных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проемов пожарных выходов термоустойчивыми красками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учреждений, которые окрасили лестничные проемы и пожарные выходы термоустойчивыми красками, ед.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5 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Проведение испытаний и измерений параметров электрооборудования и электроустановок напряжением до и выше 1000 В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14,3541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14,3541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2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образователь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ных организаций, в которых проведены испытания, ед.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3,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3,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,9541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0,9541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6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становка дверей с нормированным пределом огнестойкости в помещения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электрощитовых  и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других помещениях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в которых проведена установка дверей с нормированным пределом огнестойкости в помещения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электрощитовых  и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других помещениях, ед.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7 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риведение дверных проемов в соответствие с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требованием законодательства по объемным показателям (в том числе ПСД) Комсомольский д/с, Улу-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Юльский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д/с, Первомайская СОШ (нач. школа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3,3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3,3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в которых выполнены работы по приведению дверных проемов в соответствие с требованием законодательства по объемным показателям, ед.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3,3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3,3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8 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еренос электрощитовых внутри здания в соответствие с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требованиями  пожарной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безопасности (МАОУ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Туендатская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 xml:space="preserve"> ООШ, МБОУ Первомайская СОШ  (начальная школа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3,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3,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в которых выполнены работы по переносу электрощитовых внутри здания в соответствие с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требованиями  пожарной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безопасности, ед.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3,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3,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9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Приведение в соответствие эвакуационных выход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22,587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22,587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Число реализованн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22,587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22,587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10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Замена пожарных шкафов из негорючего материала (МБДОУ Комсомольский д/с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Число реализованных мероприятий по устранению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11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риведение в соответствие противопожарной защиты установки пожарной сигнализации и пожаротушения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99,938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99,938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9,938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99,938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12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Замена противодымных двере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9,999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9,999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безопасности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9,999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9,999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2.13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становка автоматической пожарной сигнализации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(надзора), в представлениях органов прокуратуры, по исполнению судебных решений, единиц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Создание условий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для  повышения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уровня антитеррористической защиты образовательных организаций района 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413,590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188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528,59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в которых созданы условия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для  повышения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уровня антитеррористической защиты, ед. 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57,990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57,99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705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93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70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 1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становка, ремонт ограждения территории образовательных учреждений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57,990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57,99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в которых выполнены работы по установке и ремонту ограждения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территории, ед.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57,990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57,99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 2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Дооснащение   видеонаблюдения, оснащение системы хранения файлов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в которых выполнены работы по дооснащению   видеонаблюдения, оснащению системы хранения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файлов ,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3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Установка  освещения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на территории образовательных организаций.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установке  освещения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на территории,  ед.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3.4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Установка входных дверей с достаточным классом защиты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установке входных дверей с достаточным классом защиты, ед.  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5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снащение телефонами с автоматическим определителем номера и звукозаписывающей аппаратурой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телефонов с автоматическим определителем номера и звукозаписывающей аппаратурой, ед.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3.6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Сервисное обслуживание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 xml:space="preserve">   «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>Кнопки электронного вызова », тревожной сигнализации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в которых выполнено Сервисное обслуживание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 xml:space="preserve">   «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Кнопки электронного вызова », тревожной сигнализации, ед. 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7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Обеспечение пропускного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режима  (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>сторож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в которых обеспечен пропускной режим, ед.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8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системы  контроля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доступа в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дошкольные образовательные организации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дошкольных образовательных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й в которых выполнены работы по установке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системы  контроля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доступа, ед.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3.9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Обеспечение антитеррористической защиты отремонтированных зданий муниципальных общеобразовательных организаций 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3755,6</w:t>
            </w:r>
          </w:p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188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870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ед.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705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93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70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Создание условий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для  обеспечения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безопасного подвоза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93,8013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93,8013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в которых созданы условия для обеспечения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безопасного подвоза, ед.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D82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D82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D82">
              <w:rPr>
                <w:rFonts w:ascii="Arial" w:hAnsi="Arial" w:cs="Arial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D82">
              <w:rPr>
                <w:rFonts w:ascii="Arial" w:hAnsi="Arial" w:cs="Arial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D82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D82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4.1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Переподготовка   контролеров обучение, переподготовка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водителей  (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>1 раз в 5 лет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Количество специалистов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прошедших переподготовку,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4.2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Обучение, переподготовка водителей (ежегодно)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A00D82" w:rsidRDefault="006D7DA5" w:rsidP="00734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Количество специалистов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прошедших обучение, ед.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4.3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редрейсовый и послерейсовый медосмотр водителе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4,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4,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в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которых проводится предрейсовый и послерейсовый медосмотр водителей, ед.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4.4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Сервисное обслуживание системы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Глонасс</w:t>
            </w:r>
            <w:proofErr w:type="spellEnd"/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74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74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в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которых проводится сервисное обслуживание системы </w:t>
            </w:r>
            <w:proofErr w:type="spellStart"/>
            <w:r w:rsidRPr="00A00D82">
              <w:rPr>
                <w:rFonts w:ascii="Arial" w:hAnsi="Arial" w:cs="Arial"/>
                <w:sz w:val="24"/>
                <w:szCs w:val="24"/>
              </w:rPr>
              <w:t>Глонасс</w:t>
            </w:r>
            <w:proofErr w:type="spellEnd"/>
            <w:r w:rsidRPr="00A00D82">
              <w:rPr>
                <w:rFonts w:ascii="Arial" w:hAnsi="Arial" w:cs="Arial"/>
                <w:sz w:val="24"/>
                <w:szCs w:val="24"/>
              </w:rPr>
              <w:t>, ед.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5,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5,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4.5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Перезарядка огнетушителей школьных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Количество общеобразов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 xml:space="preserve">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в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которых проводится перезарядка огнетушителей школьных автобусов, ед.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4.6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Проведение диагностики технического состояния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в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которых проводится диагностика технического состояния автобусов, ед.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4.7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Страхование школьных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74,8013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74,8013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в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которых проводится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страхование школьных автобусов, ед.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8,7013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58,7013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4.8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Сервисное обслуживание тахограф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в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которых проводится сервисное обслуживание тахографов, ед.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Мероприятие 4.9</w:t>
            </w: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Текущие ремонты школьных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A00D82">
              <w:rPr>
                <w:rFonts w:ascii="Arial" w:hAnsi="Arial" w:cs="Arial"/>
                <w:sz w:val="24"/>
                <w:szCs w:val="24"/>
              </w:rPr>
              <w:t>организаций,  в</w:t>
            </w:r>
            <w:proofErr w:type="gramEnd"/>
            <w:r w:rsidRPr="00A00D82">
              <w:rPr>
                <w:rFonts w:ascii="Arial" w:hAnsi="Arial" w:cs="Arial"/>
                <w:sz w:val="24"/>
                <w:szCs w:val="24"/>
              </w:rPr>
              <w:t xml:space="preserve"> которых проводятся текущие ремонты школьных </w:t>
            </w:r>
            <w:r w:rsidRPr="00A00D82">
              <w:rPr>
                <w:rFonts w:ascii="Arial" w:hAnsi="Arial" w:cs="Arial"/>
                <w:sz w:val="24"/>
                <w:szCs w:val="24"/>
              </w:rPr>
              <w:lastRenderedPageBreak/>
              <w:t>автобусов, ед.</w:t>
            </w: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 xml:space="preserve">Итого по </w:t>
            </w:r>
            <w:proofErr w:type="gramStart"/>
            <w:r w:rsidRPr="00A00D82">
              <w:rPr>
                <w:rFonts w:ascii="Arial" w:hAnsi="Arial" w:cs="Arial"/>
                <w:b/>
                <w:sz w:val="24"/>
                <w:szCs w:val="24"/>
              </w:rPr>
              <w:t>пятой  задаче</w:t>
            </w:r>
            <w:proofErr w:type="gramEnd"/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8095,9654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1885,00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6210,9654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D82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482,6641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482,6641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11113,20132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6935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178,20132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7396,7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D73BD2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446,7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826,7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826,7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D73BD2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28665,09129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82189,60931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96591,789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D73BD2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9883,6929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46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4924,49417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9356,39446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919,67277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4648,42694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363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10059,68706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20193,9116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1199,688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48666,08713</w:t>
            </w:r>
          </w:p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39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D73BD2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41519,5502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37844,51945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2219,0288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D73BD2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1456,00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44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9710,468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6294,78379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588,9842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826,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485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12450,8918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A00D82">
              <w:rPr>
                <w:rFonts w:ascii="Arial" w:eastAsiaTheme="minorEastAsia" w:hAnsi="Arial" w:cs="Arial"/>
                <w:b/>
                <w:sz w:val="24"/>
                <w:szCs w:val="24"/>
              </w:rPr>
              <w:t>8500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A00D82">
              <w:rPr>
                <w:rFonts w:ascii="Arial" w:eastAsiaTheme="minorEastAsia" w:hAnsi="Arial" w:cs="Arial"/>
                <w:b/>
                <w:sz w:val="24"/>
                <w:szCs w:val="24"/>
              </w:rPr>
              <w:t>1664,4149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2286,4769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DA5" w:rsidRPr="00A00D82" w:rsidTr="00EE1536">
        <w:trPr>
          <w:gridAfter w:val="8"/>
          <w:wAfter w:w="8464" w:type="dxa"/>
          <w:trHeight w:val="70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EE153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8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A00D82" w:rsidRDefault="006D7DA5" w:rsidP="00734D0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8"/>
    </w:tbl>
    <w:p w:rsidR="008365B1" w:rsidRPr="00A00D82" w:rsidRDefault="008365B1" w:rsidP="004B093F">
      <w:pPr>
        <w:rPr>
          <w:rFonts w:ascii="Arial" w:hAnsi="Arial" w:cs="Arial"/>
          <w:sz w:val="24"/>
          <w:szCs w:val="24"/>
        </w:rPr>
      </w:pPr>
    </w:p>
    <w:p w:rsidR="0077365B" w:rsidRPr="00A00D82" w:rsidRDefault="0077365B" w:rsidP="004B093F">
      <w:pPr>
        <w:rPr>
          <w:rFonts w:ascii="Arial" w:hAnsi="Arial" w:cs="Arial"/>
          <w:sz w:val="24"/>
          <w:szCs w:val="24"/>
        </w:rPr>
      </w:pPr>
    </w:p>
    <w:p w:rsidR="00A76297" w:rsidRPr="00A00D82" w:rsidRDefault="00A76297" w:rsidP="004B093F">
      <w:pPr>
        <w:rPr>
          <w:rFonts w:ascii="Arial" w:hAnsi="Arial" w:cs="Arial"/>
          <w:sz w:val="24"/>
          <w:szCs w:val="24"/>
        </w:rPr>
      </w:pPr>
    </w:p>
    <w:p w:rsidR="00A76297" w:rsidRPr="00A00D82" w:rsidRDefault="00A76297" w:rsidP="004B093F">
      <w:pPr>
        <w:rPr>
          <w:rFonts w:ascii="Arial" w:hAnsi="Arial" w:cs="Arial"/>
          <w:sz w:val="24"/>
          <w:szCs w:val="24"/>
        </w:rPr>
      </w:pPr>
    </w:p>
    <w:p w:rsidR="00A76297" w:rsidRPr="00A00D82" w:rsidRDefault="00A76297" w:rsidP="004B093F">
      <w:pPr>
        <w:rPr>
          <w:rFonts w:ascii="Arial" w:hAnsi="Arial" w:cs="Arial"/>
          <w:sz w:val="24"/>
          <w:szCs w:val="24"/>
        </w:rPr>
      </w:pPr>
    </w:p>
    <w:p w:rsidR="00A76297" w:rsidRPr="00A00D82" w:rsidRDefault="00A76297" w:rsidP="004B093F">
      <w:pPr>
        <w:rPr>
          <w:rFonts w:ascii="Arial" w:hAnsi="Arial" w:cs="Arial"/>
          <w:sz w:val="24"/>
          <w:szCs w:val="24"/>
        </w:rPr>
      </w:pPr>
    </w:p>
    <w:p w:rsidR="00A76297" w:rsidRPr="00A00D82" w:rsidRDefault="00A76297" w:rsidP="004B093F">
      <w:pPr>
        <w:rPr>
          <w:rFonts w:ascii="Arial" w:hAnsi="Arial" w:cs="Arial"/>
          <w:sz w:val="24"/>
          <w:szCs w:val="24"/>
        </w:rPr>
      </w:pPr>
    </w:p>
    <w:p w:rsidR="00A76297" w:rsidRPr="00A00D82" w:rsidRDefault="00A76297" w:rsidP="004B093F">
      <w:pPr>
        <w:rPr>
          <w:rFonts w:ascii="Arial" w:hAnsi="Arial" w:cs="Arial"/>
          <w:sz w:val="24"/>
          <w:szCs w:val="24"/>
        </w:rPr>
        <w:sectPr w:rsidR="00A76297" w:rsidRPr="00A00D82" w:rsidSect="00734D07">
          <w:pgSz w:w="16838" w:h="11905" w:orient="landscape"/>
          <w:pgMar w:top="1134" w:right="567" w:bottom="1134" w:left="1701" w:header="0" w:footer="0" w:gutter="0"/>
          <w:cols w:space="720"/>
        </w:sectPr>
      </w:pPr>
    </w:p>
    <w:p w:rsidR="0077365B" w:rsidRPr="00A00D82" w:rsidRDefault="005943A1" w:rsidP="0083176A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00D82">
        <w:rPr>
          <w:rFonts w:ascii="Arial" w:hAnsi="Arial" w:cs="Arial"/>
          <w:b/>
          <w:sz w:val="24"/>
          <w:szCs w:val="24"/>
        </w:rPr>
        <w:lastRenderedPageBreak/>
        <w:t>4.</w:t>
      </w:r>
      <w:r w:rsidR="0077365B" w:rsidRPr="00A00D82">
        <w:rPr>
          <w:rFonts w:ascii="Arial" w:hAnsi="Arial" w:cs="Arial"/>
          <w:b/>
          <w:sz w:val="24"/>
          <w:szCs w:val="24"/>
        </w:rPr>
        <w:t>Обоснование ресурсного обеспечения муниципальной п</w:t>
      </w:r>
      <w:r w:rsidR="003740AF" w:rsidRPr="00A00D82">
        <w:rPr>
          <w:rFonts w:ascii="Arial" w:hAnsi="Arial" w:cs="Arial"/>
          <w:b/>
          <w:sz w:val="24"/>
          <w:szCs w:val="24"/>
        </w:rPr>
        <w:t>од</w:t>
      </w:r>
      <w:r w:rsidR="00CF2E28" w:rsidRPr="00A00D82">
        <w:rPr>
          <w:rFonts w:ascii="Arial" w:hAnsi="Arial" w:cs="Arial"/>
          <w:b/>
          <w:sz w:val="24"/>
          <w:szCs w:val="24"/>
        </w:rPr>
        <w:t>п</w:t>
      </w:r>
      <w:r w:rsidR="0077365B" w:rsidRPr="00A00D82">
        <w:rPr>
          <w:rFonts w:ascii="Arial" w:hAnsi="Arial" w:cs="Arial"/>
          <w:b/>
          <w:sz w:val="24"/>
          <w:szCs w:val="24"/>
        </w:rPr>
        <w:t>рограммы</w:t>
      </w:r>
    </w:p>
    <w:p w:rsidR="0077365B" w:rsidRPr="00A00D82" w:rsidRDefault="0077365B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Arial" w:hAnsi="Arial" w:cs="Arial"/>
          <w:b/>
          <w:sz w:val="24"/>
          <w:szCs w:val="24"/>
        </w:rPr>
      </w:pPr>
    </w:p>
    <w:tbl>
      <w:tblPr>
        <w:tblW w:w="10125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3858D1" w:rsidRPr="00A00D82" w:rsidTr="0083176A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bookmarkStart w:id="9" w:name="_Hlk139271314"/>
            <w:r w:rsidRPr="00A00D82">
              <w:rPr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2026 г.</w:t>
            </w:r>
          </w:p>
        </w:tc>
      </w:tr>
      <w:tr w:rsidR="003858D1" w:rsidRPr="00A00D82" w:rsidTr="0083176A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83176A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DD1978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182189,6093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59411D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9356,3944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685DA8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120193,911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685DA8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37844,5194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685DA8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6294,7837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DD1978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85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A00D82" w:rsidTr="0083176A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83176A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DD1978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96591,78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59411D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919,6727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685DA8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41199,68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DD1978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52219,028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685DA8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588,984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DD1978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1664,414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A00D82" w:rsidTr="0083176A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83176A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D73BD2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149883,6929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59411D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44648,4269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685DA8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48666,0871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D73BD2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51456,00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DD1978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2826,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DD1978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2286,476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A00D82" w:rsidTr="0083176A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83176A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A00D82" w:rsidTr="0083176A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A00D82" w:rsidRDefault="003858D1" w:rsidP="0083176A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D73BD2" w:rsidP="0083176A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428665,09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59411D" w:rsidP="0083176A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54924,4941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685DA8" w:rsidP="0083176A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210059,6870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D73BD2" w:rsidP="0083176A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141519,550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685DA8" w:rsidP="0083176A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9710,46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DD1978" w:rsidP="0083176A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00D82">
              <w:rPr>
                <w:b/>
                <w:sz w:val="24"/>
                <w:szCs w:val="24"/>
                <w:lang w:eastAsia="en-US"/>
              </w:rPr>
              <w:t>12450,8918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A00D82" w:rsidRDefault="003858D1" w:rsidP="008317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0D82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3858D1" w:rsidRPr="00A00D82" w:rsidRDefault="003858D1" w:rsidP="004B093F">
      <w:pPr>
        <w:pStyle w:val="Default"/>
        <w:ind w:firstLine="709"/>
        <w:jc w:val="both"/>
        <w:rPr>
          <w:rFonts w:ascii="Arial" w:eastAsia="Calibri" w:hAnsi="Arial" w:cs="Arial"/>
        </w:rPr>
      </w:pPr>
      <w:r w:rsidRPr="00A00D82">
        <w:rPr>
          <w:rFonts w:ascii="Arial" w:hAnsi="Arial" w:cs="Arial"/>
        </w:rPr>
        <w:t>Объемы финансирования носят прогнозный характер.</w:t>
      </w:r>
    </w:p>
    <w:p w:rsidR="0077365B" w:rsidRPr="00A00D82" w:rsidRDefault="003858D1" w:rsidP="004B093F">
      <w:pPr>
        <w:pStyle w:val="Default"/>
        <w:ind w:firstLine="709"/>
        <w:jc w:val="both"/>
        <w:rPr>
          <w:rFonts w:ascii="Arial" w:hAnsi="Arial" w:cs="Arial"/>
        </w:rPr>
      </w:pPr>
      <w:r w:rsidRPr="00A00D82">
        <w:rPr>
          <w:rFonts w:ascii="Arial" w:hAnsi="Arial" w:cs="Arial"/>
        </w:rPr>
        <w:t>В рамках календарного года целевые показатели и затраты по мероприятиям Подпрограммы, а также механизм реализации Подпрограммы уточняется в установленном законодательством порядке с учетом</w:t>
      </w:r>
      <w:r w:rsidR="004C6BF3" w:rsidRPr="00A00D82">
        <w:rPr>
          <w:rFonts w:ascii="Arial" w:hAnsi="Arial" w:cs="Arial"/>
        </w:rPr>
        <w:t xml:space="preserve"> выделяемых финансовых средств.</w:t>
      </w:r>
    </w:p>
    <w:bookmarkEnd w:id="9"/>
    <w:p w:rsidR="004C6BF3" w:rsidRPr="00A00D82" w:rsidRDefault="004C6BF3" w:rsidP="004B093F">
      <w:pPr>
        <w:pStyle w:val="Default"/>
        <w:ind w:firstLine="709"/>
        <w:jc w:val="both"/>
        <w:rPr>
          <w:rFonts w:ascii="Arial" w:hAnsi="Arial" w:cs="Arial"/>
        </w:rPr>
      </w:pPr>
    </w:p>
    <w:p w:rsidR="0077365B" w:rsidRPr="00A00D82" w:rsidRDefault="0077365B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3176A" w:rsidRPr="00A00D82" w:rsidRDefault="0083176A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sectPr w:rsidR="0083176A" w:rsidRPr="00A00D82" w:rsidSect="008317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B8D" w:rsidRDefault="00763B8D" w:rsidP="006E3849">
      <w:pPr>
        <w:spacing w:after="0" w:line="240" w:lineRule="auto"/>
      </w:pPr>
      <w:r>
        <w:separator/>
      </w:r>
    </w:p>
  </w:endnote>
  <w:endnote w:type="continuationSeparator" w:id="0">
    <w:p w:rsidR="00763B8D" w:rsidRDefault="00763B8D" w:rsidP="006E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B8D" w:rsidRDefault="00763B8D" w:rsidP="006E3849">
      <w:pPr>
        <w:spacing w:after="0" w:line="240" w:lineRule="auto"/>
      </w:pPr>
      <w:r>
        <w:separator/>
      </w:r>
    </w:p>
  </w:footnote>
  <w:footnote w:type="continuationSeparator" w:id="0">
    <w:p w:rsidR="00763B8D" w:rsidRDefault="00763B8D" w:rsidP="006E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25C"/>
    <w:multiLevelType w:val="hybridMultilevel"/>
    <w:tmpl w:val="49B4E2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7D4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3E04B1"/>
    <w:multiLevelType w:val="hybridMultilevel"/>
    <w:tmpl w:val="2512745A"/>
    <w:lvl w:ilvl="0" w:tplc="4AC6DF3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514CA8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6C673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837D0E"/>
    <w:multiLevelType w:val="hybridMultilevel"/>
    <w:tmpl w:val="08841E1E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6" w15:restartNumberingAfterBreak="0">
    <w:nsid w:val="2C9912BE"/>
    <w:multiLevelType w:val="hybridMultilevel"/>
    <w:tmpl w:val="2BBE9D20"/>
    <w:lvl w:ilvl="0" w:tplc="C0BEAA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3DB6704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8" w15:restartNumberingAfterBreak="0">
    <w:nsid w:val="54050869"/>
    <w:multiLevelType w:val="hybridMultilevel"/>
    <w:tmpl w:val="CC0EF3C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63CA10B0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0" w15:restartNumberingAfterBreak="0">
    <w:nsid w:val="6B0578BD"/>
    <w:multiLevelType w:val="hybridMultilevel"/>
    <w:tmpl w:val="039240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3A"/>
    <w:rsid w:val="00000B98"/>
    <w:rsid w:val="00002AD4"/>
    <w:rsid w:val="000038D4"/>
    <w:rsid w:val="000047F7"/>
    <w:rsid w:val="00004AE3"/>
    <w:rsid w:val="0000780F"/>
    <w:rsid w:val="00007DF0"/>
    <w:rsid w:val="000113F5"/>
    <w:rsid w:val="00012402"/>
    <w:rsid w:val="000155B4"/>
    <w:rsid w:val="00015F35"/>
    <w:rsid w:val="000166CA"/>
    <w:rsid w:val="000167F0"/>
    <w:rsid w:val="00017356"/>
    <w:rsid w:val="00020FC0"/>
    <w:rsid w:val="0002230D"/>
    <w:rsid w:val="0002454D"/>
    <w:rsid w:val="0002485F"/>
    <w:rsid w:val="00025C15"/>
    <w:rsid w:val="0002774D"/>
    <w:rsid w:val="000277BD"/>
    <w:rsid w:val="0002795C"/>
    <w:rsid w:val="0003175B"/>
    <w:rsid w:val="000327A5"/>
    <w:rsid w:val="000357A5"/>
    <w:rsid w:val="000371BE"/>
    <w:rsid w:val="00037477"/>
    <w:rsid w:val="00040541"/>
    <w:rsid w:val="00041E74"/>
    <w:rsid w:val="00043AA8"/>
    <w:rsid w:val="00044014"/>
    <w:rsid w:val="00044505"/>
    <w:rsid w:val="00044E0D"/>
    <w:rsid w:val="00046D44"/>
    <w:rsid w:val="00050596"/>
    <w:rsid w:val="0005124B"/>
    <w:rsid w:val="00051F52"/>
    <w:rsid w:val="00051FF1"/>
    <w:rsid w:val="000541B4"/>
    <w:rsid w:val="00054A91"/>
    <w:rsid w:val="00054AE6"/>
    <w:rsid w:val="000564A7"/>
    <w:rsid w:val="00061CEC"/>
    <w:rsid w:val="00061F5E"/>
    <w:rsid w:val="00066BB7"/>
    <w:rsid w:val="00066CA8"/>
    <w:rsid w:val="00067338"/>
    <w:rsid w:val="0007092D"/>
    <w:rsid w:val="000729D7"/>
    <w:rsid w:val="0007497E"/>
    <w:rsid w:val="00074A05"/>
    <w:rsid w:val="00077B07"/>
    <w:rsid w:val="000811C6"/>
    <w:rsid w:val="00082837"/>
    <w:rsid w:val="000836EC"/>
    <w:rsid w:val="0009018F"/>
    <w:rsid w:val="000901FC"/>
    <w:rsid w:val="0009134A"/>
    <w:rsid w:val="0009152E"/>
    <w:rsid w:val="000930F2"/>
    <w:rsid w:val="00093832"/>
    <w:rsid w:val="000948E1"/>
    <w:rsid w:val="00095E83"/>
    <w:rsid w:val="00096638"/>
    <w:rsid w:val="000A734E"/>
    <w:rsid w:val="000A7819"/>
    <w:rsid w:val="000B0243"/>
    <w:rsid w:val="000B09D0"/>
    <w:rsid w:val="000B2A0F"/>
    <w:rsid w:val="000B2A6A"/>
    <w:rsid w:val="000B34F3"/>
    <w:rsid w:val="000B4DAC"/>
    <w:rsid w:val="000B571A"/>
    <w:rsid w:val="000B5758"/>
    <w:rsid w:val="000B5937"/>
    <w:rsid w:val="000B7244"/>
    <w:rsid w:val="000B7EBB"/>
    <w:rsid w:val="000C11C8"/>
    <w:rsid w:val="000C592F"/>
    <w:rsid w:val="000C6E7F"/>
    <w:rsid w:val="000C7A4A"/>
    <w:rsid w:val="000C7E73"/>
    <w:rsid w:val="000D016E"/>
    <w:rsid w:val="000D1570"/>
    <w:rsid w:val="000D1F70"/>
    <w:rsid w:val="000D44B6"/>
    <w:rsid w:val="000D5ADD"/>
    <w:rsid w:val="000D5B5E"/>
    <w:rsid w:val="000E0A68"/>
    <w:rsid w:val="000E1990"/>
    <w:rsid w:val="000E3E1F"/>
    <w:rsid w:val="000E510A"/>
    <w:rsid w:val="000F0E84"/>
    <w:rsid w:val="000F40B8"/>
    <w:rsid w:val="000F54B4"/>
    <w:rsid w:val="000F6BBB"/>
    <w:rsid w:val="000F74B7"/>
    <w:rsid w:val="00100036"/>
    <w:rsid w:val="00102F3E"/>
    <w:rsid w:val="00104A24"/>
    <w:rsid w:val="00105A96"/>
    <w:rsid w:val="00105CB3"/>
    <w:rsid w:val="0010615D"/>
    <w:rsid w:val="0010681D"/>
    <w:rsid w:val="00107EA1"/>
    <w:rsid w:val="0011040E"/>
    <w:rsid w:val="00110710"/>
    <w:rsid w:val="0011377C"/>
    <w:rsid w:val="0011402C"/>
    <w:rsid w:val="00114064"/>
    <w:rsid w:val="001146C1"/>
    <w:rsid w:val="0011493B"/>
    <w:rsid w:val="001162CF"/>
    <w:rsid w:val="00120521"/>
    <w:rsid w:val="001212C5"/>
    <w:rsid w:val="0012177C"/>
    <w:rsid w:val="00122548"/>
    <w:rsid w:val="00127136"/>
    <w:rsid w:val="00127BED"/>
    <w:rsid w:val="00127F18"/>
    <w:rsid w:val="0013074B"/>
    <w:rsid w:val="0013402E"/>
    <w:rsid w:val="00136684"/>
    <w:rsid w:val="00140DFA"/>
    <w:rsid w:val="00141AC6"/>
    <w:rsid w:val="00146341"/>
    <w:rsid w:val="00146DFF"/>
    <w:rsid w:val="001517E1"/>
    <w:rsid w:val="00151A38"/>
    <w:rsid w:val="00153BB8"/>
    <w:rsid w:val="001542F9"/>
    <w:rsid w:val="00154933"/>
    <w:rsid w:val="0015679F"/>
    <w:rsid w:val="00160F00"/>
    <w:rsid w:val="00162C32"/>
    <w:rsid w:val="00163918"/>
    <w:rsid w:val="00165CBF"/>
    <w:rsid w:val="00165FED"/>
    <w:rsid w:val="001668A6"/>
    <w:rsid w:val="00170AEF"/>
    <w:rsid w:val="00170F8C"/>
    <w:rsid w:val="00170FF9"/>
    <w:rsid w:val="001740A7"/>
    <w:rsid w:val="0017515E"/>
    <w:rsid w:val="0018089B"/>
    <w:rsid w:val="001838EE"/>
    <w:rsid w:val="00184941"/>
    <w:rsid w:val="0018634C"/>
    <w:rsid w:val="001863C0"/>
    <w:rsid w:val="00186840"/>
    <w:rsid w:val="001939EE"/>
    <w:rsid w:val="00194E7B"/>
    <w:rsid w:val="00195295"/>
    <w:rsid w:val="001956D0"/>
    <w:rsid w:val="001957F7"/>
    <w:rsid w:val="0019769C"/>
    <w:rsid w:val="00197D2B"/>
    <w:rsid w:val="001A7C16"/>
    <w:rsid w:val="001B0214"/>
    <w:rsid w:val="001B291F"/>
    <w:rsid w:val="001B33B5"/>
    <w:rsid w:val="001B3EEE"/>
    <w:rsid w:val="001B419D"/>
    <w:rsid w:val="001B4A34"/>
    <w:rsid w:val="001B5F43"/>
    <w:rsid w:val="001B6FB4"/>
    <w:rsid w:val="001B7C1B"/>
    <w:rsid w:val="001B7CEB"/>
    <w:rsid w:val="001C0F5A"/>
    <w:rsid w:val="001C41E2"/>
    <w:rsid w:val="001C4A21"/>
    <w:rsid w:val="001C5260"/>
    <w:rsid w:val="001C5687"/>
    <w:rsid w:val="001C6602"/>
    <w:rsid w:val="001C7CD0"/>
    <w:rsid w:val="001D156F"/>
    <w:rsid w:val="001D1690"/>
    <w:rsid w:val="001D17F0"/>
    <w:rsid w:val="001D3037"/>
    <w:rsid w:val="001D651F"/>
    <w:rsid w:val="001E08BE"/>
    <w:rsid w:val="001E0B7D"/>
    <w:rsid w:val="001E19EC"/>
    <w:rsid w:val="001E44DB"/>
    <w:rsid w:val="001F0A8C"/>
    <w:rsid w:val="001F0D17"/>
    <w:rsid w:val="001F1789"/>
    <w:rsid w:val="001F2785"/>
    <w:rsid w:val="001F36B7"/>
    <w:rsid w:val="001F3E29"/>
    <w:rsid w:val="0020097D"/>
    <w:rsid w:val="00200E80"/>
    <w:rsid w:val="00200EC1"/>
    <w:rsid w:val="00203E75"/>
    <w:rsid w:val="002040BD"/>
    <w:rsid w:val="00204E63"/>
    <w:rsid w:val="00204FF8"/>
    <w:rsid w:val="00205D1E"/>
    <w:rsid w:val="00211DC5"/>
    <w:rsid w:val="0021257D"/>
    <w:rsid w:val="00216503"/>
    <w:rsid w:val="00216760"/>
    <w:rsid w:val="00216BC3"/>
    <w:rsid w:val="002170DF"/>
    <w:rsid w:val="00221A3A"/>
    <w:rsid w:val="00222BA2"/>
    <w:rsid w:val="002259D9"/>
    <w:rsid w:val="00226539"/>
    <w:rsid w:val="00227DDA"/>
    <w:rsid w:val="00230844"/>
    <w:rsid w:val="002322A0"/>
    <w:rsid w:val="00232348"/>
    <w:rsid w:val="00234D1F"/>
    <w:rsid w:val="00235961"/>
    <w:rsid w:val="002360B6"/>
    <w:rsid w:val="002377BE"/>
    <w:rsid w:val="00240209"/>
    <w:rsid w:val="002404DF"/>
    <w:rsid w:val="00240D6F"/>
    <w:rsid w:val="00240ED7"/>
    <w:rsid w:val="00242D33"/>
    <w:rsid w:val="0024327B"/>
    <w:rsid w:val="002432D8"/>
    <w:rsid w:val="00243625"/>
    <w:rsid w:val="00244033"/>
    <w:rsid w:val="002441E4"/>
    <w:rsid w:val="002446BC"/>
    <w:rsid w:val="002454ED"/>
    <w:rsid w:val="00246100"/>
    <w:rsid w:val="00246FC5"/>
    <w:rsid w:val="00247197"/>
    <w:rsid w:val="00251AEB"/>
    <w:rsid w:val="0025254A"/>
    <w:rsid w:val="00252941"/>
    <w:rsid w:val="0025341F"/>
    <w:rsid w:val="00253718"/>
    <w:rsid w:val="002544C0"/>
    <w:rsid w:val="00254AA1"/>
    <w:rsid w:val="002551A7"/>
    <w:rsid w:val="00255DE0"/>
    <w:rsid w:val="00257EE6"/>
    <w:rsid w:val="00262282"/>
    <w:rsid w:val="00262EDB"/>
    <w:rsid w:val="00264920"/>
    <w:rsid w:val="0026525C"/>
    <w:rsid w:val="002659D8"/>
    <w:rsid w:val="0027244F"/>
    <w:rsid w:val="00272B83"/>
    <w:rsid w:val="00273B64"/>
    <w:rsid w:val="00274EFC"/>
    <w:rsid w:val="00277688"/>
    <w:rsid w:val="0027770B"/>
    <w:rsid w:val="002779CF"/>
    <w:rsid w:val="00280888"/>
    <w:rsid w:val="002815B7"/>
    <w:rsid w:val="002832AE"/>
    <w:rsid w:val="00283DD5"/>
    <w:rsid w:val="002840BC"/>
    <w:rsid w:val="00284E95"/>
    <w:rsid w:val="002857B8"/>
    <w:rsid w:val="00286FF2"/>
    <w:rsid w:val="002872E1"/>
    <w:rsid w:val="00290E24"/>
    <w:rsid w:val="0029143A"/>
    <w:rsid w:val="002924F0"/>
    <w:rsid w:val="002929F4"/>
    <w:rsid w:val="0029434C"/>
    <w:rsid w:val="0029589A"/>
    <w:rsid w:val="00295B01"/>
    <w:rsid w:val="00296024"/>
    <w:rsid w:val="00296D1E"/>
    <w:rsid w:val="00296D49"/>
    <w:rsid w:val="002A208B"/>
    <w:rsid w:val="002A3598"/>
    <w:rsid w:val="002A4083"/>
    <w:rsid w:val="002A425A"/>
    <w:rsid w:val="002A4626"/>
    <w:rsid w:val="002A5753"/>
    <w:rsid w:val="002A64C1"/>
    <w:rsid w:val="002A7D59"/>
    <w:rsid w:val="002B08C9"/>
    <w:rsid w:val="002B4D5F"/>
    <w:rsid w:val="002B4F7D"/>
    <w:rsid w:val="002B5AA1"/>
    <w:rsid w:val="002B7662"/>
    <w:rsid w:val="002C2A93"/>
    <w:rsid w:val="002C3BE2"/>
    <w:rsid w:val="002C572A"/>
    <w:rsid w:val="002C618A"/>
    <w:rsid w:val="002C6FE8"/>
    <w:rsid w:val="002D0945"/>
    <w:rsid w:val="002D46ED"/>
    <w:rsid w:val="002D4A9D"/>
    <w:rsid w:val="002D523B"/>
    <w:rsid w:val="002D5976"/>
    <w:rsid w:val="002D70E0"/>
    <w:rsid w:val="002E0049"/>
    <w:rsid w:val="002E28CE"/>
    <w:rsid w:val="002E39E8"/>
    <w:rsid w:val="002E3DC0"/>
    <w:rsid w:val="002E4BAF"/>
    <w:rsid w:val="002E50A0"/>
    <w:rsid w:val="002E545B"/>
    <w:rsid w:val="002F0F66"/>
    <w:rsid w:val="002F1880"/>
    <w:rsid w:val="002F1CC7"/>
    <w:rsid w:val="002F32F5"/>
    <w:rsid w:val="002F3349"/>
    <w:rsid w:val="002F3F6A"/>
    <w:rsid w:val="002F7B57"/>
    <w:rsid w:val="002F7FFA"/>
    <w:rsid w:val="00303C6C"/>
    <w:rsid w:val="003049A3"/>
    <w:rsid w:val="003056FE"/>
    <w:rsid w:val="00305F23"/>
    <w:rsid w:val="003069BD"/>
    <w:rsid w:val="0031038C"/>
    <w:rsid w:val="003119CE"/>
    <w:rsid w:val="0031725E"/>
    <w:rsid w:val="003204D1"/>
    <w:rsid w:val="00323057"/>
    <w:rsid w:val="00323348"/>
    <w:rsid w:val="00323825"/>
    <w:rsid w:val="00327688"/>
    <w:rsid w:val="003330F0"/>
    <w:rsid w:val="00335FA7"/>
    <w:rsid w:val="00336929"/>
    <w:rsid w:val="00341D4A"/>
    <w:rsid w:val="00341F49"/>
    <w:rsid w:val="003421D9"/>
    <w:rsid w:val="00342392"/>
    <w:rsid w:val="00342845"/>
    <w:rsid w:val="00342C15"/>
    <w:rsid w:val="00342E5B"/>
    <w:rsid w:val="003432BA"/>
    <w:rsid w:val="00344108"/>
    <w:rsid w:val="003443A4"/>
    <w:rsid w:val="0034444C"/>
    <w:rsid w:val="0035248E"/>
    <w:rsid w:val="0035259E"/>
    <w:rsid w:val="00352650"/>
    <w:rsid w:val="003529A6"/>
    <w:rsid w:val="003537CA"/>
    <w:rsid w:val="0035540C"/>
    <w:rsid w:val="003568F2"/>
    <w:rsid w:val="003615D9"/>
    <w:rsid w:val="00362ABA"/>
    <w:rsid w:val="00362EB1"/>
    <w:rsid w:val="00367974"/>
    <w:rsid w:val="00371A16"/>
    <w:rsid w:val="003731E1"/>
    <w:rsid w:val="003735A0"/>
    <w:rsid w:val="00373F92"/>
    <w:rsid w:val="003740AF"/>
    <w:rsid w:val="00374101"/>
    <w:rsid w:val="0037457C"/>
    <w:rsid w:val="00375516"/>
    <w:rsid w:val="00376396"/>
    <w:rsid w:val="00376B60"/>
    <w:rsid w:val="00376EFD"/>
    <w:rsid w:val="00377425"/>
    <w:rsid w:val="00381396"/>
    <w:rsid w:val="003848A7"/>
    <w:rsid w:val="003858D1"/>
    <w:rsid w:val="003860D9"/>
    <w:rsid w:val="0038729A"/>
    <w:rsid w:val="00397067"/>
    <w:rsid w:val="003A003F"/>
    <w:rsid w:val="003A0CD7"/>
    <w:rsid w:val="003A21B8"/>
    <w:rsid w:val="003A35E8"/>
    <w:rsid w:val="003A45B0"/>
    <w:rsid w:val="003A591C"/>
    <w:rsid w:val="003A6653"/>
    <w:rsid w:val="003A680B"/>
    <w:rsid w:val="003A7AE5"/>
    <w:rsid w:val="003B11AE"/>
    <w:rsid w:val="003B37DD"/>
    <w:rsid w:val="003C1A9F"/>
    <w:rsid w:val="003C3B53"/>
    <w:rsid w:val="003C50B6"/>
    <w:rsid w:val="003C5761"/>
    <w:rsid w:val="003C69AF"/>
    <w:rsid w:val="003C6D7A"/>
    <w:rsid w:val="003C78F9"/>
    <w:rsid w:val="003C7DB1"/>
    <w:rsid w:val="003C7FBE"/>
    <w:rsid w:val="003D3642"/>
    <w:rsid w:val="003D7B8B"/>
    <w:rsid w:val="003D7CE1"/>
    <w:rsid w:val="003E277A"/>
    <w:rsid w:val="003E2B53"/>
    <w:rsid w:val="003E49EF"/>
    <w:rsid w:val="003E6E32"/>
    <w:rsid w:val="003F417D"/>
    <w:rsid w:val="003F6F1C"/>
    <w:rsid w:val="003F70BB"/>
    <w:rsid w:val="003F747D"/>
    <w:rsid w:val="003F76F3"/>
    <w:rsid w:val="003F78B0"/>
    <w:rsid w:val="00401A49"/>
    <w:rsid w:val="00402026"/>
    <w:rsid w:val="0040298E"/>
    <w:rsid w:val="004046A5"/>
    <w:rsid w:val="00404AD3"/>
    <w:rsid w:val="00405362"/>
    <w:rsid w:val="004056FB"/>
    <w:rsid w:val="004065DB"/>
    <w:rsid w:val="0041043E"/>
    <w:rsid w:val="00410A57"/>
    <w:rsid w:val="004117AA"/>
    <w:rsid w:val="00412A65"/>
    <w:rsid w:val="00412B59"/>
    <w:rsid w:val="00413FDB"/>
    <w:rsid w:val="00414AF6"/>
    <w:rsid w:val="00415E09"/>
    <w:rsid w:val="00415E71"/>
    <w:rsid w:val="00416ED1"/>
    <w:rsid w:val="0042157D"/>
    <w:rsid w:val="00421FA8"/>
    <w:rsid w:val="0042364F"/>
    <w:rsid w:val="0042421F"/>
    <w:rsid w:val="00424CFA"/>
    <w:rsid w:val="0042624C"/>
    <w:rsid w:val="00426407"/>
    <w:rsid w:val="004265CB"/>
    <w:rsid w:val="0043456E"/>
    <w:rsid w:val="00434DB1"/>
    <w:rsid w:val="004350D5"/>
    <w:rsid w:val="004375AE"/>
    <w:rsid w:val="00440363"/>
    <w:rsid w:val="00442C2C"/>
    <w:rsid w:val="00442EFA"/>
    <w:rsid w:val="00444C3F"/>
    <w:rsid w:val="00445806"/>
    <w:rsid w:val="004467A4"/>
    <w:rsid w:val="00447755"/>
    <w:rsid w:val="004501DC"/>
    <w:rsid w:val="00452F72"/>
    <w:rsid w:val="00457A59"/>
    <w:rsid w:val="00457F85"/>
    <w:rsid w:val="00462FEC"/>
    <w:rsid w:val="00463F16"/>
    <w:rsid w:val="00464C9C"/>
    <w:rsid w:val="004662A5"/>
    <w:rsid w:val="00467806"/>
    <w:rsid w:val="0047182E"/>
    <w:rsid w:val="004745C7"/>
    <w:rsid w:val="00474FF1"/>
    <w:rsid w:val="004750D3"/>
    <w:rsid w:val="004753A2"/>
    <w:rsid w:val="00475C1A"/>
    <w:rsid w:val="004772EE"/>
    <w:rsid w:val="0047798C"/>
    <w:rsid w:val="00481B91"/>
    <w:rsid w:val="004823E9"/>
    <w:rsid w:val="00484B1A"/>
    <w:rsid w:val="0048577F"/>
    <w:rsid w:val="00485A5D"/>
    <w:rsid w:val="00486187"/>
    <w:rsid w:val="004864DA"/>
    <w:rsid w:val="00487AED"/>
    <w:rsid w:val="00487C36"/>
    <w:rsid w:val="00490D3F"/>
    <w:rsid w:val="00490DB2"/>
    <w:rsid w:val="004949E7"/>
    <w:rsid w:val="004967E4"/>
    <w:rsid w:val="004A4D32"/>
    <w:rsid w:val="004A6566"/>
    <w:rsid w:val="004A6924"/>
    <w:rsid w:val="004A7F6D"/>
    <w:rsid w:val="004B093F"/>
    <w:rsid w:val="004B1C98"/>
    <w:rsid w:val="004B4A54"/>
    <w:rsid w:val="004C01FA"/>
    <w:rsid w:val="004C0F47"/>
    <w:rsid w:val="004C1401"/>
    <w:rsid w:val="004C1C36"/>
    <w:rsid w:val="004C6BF3"/>
    <w:rsid w:val="004C7E48"/>
    <w:rsid w:val="004D1A63"/>
    <w:rsid w:val="004D3AB7"/>
    <w:rsid w:val="004D3CE8"/>
    <w:rsid w:val="004D65CD"/>
    <w:rsid w:val="004D6E40"/>
    <w:rsid w:val="004D6F7F"/>
    <w:rsid w:val="004D7171"/>
    <w:rsid w:val="004F0D68"/>
    <w:rsid w:val="004F1F57"/>
    <w:rsid w:val="004F2EAA"/>
    <w:rsid w:val="004F3C78"/>
    <w:rsid w:val="004F4A30"/>
    <w:rsid w:val="004F59C7"/>
    <w:rsid w:val="004F6B47"/>
    <w:rsid w:val="004F7D60"/>
    <w:rsid w:val="004F7FE6"/>
    <w:rsid w:val="005050A8"/>
    <w:rsid w:val="00505227"/>
    <w:rsid w:val="0050583D"/>
    <w:rsid w:val="00505C77"/>
    <w:rsid w:val="0050685C"/>
    <w:rsid w:val="00506AB5"/>
    <w:rsid w:val="0050713B"/>
    <w:rsid w:val="00507239"/>
    <w:rsid w:val="00507A41"/>
    <w:rsid w:val="005113C8"/>
    <w:rsid w:val="00511A65"/>
    <w:rsid w:val="005147C3"/>
    <w:rsid w:val="00515CD9"/>
    <w:rsid w:val="0052231B"/>
    <w:rsid w:val="00522603"/>
    <w:rsid w:val="0052495B"/>
    <w:rsid w:val="005265CB"/>
    <w:rsid w:val="005267AE"/>
    <w:rsid w:val="005338A9"/>
    <w:rsid w:val="00536ECF"/>
    <w:rsid w:val="00537DA4"/>
    <w:rsid w:val="0054201D"/>
    <w:rsid w:val="0054202B"/>
    <w:rsid w:val="0054271C"/>
    <w:rsid w:val="00542969"/>
    <w:rsid w:val="00542998"/>
    <w:rsid w:val="00546379"/>
    <w:rsid w:val="00546521"/>
    <w:rsid w:val="00550604"/>
    <w:rsid w:val="00550F38"/>
    <w:rsid w:val="00551192"/>
    <w:rsid w:val="005517BE"/>
    <w:rsid w:val="005524B1"/>
    <w:rsid w:val="00552E19"/>
    <w:rsid w:val="00553BA0"/>
    <w:rsid w:val="005558B0"/>
    <w:rsid w:val="00555FAE"/>
    <w:rsid w:val="00557538"/>
    <w:rsid w:val="005577FA"/>
    <w:rsid w:val="00557844"/>
    <w:rsid w:val="00557931"/>
    <w:rsid w:val="00561750"/>
    <w:rsid w:val="005640FC"/>
    <w:rsid w:val="005655E8"/>
    <w:rsid w:val="00567047"/>
    <w:rsid w:val="005673F8"/>
    <w:rsid w:val="0057203F"/>
    <w:rsid w:val="005729EF"/>
    <w:rsid w:val="00574361"/>
    <w:rsid w:val="0057441E"/>
    <w:rsid w:val="0058214B"/>
    <w:rsid w:val="005832D6"/>
    <w:rsid w:val="00584B45"/>
    <w:rsid w:val="005855BB"/>
    <w:rsid w:val="005861DB"/>
    <w:rsid w:val="00590F21"/>
    <w:rsid w:val="005922AC"/>
    <w:rsid w:val="0059247F"/>
    <w:rsid w:val="0059411D"/>
    <w:rsid w:val="005943A1"/>
    <w:rsid w:val="00594B2C"/>
    <w:rsid w:val="00595D2A"/>
    <w:rsid w:val="00596C51"/>
    <w:rsid w:val="0059721C"/>
    <w:rsid w:val="005A05C3"/>
    <w:rsid w:val="005A0978"/>
    <w:rsid w:val="005A325E"/>
    <w:rsid w:val="005A5272"/>
    <w:rsid w:val="005B066A"/>
    <w:rsid w:val="005B0E38"/>
    <w:rsid w:val="005B1E12"/>
    <w:rsid w:val="005B311B"/>
    <w:rsid w:val="005B6AF6"/>
    <w:rsid w:val="005B7599"/>
    <w:rsid w:val="005C15CC"/>
    <w:rsid w:val="005C1A2C"/>
    <w:rsid w:val="005C2041"/>
    <w:rsid w:val="005C3D57"/>
    <w:rsid w:val="005D09D2"/>
    <w:rsid w:val="005D143A"/>
    <w:rsid w:val="005D285C"/>
    <w:rsid w:val="005D509C"/>
    <w:rsid w:val="005D5159"/>
    <w:rsid w:val="005D5360"/>
    <w:rsid w:val="005D5F4B"/>
    <w:rsid w:val="005E5767"/>
    <w:rsid w:val="005E685E"/>
    <w:rsid w:val="005E6BD3"/>
    <w:rsid w:val="005E6D5F"/>
    <w:rsid w:val="005E6D6D"/>
    <w:rsid w:val="005F0661"/>
    <w:rsid w:val="005F3ACD"/>
    <w:rsid w:val="005F64AB"/>
    <w:rsid w:val="005F71EF"/>
    <w:rsid w:val="006005F4"/>
    <w:rsid w:val="00600ACD"/>
    <w:rsid w:val="00602944"/>
    <w:rsid w:val="00606B99"/>
    <w:rsid w:val="00607FDC"/>
    <w:rsid w:val="006121E1"/>
    <w:rsid w:val="00614A39"/>
    <w:rsid w:val="00615051"/>
    <w:rsid w:val="00620879"/>
    <w:rsid w:val="006219EF"/>
    <w:rsid w:val="0062273F"/>
    <w:rsid w:val="00622B19"/>
    <w:rsid w:val="00624C53"/>
    <w:rsid w:val="00625714"/>
    <w:rsid w:val="006267E2"/>
    <w:rsid w:val="00627B12"/>
    <w:rsid w:val="00630C91"/>
    <w:rsid w:val="006312C6"/>
    <w:rsid w:val="00631DFB"/>
    <w:rsid w:val="00632F54"/>
    <w:rsid w:val="00635232"/>
    <w:rsid w:val="0063555C"/>
    <w:rsid w:val="0064100F"/>
    <w:rsid w:val="00641C5C"/>
    <w:rsid w:val="0064235B"/>
    <w:rsid w:val="00646380"/>
    <w:rsid w:val="00647A33"/>
    <w:rsid w:val="00651749"/>
    <w:rsid w:val="00654297"/>
    <w:rsid w:val="00654954"/>
    <w:rsid w:val="00654BE3"/>
    <w:rsid w:val="0065770D"/>
    <w:rsid w:val="00662DBE"/>
    <w:rsid w:val="00662E0B"/>
    <w:rsid w:val="00665783"/>
    <w:rsid w:val="00665997"/>
    <w:rsid w:val="00666B74"/>
    <w:rsid w:val="00670200"/>
    <w:rsid w:val="0067031F"/>
    <w:rsid w:val="00671544"/>
    <w:rsid w:val="0067337E"/>
    <w:rsid w:val="00674E61"/>
    <w:rsid w:val="0067522E"/>
    <w:rsid w:val="006756EA"/>
    <w:rsid w:val="0067584F"/>
    <w:rsid w:val="00677580"/>
    <w:rsid w:val="006815F3"/>
    <w:rsid w:val="0068470C"/>
    <w:rsid w:val="00685DA8"/>
    <w:rsid w:val="00691251"/>
    <w:rsid w:val="00692C93"/>
    <w:rsid w:val="0069341C"/>
    <w:rsid w:val="0069350A"/>
    <w:rsid w:val="006936FB"/>
    <w:rsid w:val="00693E77"/>
    <w:rsid w:val="00695A9A"/>
    <w:rsid w:val="00697538"/>
    <w:rsid w:val="00697E2F"/>
    <w:rsid w:val="006A019D"/>
    <w:rsid w:val="006A03A2"/>
    <w:rsid w:val="006A0B1D"/>
    <w:rsid w:val="006A25BB"/>
    <w:rsid w:val="006A2D22"/>
    <w:rsid w:val="006A3711"/>
    <w:rsid w:val="006A4F01"/>
    <w:rsid w:val="006A5833"/>
    <w:rsid w:val="006A5B1C"/>
    <w:rsid w:val="006A5C0E"/>
    <w:rsid w:val="006B308F"/>
    <w:rsid w:val="006B4660"/>
    <w:rsid w:val="006B492A"/>
    <w:rsid w:val="006B5936"/>
    <w:rsid w:val="006B594B"/>
    <w:rsid w:val="006B6AEA"/>
    <w:rsid w:val="006B6BCF"/>
    <w:rsid w:val="006B72A1"/>
    <w:rsid w:val="006B7DB0"/>
    <w:rsid w:val="006C0510"/>
    <w:rsid w:val="006C1683"/>
    <w:rsid w:val="006C377D"/>
    <w:rsid w:val="006C3D5A"/>
    <w:rsid w:val="006C6AD5"/>
    <w:rsid w:val="006C7974"/>
    <w:rsid w:val="006D129A"/>
    <w:rsid w:val="006D4B4D"/>
    <w:rsid w:val="006D7393"/>
    <w:rsid w:val="006D7DA5"/>
    <w:rsid w:val="006E0845"/>
    <w:rsid w:val="006E34F2"/>
    <w:rsid w:val="006E3849"/>
    <w:rsid w:val="006F01A6"/>
    <w:rsid w:val="006F10E9"/>
    <w:rsid w:val="006F3CFC"/>
    <w:rsid w:val="006F4904"/>
    <w:rsid w:val="006F5378"/>
    <w:rsid w:val="006F53FE"/>
    <w:rsid w:val="00702159"/>
    <w:rsid w:val="00702D53"/>
    <w:rsid w:val="007034C0"/>
    <w:rsid w:val="00704244"/>
    <w:rsid w:val="00704D6D"/>
    <w:rsid w:val="00706382"/>
    <w:rsid w:val="00706C9E"/>
    <w:rsid w:val="00712662"/>
    <w:rsid w:val="00713AD5"/>
    <w:rsid w:val="00721350"/>
    <w:rsid w:val="007218B3"/>
    <w:rsid w:val="0072216E"/>
    <w:rsid w:val="007224F1"/>
    <w:rsid w:val="007262C7"/>
    <w:rsid w:val="007268F4"/>
    <w:rsid w:val="0072717E"/>
    <w:rsid w:val="007300D3"/>
    <w:rsid w:val="00731E6B"/>
    <w:rsid w:val="00732744"/>
    <w:rsid w:val="00733573"/>
    <w:rsid w:val="00734D07"/>
    <w:rsid w:val="00734EFC"/>
    <w:rsid w:val="0073775B"/>
    <w:rsid w:val="0073794E"/>
    <w:rsid w:val="00744A47"/>
    <w:rsid w:val="00752EFB"/>
    <w:rsid w:val="007555C2"/>
    <w:rsid w:val="00755DE9"/>
    <w:rsid w:val="00762565"/>
    <w:rsid w:val="00763B8D"/>
    <w:rsid w:val="00765E74"/>
    <w:rsid w:val="0076604D"/>
    <w:rsid w:val="00767282"/>
    <w:rsid w:val="00771557"/>
    <w:rsid w:val="00773043"/>
    <w:rsid w:val="007731E7"/>
    <w:rsid w:val="0077365B"/>
    <w:rsid w:val="007739E6"/>
    <w:rsid w:val="007743E2"/>
    <w:rsid w:val="00776DEC"/>
    <w:rsid w:val="00780628"/>
    <w:rsid w:val="007823E0"/>
    <w:rsid w:val="0078282B"/>
    <w:rsid w:val="00783B37"/>
    <w:rsid w:val="0079101B"/>
    <w:rsid w:val="00793A2A"/>
    <w:rsid w:val="00793A79"/>
    <w:rsid w:val="0079420C"/>
    <w:rsid w:val="00794A77"/>
    <w:rsid w:val="00795E7A"/>
    <w:rsid w:val="007A3E74"/>
    <w:rsid w:val="007A5A97"/>
    <w:rsid w:val="007A6FC4"/>
    <w:rsid w:val="007B0BAA"/>
    <w:rsid w:val="007B0F94"/>
    <w:rsid w:val="007B4862"/>
    <w:rsid w:val="007B6B5C"/>
    <w:rsid w:val="007B6B67"/>
    <w:rsid w:val="007B6C43"/>
    <w:rsid w:val="007C2252"/>
    <w:rsid w:val="007C2873"/>
    <w:rsid w:val="007C2A58"/>
    <w:rsid w:val="007C2B30"/>
    <w:rsid w:val="007C2DCC"/>
    <w:rsid w:val="007C33BB"/>
    <w:rsid w:val="007C39D3"/>
    <w:rsid w:val="007C4FCC"/>
    <w:rsid w:val="007C704A"/>
    <w:rsid w:val="007C7C8F"/>
    <w:rsid w:val="007C7F3F"/>
    <w:rsid w:val="007D0A78"/>
    <w:rsid w:val="007D2186"/>
    <w:rsid w:val="007D2B7F"/>
    <w:rsid w:val="007D4D6D"/>
    <w:rsid w:val="007D5824"/>
    <w:rsid w:val="007D5BEF"/>
    <w:rsid w:val="007E055D"/>
    <w:rsid w:val="007E149F"/>
    <w:rsid w:val="007E1E9E"/>
    <w:rsid w:val="007E3BD1"/>
    <w:rsid w:val="007E3C46"/>
    <w:rsid w:val="007E46AA"/>
    <w:rsid w:val="007E620A"/>
    <w:rsid w:val="007E6E84"/>
    <w:rsid w:val="007F2952"/>
    <w:rsid w:val="007F707B"/>
    <w:rsid w:val="008013A2"/>
    <w:rsid w:val="00801A82"/>
    <w:rsid w:val="00802318"/>
    <w:rsid w:val="00804C4D"/>
    <w:rsid w:val="00806F99"/>
    <w:rsid w:val="00806FA4"/>
    <w:rsid w:val="00807EE1"/>
    <w:rsid w:val="00813D44"/>
    <w:rsid w:val="00813F7B"/>
    <w:rsid w:val="00814A81"/>
    <w:rsid w:val="00816281"/>
    <w:rsid w:val="008200A1"/>
    <w:rsid w:val="0082118C"/>
    <w:rsid w:val="00826623"/>
    <w:rsid w:val="00826E4B"/>
    <w:rsid w:val="00827407"/>
    <w:rsid w:val="0082741B"/>
    <w:rsid w:val="008301F5"/>
    <w:rsid w:val="0083176A"/>
    <w:rsid w:val="00832B73"/>
    <w:rsid w:val="008333DB"/>
    <w:rsid w:val="008344EC"/>
    <w:rsid w:val="008359EA"/>
    <w:rsid w:val="00836447"/>
    <w:rsid w:val="008365B1"/>
    <w:rsid w:val="00841319"/>
    <w:rsid w:val="008424A8"/>
    <w:rsid w:val="008435EA"/>
    <w:rsid w:val="008458CD"/>
    <w:rsid w:val="00845ECF"/>
    <w:rsid w:val="0085091B"/>
    <w:rsid w:val="00851ED4"/>
    <w:rsid w:val="008521C5"/>
    <w:rsid w:val="00852EF5"/>
    <w:rsid w:val="0085384B"/>
    <w:rsid w:val="008546E9"/>
    <w:rsid w:val="00860682"/>
    <w:rsid w:val="00861EED"/>
    <w:rsid w:val="008627EF"/>
    <w:rsid w:val="008633B0"/>
    <w:rsid w:val="008641BD"/>
    <w:rsid w:val="0086422A"/>
    <w:rsid w:val="0087231E"/>
    <w:rsid w:val="00874243"/>
    <w:rsid w:val="00874D30"/>
    <w:rsid w:val="00874F96"/>
    <w:rsid w:val="00875890"/>
    <w:rsid w:val="008758ED"/>
    <w:rsid w:val="008769E7"/>
    <w:rsid w:val="00881EA4"/>
    <w:rsid w:val="00882470"/>
    <w:rsid w:val="008830E6"/>
    <w:rsid w:val="00890139"/>
    <w:rsid w:val="00895CFB"/>
    <w:rsid w:val="008A2A54"/>
    <w:rsid w:val="008A39A0"/>
    <w:rsid w:val="008A4632"/>
    <w:rsid w:val="008B26C2"/>
    <w:rsid w:val="008B29CC"/>
    <w:rsid w:val="008B2F25"/>
    <w:rsid w:val="008B4E5F"/>
    <w:rsid w:val="008B5C94"/>
    <w:rsid w:val="008B756F"/>
    <w:rsid w:val="008B7CF9"/>
    <w:rsid w:val="008C15F0"/>
    <w:rsid w:val="008C3B83"/>
    <w:rsid w:val="008C4718"/>
    <w:rsid w:val="008C64A7"/>
    <w:rsid w:val="008C7741"/>
    <w:rsid w:val="008C78C6"/>
    <w:rsid w:val="008D022F"/>
    <w:rsid w:val="008D10D4"/>
    <w:rsid w:val="008D145A"/>
    <w:rsid w:val="008D25E1"/>
    <w:rsid w:val="008D63AD"/>
    <w:rsid w:val="008E03EC"/>
    <w:rsid w:val="008E0727"/>
    <w:rsid w:val="008E1868"/>
    <w:rsid w:val="008E2D21"/>
    <w:rsid w:val="008E59BD"/>
    <w:rsid w:val="008E5B7E"/>
    <w:rsid w:val="008F08A0"/>
    <w:rsid w:val="008F1233"/>
    <w:rsid w:val="00902162"/>
    <w:rsid w:val="0090287C"/>
    <w:rsid w:val="009036A3"/>
    <w:rsid w:val="0090598D"/>
    <w:rsid w:val="00906AFC"/>
    <w:rsid w:val="00906F6E"/>
    <w:rsid w:val="009101A9"/>
    <w:rsid w:val="00912129"/>
    <w:rsid w:val="009152BE"/>
    <w:rsid w:val="00916161"/>
    <w:rsid w:val="009161C7"/>
    <w:rsid w:val="0091633D"/>
    <w:rsid w:val="00922AF5"/>
    <w:rsid w:val="00922F4F"/>
    <w:rsid w:val="00923593"/>
    <w:rsid w:val="00925BB5"/>
    <w:rsid w:val="00926700"/>
    <w:rsid w:val="0092706A"/>
    <w:rsid w:val="00927B97"/>
    <w:rsid w:val="00931C8C"/>
    <w:rsid w:val="00940518"/>
    <w:rsid w:val="009405A5"/>
    <w:rsid w:val="00940B1D"/>
    <w:rsid w:val="0094283F"/>
    <w:rsid w:val="009434AB"/>
    <w:rsid w:val="00943E44"/>
    <w:rsid w:val="00944E46"/>
    <w:rsid w:val="0094573F"/>
    <w:rsid w:val="009466E0"/>
    <w:rsid w:val="0095013E"/>
    <w:rsid w:val="00950235"/>
    <w:rsid w:val="00950D63"/>
    <w:rsid w:val="00950DF6"/>
    <w:rsid w:val="00951024"/>
    <w:rsid w:val="00951517"/>
    <w:rsid w:val="00953B09"/>
    <w:rsid w:val="00954BB5"/>
    <w:rsid w:val="00957601"/>
    <w:rsid w:val="00957DEA"/>
    <w:rsid w:val="00957FE5"/>
    <w:rsid w:val="00961E19"/>
    <w:rsid w:val="009623A8"/>
    <w:rsid w:val="009663B9"/>
    <w:rsid w:val="00967F14"/>
    <w:rsid w:val="00974A56"/>
    <w:rsid w:val="00974FA5"/>
    <w:rsid w:val="00975027"/>
    <w:rsid w:val="0097524C"/>
    <w:rsid w:val="00975608"/>
    <w:rsid w:val="00975F3B"/>
    <w:rsid w:val="00976594"/>
    <w:rsid w:val="00980396"/>
    <w:rsid w:val="00982682"/>
    <w:rsid w:val="00983271"/>
    <w:rsid w:val="0098445F"/>
    <w:rsid w:val="00985093"/>
    <w:rsid w:val="00985448"/>
    <w:rsid w:val="00985C14"/>
    <w:rsid w:val="00986C23"/>
    <w:rsid w:val="00987562"/>
    <w:rsid w:val="00987A18"/>
    <w:rsid w:val="0099086E"/>
    <w:rsid w:val="0099135D"/>
    <w:rsid w:val="009915F9"/>
    <w:rsid w:val="009916B4"/>
    <w:rsid w:val="009950ED"/>
    <w:rsid w:val="0099540F"/>
    <w:rsid w:val="009A17A2"/>
    <w:rsid w:val="009A2363"/>
    <w:rsid w:val="009A3EA1"/>
    <w:rsid w:val="009A56D6"/>
    <w:rsid w:val="009A5866"/>
    <w:rsid w:val="009A64A4"/>
    <w:rsid w:val="009B09F4"/>
    <w:rsid w:val="009B0A11"/>
    <w:rsid w:val="009B4257"/>
    <w:rsid w:val="009B6310"/>
    <w:rsid w:val="009B7706"/>
    <w:rsid w:val="009C312B"/>
    <w:rsid w:val="009C3BE8"/>
    <w:rsid w:val="009C4998"/>
    <w:rsid w:val="009C5247"/>
    <w:rsid w:val="009C62ED"/>
    <w:rsid w:val="009C6C05"/>
    <w:rsid w:val="009D3FBE"/>
    <w:rsid w:val="009D4862"/>
    <w:rsid w:val="009D563C"/>
    <w:rsid w:val="009D5A06"/>
    <w:rsid w:val="009D7215"/>
    <w:rsid w:val="009E00B9"/>
    <w:rsid w:val="009E110B"/>
    <w:rsid w:val="009E1CE8"/>
    <w:rsid w:val="009E3EEF"/>
    <w:rsid w:val="009E5080"/>
    <w:rsid w:val="009E5B8C"/>
    <w:rsid w:val="009E6531"/>
    <w:rsid w:val="009E72B9"/>
    <w:rsid w:val="009E7801"/>
    <w:rsid w:val="009E7927"/>
    <w:rsid w:val="009F13E3"/>
    <w:rsid w:val="009F146F"/>
    <w:rsid w:val="009F29A0"/>
    <w:rsid w:val="009F3046"/>
    <w:rsid w:val="009F417F"/>
    <w:rsid w:val="009F41C0"/>
    <w:rsid w:val="009F59D8"/>
    <w:rsid w:val="009F5B52"/>
    <w:rsid w:val="009F7CC7"/>
    <w:rsid w:val="00A00D82"/>
    <w:rsid w:val="00A0294D"/>
    <w:rsid w:val="00A05EB4"/>
    <w:rsid w:val="00A069EE"/>
    <w:rsid w:val="00A10171"/>
    <w:rsid w:val="00A108A4"/>
    <w:rsid w:val="00A143FF"/>
    <w:rsid w:val="00A165A9"/>
    <w:rsid w:val="00A2024C"/>
    <w:rsid w:val="00A2067C"/>
    <w:rsid w:val="00A21AEB"/>
    <w:rsid w:val="00A2207E"/>
    <w:rsid w:val="00A2252B"/>
    <w:rsid w:val="00A233F8"/>
    <w:rsid w:val="00A238E3"/>
    <w:rsid w:val="00A24ED7"/>
    <w:rsid w:val="00A256A4"/>
    <w:rsid w:val="00A260E1"/>
    <w:rsid w:val="00A26496"/>
    <w:rsid w:val="00A27B65"/>
    <w:rsid w:val="00A30265"/>
    <w:rsid w:val="00A321AE"/>
    <w:rsid w:val="00A36F20"/>
    <w:rsid w:val="00A41285"/>
    <w:rsid w:val="00A43E44"/>
    <w:rsid w:val="00A440D5"/>
    <w:rsid w:val="00A454E6"/>
    <w:rsid w:val="00A455CC"/>
    <w:rsid w:val="00A45DAA"/>
    <w:rsid w:val="00A46638"/>
    <w:rsid w:val="00A47973"/>
    <w:rsid w:val="00A5043E"/>
    <w:rsid w:val="00A506A7"/>
    <w:rsid w:val="00A50EE8"/>
    <w:rsid w:val="00A53CF5"/>
    <w:rsid w:val="00A556A2"/>
    <w:rsid w:val="00A562F1"/>
    <w:rsid w:val="00A606C5"/>
    <w:rsid w:val="00A64C0D"/>
    <w:rsid w:val="00A65ED7"/>
    <w:rsid w:val="00A662EA"/>
    <w:rsid w:val="00A71708"/>
    <w:rsid w:val="00A72023"/>
    <w:rsid w:val="00A72501"/>
    <w:rsid w:val="00A732BB"/>
    <w:rsid w:val="00A7571A"/>
    <w:rsid w:val="00A76297"/>
    <w:rsid w:val="00A76EC6"/>
    <w:rsid w:val="00A806AA"/>
    <w:rsid w:val="00A8118C"/>
    <w:rsid w:val="00A8174B"/>
    <w:rsid w:val="00A82A09"/>
    <w:rsid w:val="00A85ABF"/>
    <w:rsid w:val="00A901C3"/>
    <w:rsid w:val="00A913F4"/>
    <w:rsid w:val="00A9277A"/>
    <w:rsid w:val="00A92914"/>
    <w:rsid w:val="00A942DF"/>
    <w:rsid w:val="00A94A17"/>
    <w:rsid w:val="00A95149"/>
    <w:rsid w:val="00A95874"/>
    <w:rsid w:val="00A96309"/>
    <w:rsid w:val="00A96F45"/>
    <w:rsid w:val="00AA782B"/>
    <w:rsid w:val="00AB00AF"/>
    <w:rsid w:val="00AB11D6"/>
    <w:rsid w:val="00AB156D"/>
    <w:rsid w:val="00AB183F"/>
    <w:rsid w:val="00AB1F73"/>
    <w:rsid w:val="00AB20C7"/>
    <w:rsid w:val="00AB2882"/>
    <w:rsid w:val="00AB4371"/>
    <w:rsid w:val="00AB4BD4"/>
    <w:rsid w:val="00AB5859"/>
    <w:rsid w:val="00AB7B81"/>
    <w:rsid w:val="00AC11FD"/>
    <w:rsid w:val="00AC1833"/>
    <w:rsid w:val="00AC1EBB"/>
    <w:rsid w:val="00AC2315"/>
    <w:rsid w:val="00AC2A64"/>
    <w:rsid w:val="00AC2B29"/>
    <w:rsid w:val="00AC50EA"/>
    <w:rsid w:val="00AC5762"/>
    <w:rsid w:val="00AC7191"/>
    <w:rsid w:val="00AC7858"/>
    <w:rsid w:val="00AD2E2A"/>
    <w:rsid w:val="00AD4C7B"/>
    <w:rsid w:val="00AD57A0"/>
    <w:rsid w:val="00AE0569"/>
    <w:rsid w:val="00AE0AD8"/>
    <w:rsid w:val="00AE2F30"/>
    <w:rsid w:val="00AE3668"/>
    <w:rsid w:val="00AE4378"/>
    <w:rsid w:val="00AE4C33"/>
    <w:rsid w:val="00AE605B"/>
    <w:rsid w:val="00AE6D18"/>
    <w:rsid w:val="00AE76A7"/>
    <w:rsid w:val="00AE7F3F"/>
    <w:rsid w:val="00AF1E13"/>
    <w:rsid w:val="00AF6574"/>
    <w:rsid w:val="00AF7A32"/>
    <w:rsid w:val="00B01968"/>
    <w:rsid w:val="00B0333A"/>
    <w:rsid w:val="00B03729"/>
    <w:rsid w:val="00B04F74"/>
    <w:rsid w:val="00B04F7B"/>
    <w:rsid w:val="00B10FDA"/>
    <w:rsid w:val="00B12EE9"/>
    <w:rsid w:val="00B1367C"/>
    <w:rsid w:val="00B1776C"/>
    <w:rsid w:val="00B23F93"/>
    <w:rsid w:val="00B24DF1"/>
    <w:rsid w:val="00B27541"/>
    <w:rsid w:val="00B31031"/>
    <w:rsid w:val="00B3130A"/>
    <w:rsid w:val="00B32B80"/>
    <w:rsid w:val="00B33040"/>
    <w:rsid w:val="00B333FF"/>
    <w:rsid w:val="00B373C6"/>
    <w:rsid w:val="00B37788"/>
    <w:rsid w:val="00B40131"/>
    <w:rsid w:val="00B41564"/>
    <w:rsid w:val="00B42DD7"/>
    <w:rsid w:val="00B43243"/>
    <w:rsid w:val="00B46A3C"/>
    <w:rsid w:val="00B4745F"/>
    <w:rsid w:val="00B507D6"/>
    <w:rsid w:val="00B50CD5"/>
    <w:rsid w:val="00B516A9"/>
    <w:rsid w:val="00B52EFC"/>
    <w:rsid w:val="00B53387"/>
    <w:rsid w:val="00B541B2"/>
    <w:rsid w:val="00B54D83"/>
    <w:rsid w:val="00B54D95"/>
    <w:rsid w:val="00B5535F"/>
    <w:rsid w:val="00B55D22"/>
    <w:rsid w:val="00B60791"/>
    <w:rsid w:val="00B62A9F"/>
    <w:rsid w:val="00B63037"/>
    <w:rsid w:val="00B630E9"/>
    <w:rsid w:val="00B632CC"/>
    <w:rsid w:val="00B63D4B"/>
    <w:rsid w:val="00B6619D"/>
    <w:rsid w:val="00B67E3D"/>
    <w:rsid w:val="00B706EE"/>
    <w:rsid w:val="00B70B7A"/>
    <w:rsid w:val="00B71736"/>
    <w:rsid w:val="00B73E95"/>
    <w:rsid w:val="00B74369"/>
    <w:rsid w:val="00B74DA8"/>
    <w:rsid w:val="00B76CFF"/>
    <w:rsid w:val="00B77C0D"/>
    <w:rsid w:val="00B80F42"/>
    <w:rsid w:val="00B85FCB"/>
    <w:rsid w:val="00B861FC"/>
    <w:rsid w:val="00B86ED1"/>
    <w:rsid w:val="00B9154B"/>
    <w:rsid w:val="00B943EA"/>
    <w:rsid w:val="00B95973"/>
    <w:rsid w:val="00B96702"/>
    <w:rsid w:val="00B96E89"/>
    <w:rsid w:val="00BA0696"/>
    <w:rsid w:val="00BA07A6"/>
    <w:rsid w:val="00BA0EE4"/>
    <w:rsid w:val="00BA27E9"/>
    <w:rsid w:val="00BA2BE1"/>
    <w:rsid w:val="00BA35E7"/>
    <w:rsid w:val="00BA6D72"/>
    <w:rsid w:val="00BA6D97"/>
    <w:rsid w:val="00BA7124"/>
    <w:rsid w:val="00BB09F6"/>
    <w:rsid w:val="00BB0C5F"/>
    <w:rsid w:val="00BC2B5F"/>
    <w:rsid w:val="00BC2BBE"/>
    <w:rsid w:val="00BC390E"/>
    <w:rsid w:val="00BC3F54"/>
    <w:rsid w:val="00BC4EE6"/>
    <w:rsid w:val="00BD02B6"/>
    <w:rsid w:val="00BD0776"/>
    <w:rsid w:val="00BD5BA3"/>
    <w:rsid w:val="00BD61BA"/>
    <w:rsid w:val="00BD6469"/>
    <w:rsid w:val="00BD6B97"/>
    <w:rsid w:val="00BE080F"/>
    <w:rsid w:val="00BE13A6"/>
    <w:rsid w:val="00BE48C0"/>
    <w:rsid w:val="00BE4BA7"/>
    <w:rsid w:val="00BE5DBE"/>
    <w:rsid w:val="00BE66C7"/>
    <w:rsid w:val="00BE7AF8"/>
    <w:rsid w:val="00BF007D"/>
    <w:rsid w:val="00BF029B"/>
    <w:rsid w:val="00BF11BE"/>
    <w:rsid w:val="00BF11FA"/>
    <w:rsid w:val="00BF5670"/>
    <w:rsid w:val="00BF66A2"/>
    <w:rsid w:val="00BF6A7E"/>
    <w:rsid w:val="00BF71CB"/>
    <w:rsid w:val="00C005D2"/>
    <w:rsid w:val="00C0147F"/>
    <w:rsid w:val="00C020DE"/>
    <w:rsid w:val="00C030B6"/>
    <w:rsid w:val="00C03A58"/>
    <w:rsid w:val="00C03CB5"/>
    <w:rsid w:val="00C04039"/>
    <w:rsid w:val="00C071D3"/>
    <w:rsid w:val="00C11524"/>
    <w:rsid w:val="00C158E0"/>
    <w:rsid w:val="00C20BC5"/>
    <w:rsid w:val="00C21CF0"/>
    <w:rsid w:val="00C22BCD"/>
    <w:rsid w:val="00C232E3"/>
    <w:rsid w:val="00C26FED"/>
    <w:rsid w:val="00C30290"/>
    <w:rsid w:val="00C32A63"/>
    <w:rsid w:val="00C33775"/>
    <w:rsid w:val="00C34AA3"/>
    <w:rsid w:val="00C3617D"/>
    <w:rsid w:val="00C36F4E"/>
    <w:rsid w:val="00C41D07"/>
    <w:rsid w:val="00C44D15"/>
    <w:rsid w:val="00C46B1F"/>
    <w:rsid w:val="00C47358"/>
    <w:rsid w:val="00C5008C"/>
    <w:rsid w:val="00C51653"/>
    <w:rsid w:val="00C5405A"/>
    <w:rsid w:val="00C54534"/>
    <w:rsid w:val="00C5562C"/>
    <w:rsid w:val="00C55F48"/>
    <w:rsid w:val="00C66D12"/>
    <w:rsid w:val="00C66D9D"/>
    <w:rsid w:val="00C728A7"/>
    <w:rsid w:val="00C72D4D"/>
    <w:rsid w:val="00C72D96"/>
    <w:rsid w:val="00C73693"/>
    <w:rsid w:val="00C75257"/>
    <w:rsid w:val="00C75546"/>
    <w:rsid w:val="00C75663"/>
    <w:rsid w:val="00C757D9"/>
    <w:rsid w:val="00C76004"/>
    <w:rsid w:val="00C76B68"/>
    <w:rsid w:val="00C77030"/>
    <w:rsid w:val="00C77285"/>
    <w:rsid w:val="00C8067C"/>
    <w:rsid w:val="00C80E61"/>
    <w:rsid w:val="00C80F75"/>
    <w:rsid w:val="00C8150E"/>
    <w:rsid w:val="00C831E4"/>
    <w:rsid w:val="00C8524E"/>
    <w:rsid w:val="00C8592E"/>
    <w:rsid w:val="00C938F7"/>
    <w:rsid w:val="00C94311"/>
    <w:rsid w:val="00C94561"/>
    <w:rsid w:val="00C94B13"/>
    <w:rsid w:val="00C95FAD"/>
    <w:rsid w:val="00C96721"/>
    <w:rsid w:val="00C96753"/>
    <w:rsid w:val="00CA0BE3"/>
    <w:rsid w:val="00CA268E"/>
    <w:rsid w:val="00CA3308"/>
    <w:rsid w:val="00CA3658"/>
    <w:rsid w:val="00CA3C8B"/>
    <w:rsid w:val="00CA4684"/>
    <w:rsid w:val="00CA7D12"/>
    <w:rsid w:val="00CB011C"/>
    <w:rsid w:val="00CB1861"/>
    <w:rsid w:val="00CB3B16"/>
    <w:rsid w:val="00CB3B33"/>
    <w:rsid w:val="00CB4711"/>
    <w:rsid w:val="00CB547C"/>
    <w:rsid w:val="00CC2431"/>
    <w:rsid w:val="00CC41E4"/>
    <w:rsid w:val="00CC4FA0"/>
    <w:rsid w:val="00CC6484"/>
    <w:rsid w:val="00CD16BC"/>
    <w:rsid w:val="00CD16C5"/>
    <w:rsid w:val="00CD5020"/>
    <w:rsid w:val="00CD6C7F"/>
    <w:rsid w:val="00CD798E"/>
    <w:rsid w:val="00CD79D6"/>
    <w:rsid w:val="00CE1632"/>
    <w:rsid w:val="00CE178B"/>
    <w:rsid w:val="00CE1ABA"/>
    <w:rsid w:val="00CE4FED"/>
    <w:rsid w:val="00CE5A24"/>
    <w:rsid w:val="00CF008B"/>
    <w:rsid w:val="00CF2E28"/>
    <w:rsid w:val="00CF3541"/>
    <w:rsid w:val="00CF3B4F"/>
    <w:rsid w:val="00CF4D77"/>
    <w:rsid w:val="00CF6CE4"/>
    <w:rsid w:val="00CF6FC9"/>
    <w:rsid w:val="00D01E6C"/>
    <w:rsid w:val="00D03432"/>
    <w:rsid w:val="00D03B09"/>
    <w:rsid w:val="00D03E10"/>
    <w:rsid w:val="00D0402C"/>
    <w:rsid w:val="00D05555"/>
    <w:rsid w:val="00D076C0"/>
    <w:rsid w:val="00D079DE"/>
    <w:rsid w:val="00D07A15"/>
    <w:rsid w:val="00D10B73"/>
    <w:rsid w:val="00D12EC0"/>
    <w:rsid w:val="00D22F13"/>
    <w:rsid w:val="00D245DE"/>
    <w:rsid w:val="00D30BF7"/>
    <w:rsid w:val="00D316A3"/>
    <w:rsid w:val="00D31978"/>
    <w:rsid w:val="00D33D26"/>
    <w:rsid w:val="00D34A26"/>
    <w:rsid w:val="00D34FC8"/>
    <w:rsid w:val="00D42B97"/>
    <w:rsid w:val="00D44C51"/>
    <w:rsid w:val="00D45160"/>
    <w:rsid w:val="00D47A2F"/>
    <w:rsid w:val="00D51062"/>
    <w:rsid w:val="00D51154"/>
    <w:rsid w:val="00D5158A"/>
    <w:rsid w:val="00D52FCF"/>
    <w:rsid w:val="00D57B48"/>
    <w:rsid w:val="00D57D2A"/>
    <w:rsid w:val="00D6008C"/>
    <w:rsid w:val="00D61BB9"/>
    <w:rsid w:val="00D627E3"/>
    <w:rsid w:val="00D62D28"/>
    <w:rsid w:val="00D63964"/>
    <w:rsid w:val="00D64AB0"/>
    <w:rsid w:val="00D653C4"/>
    <w:rsid w:val="00D663F9"/>
    <w:rsid w:val="00D6714C"/>
    <w:rsid w:val="00D6715A"/>
    <w:rsid w:val="00D676B4"/>
    <w:rsid w:val="00D700FB"/>
    <w:rsid w:val="00D706F4"/>
    <w:rsid w:val="00D71BEA"/>
    <w:rsid w:val="00D73BD2"/>
    <w:rsid w:val="00D76833"/>
    <w:rsid w:val="00D83EB2"/>
    <w:rsid w:val="00D84ABC"/>
    <w:rsid w:val="00D91AC9"/>
    <w:rsid w:val="00D91B83"/>
    <w:rsid w:val="00D92C71"/>
    <w:rsid w:val="00D945F5"/>
    <w:rsid w:val="00D973BB"/>
    <w:rsid w:val="00DA5F7B"/>
    <w:rsid w:val="00DA6806"/>
    <w:rsid w:val="00DB009A"/>
    <w:rsid w:val="00DB2325"/>
    <w:rsid w:val="00DB4339"/>
    <w:rsid w:val="00DB5823"/>
    <w:rsid w:val="00DB7437"/>
    <w:rsid w:val="00DC10D5"/>
    <w:rsid w:val="00DC14E8"/>
    <w:rsid w:val="00DC1DE4"/>
    <w:rsid w:val="00DC22B4"/>
    <w:rsid w:val="00DC2D79"/>
    <w:rsid w:val="00DC3270"/>
    <w:rsid w:val="00DC3BDE"/>
    <w:rsid w:val="00DC4AC7"/>
    <w:rsid w:val="00DC670E"/>
    <w:rsid w:val="00DC7325"/>
    <w:rsid w:val="00DD01C8"/>
    <w:rsid w:val="00DD0452"/>
    <w:rsid w:val="00DD0492"/>
    <w:rsid w:val="00DD04A9"/>
    <w:rsid w:val="00DD1189"/>
    <w:rsid w:val="00DD1978"/>
    <w:rsid w:val="00DD2B6B"/>
    <w:rsid w:val="00DD4A6E"/>
    <w:rsid w:val="00DE05FD"/>
    <w:rsid w:val="00DE1D30"/>
    <w:rsid w:val="00DE2D0E"/>
    <w:rsid w:val="00DE7751"/>
    <w:rsid w:val="00DF5088"/>
    <w:rsid w:val="00DF7F2E"/>
    <w:rsid w:val="00E0117C"/>
    <w:rsid w:val="00E0275A"/>
    <w:rsid w:val="00E04CDD"/>
    <w:rsid w:val="00E07C34"/>
    <w:rsid w:val="00E07E33"/>
    <w:rsid w:val="00E1041E"/>
    <w:rsid w:val="00E13BE9"/>
    <w:rsid w:val="00E158EB"/>
    <w:rsid w:val="00E15D61"/>
    <w:rsid w:val="00E24037"/>
    <w:rsid w:val="00E26546"/>
    <w:rsid w:val="00E2697A"/>
    <w:rsid w:val="00E26C55"/>
    <w:rsid w:val="00E33B4F"/>
    <w:rsid w:val="00E36681"/>
    <w:rsid w:val="00E37330"/>
    <w:rsid w:val="00E41307"/>
    <w:rsid w:val="00E43553"/>
    <w:rsid w:val="00E43AE2"/>
    <w:rsid w:val="00E4506D"/>
    <w:rsid w:val="00E50D84"/>
    <w:rsid w:val="00E513EB"/>
    <w:rsid w:val="00E51C03"/>
    <w:rsid w:val="00E54304"/>
    <w:rsid w:val="00E551BC"/>
    <w:rsid w:val="00E551BD"/>
    <w:rsid w:val="00E571B8"/>
    <w:rsid w:val="00E70A16"/>
    <w:rsid w:val="00E7562D"/>
    <w:rsid w:val="00E76A27"/>
    <w:rsid w:val="00E76AFF"/>
    <w:rsid w:val="00E7708F"/>
    <w:rsid w:val="00E77B87"/>
    <w:rsid w:val="00E8214D"/>
    <w:rsid w:val="00E8215B"/>
    <w:rsid w:val="00E839E6"/>
    <w:rsid w:val="00E852EB"/>
    <w:rsid w:val="00E853A7"/>
    <w:rsid w:val="00E85D62"/>
    <w:rsid w:val="00E86178"/>
    <w:rsid w:val="00E90FAE"/>
    <w:rsid w:val="00E91F61"/>
    <w:rsid w:val="00E947CA"/>
    <w:rsid w:val="00EA0025"/>
    <w:rsid w:val="00EA02F6"/>
    <w:rsid w:val="00EA3A6F"/>
    <w:rsid w:val="00EA3AE9"/>
    <w:rsid w:val="00EA6864"/>
    <w:rsid w:val="00EA7332"/>
    <w:rsid w:val="00EB039E"/>
    <w:rsid w:val="00EB1A64"/>
    <w:rsid w:val="00EB42B8"/>
    <w:rsid w:val="00EB63A7"/>
    <w:rsid w:val="00EC4F6A"/>
    <w:rsid w:val="00EC566D"/>
    <w:rsid w:val="00EC61EE"/>
    <w:rsid w:val="00EC7188"/>
    <w:rsid w:val="00ED1A24"/>
    <w:rsid w:val="00ED1BA4"/>
    <w:rsid w:val="00ED23F6"/>
    <w:rsid w:val="00ED563F"/>
    <w:rsid w:val="00ED7325"/>
    <w:rsid w:val="00EE0508"/>
    <w:rsid w:val="00EE06BB"/>
    <w:rsid w:val="00EE1536"/>
    <w:rsid w:val="00EE1E72"/>
    <w:rsid w:val="00EE2CFD"/>
    <w:rsid w:val="00EE40DE"/>
    <w:rsid w:val="00EE4A1A"/>
    <w:rsid w:val="00EE5207"/>
    <w:rsid w:val="00EE77CA"/>
    <w:rsid w:val="00EE7EF1"/>
    <w:rsid w:val="00EF0C63"/>
    <w:rsid w:val="00EF0E5E"/>
    <w:rsid w:val="00EF4151"/>
    <w:rsid w:val="00EF47E1"/>
    <w:rsid w:val="00EF4E27"/>
    <w:rsid w:val="00EF7160"/>
    <w:rsid w:val="00F040FA"/>
    <w:rsid w:val="00F078A2"/>
    <w:rsid w:val="00F11914"/>
    <w:rsid w:val="00F12D19"/>
    <w:rsid w:val="00F13290"/>
    <w:rsid w:val="00F15CF6"/>
    <w:rsid w:val="00F20744"/>
    <w:rsid w:val="00F23A77"/>
    <w:rsid w:val="00F24D57"/>
    <w:rsid w:val="00F24FF9"/>
    <w:rsid w:val="00F25297"/>
    <w:rsid w:val="00F25AEF"/>
    <w:rsid w:val="00F26133"/>
    <w:rsid w:val="00F2664B"/>
    <w:rsid w:val="00F26A99"/>
    <w:rsid w:val="00F26F71"/>
    <w:rsid w:val="00F276DC"/>
    <w:rsid w:val="00F338CB"/>
    <w:rsid w:val="00F4093D"/>
    <w:rsid w:val="00F413B7"/>
    <w:rsid w:val="00F416CD"/>
    <w:rsid w:val="00F42846"/>
    <w:rsid w:val="00F43AF1"/>
    <w:rsid w:val="00F44F68"/>
    <w:rsid w:val="00F514EF"/>
    <w:rsid w:val="00F522B1"/>
    <w:rsid w:val="00F52F02"/>
    <w:rsid w:val="00F52F67"/>
    <w:rsid w:val="00F53C3F"/>
    <w:rsid w:val="00F55253"/>
    <w:rsid w:val="00F55ABB"/>
    <w:rsid w:val="00F57218"/>
    <w:rsid w:val="00F60A65"/>
    <w:rsid w:val="00F61198"/>
    <w:rsid w:val="00F613A5"/>
    <w:rsid w:val="00F6220F"/>
    <w:rsid w:val="00F63D30"/>
    <w:rsid w:val="00F658F1"/>
    <w:rsid w:val="00F67C12"/>
    <w:rsid w:val="00F7040B"/>
    <w:rsid w:val="00F739E2"/>
    <w:rsid w:val="00F73C4C"/>
    <w:rsid w:val="00F75A63"/>
    <w:rsid w:val="00F761DE"/>
    <w:rsid w:val="00F77282"/>
    <w:rsid w:val="00F80739"/>
    <w:rsid w:val="00F81B43"/>
    <w:rsid w:val="00F8221B"/>
    <w:rsid w:val="00F82CF5"/>
    <w:rsid w:val="00F84D09"/>
    <w:rsid w:val="00F8563E"/>
    <w:rsid w:val="00F85B80"/>
    <w:rsid w:val="00F868C7"/>
    <w:rsid w:val="00F904DD"/>
    <w:rsid w:val="00F922F5"/>
    <w:rsid w:val="00F92B03"/>
    <w:rsid w:val="00F935F3"/>
    <w:rsid w:val="00F93E94"/>
    <w:rsid w:val="00F94312"/>
    <w:rsid w:val="00F9436B"/>
    <w:rsid w:val="00F94AC5"/>
    <w:rsid w:val="00F975BA"/>
    <w:rsid w:val="00FA1B27"/>
    <w:rsid w:val="00FA1DA1"/>
    <w:rsid w:val="00FA37D7"/>
    <w:rsid w:val="00FA3B29"/>
    <w:rsid w:val="00FA550F"/>
    <w:rsid w:val="00FA58E2"/>
    <w:rsid w:val="00FA6A03"/>
    <w:rsid w:val="00FA6A26"/>
    <w:rsid w:val="00FB04BC"/>
    <w:rsid w:val="00FB1198"/>
    <w:rsid w:val="00FB1EA6"/>
    <w:rsid w:val="00FB211B"/>
    <w:rsid w:val="00FB3746"/>
    <w:rsid w:val="00FB393C"/>
    <w:rsid w:val="00FB3C8B"/>
    <w:rsid w:val="00FB3D33"/>
    <w:rsid w:val="00FB4438"/>
    <w:rsid w:val="00FB50D8"/>
    <w:rsid w:val="00FB76A4"/>
    <w:rsid w:val="00FB7DCA"/>
    <w:rsid w:val="00FC18E9"/>
    <w:rsid w:val="00FC1BF6"/>
    <w:rsid w:val="00FC1E7A"/>
    <w:rsid w:val="00FC1FDD"/>
    <w:rsid w:val="00FC3789"/>
    <w:rsid w:val="00FC3A0C"/>
    <w:rsid w:val="00FC574B"/>
    <w:rsid w:val="00FC6A0D"/>
    <w:rsid w:val="00FD0E2D"/>
    <w:rsid w:val="00FD5AC8"/>
    <w:rsid w:val="00FD7E8B"/>
    <w:rsid w:val="00FE1737"/>
    <w:rsid w:val="00FE2A97"/>
    <w:rsid w:val="00FE48FB"/>
    <w:rsid w:val="00FE7EBA"/>
    <w:rsid w:val="00FF1238"/>
    <w:rsid w:val="00FF4726"/>
    <w:rsid w:val="00FF60D6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E7F2"/>
  <w15:docId w15:val="{5B485A06-E762-4A71-BF83-375F0365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253"/>
  </w:style>
  <w:style w:type="paragraph" w:styleId="1">
    <w:name w:val="heading 1"/>
    <w:basedOn w:val="a"/>
    <w:next w:val="a"/>
    <w:link w:val="10"/>
    <w:qFormat/>
    <w:rsid w:val="001217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2177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21A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ConsPlusTitle">
    <w:name w:val="ConsPlusTitle"/>
    <w:rsid w:val="000C1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rsid w:val="0076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E3BD1"/>
  </w:style>
  <w:style w:type="paragraph" w:styleId="a4">
    <w:name w:val="List Paragraph"/>
    <w:basedOn w:val="a"/>
    <w:qFormat/>
    <w:rsid w:val="00BC4EE6"/>
    <w:pPr>
      <w:ind w:left="720"/>
      <w:contextualSpacing/>
    </w:pPr>
  </w:style>
  <w:style w:type="paragraph" w:customStyle="1" w:styleId="Default">
    <w:name w:val="Default"/>
    <w:rsid w:val="004B4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21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2177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semiHidden/>
    <w:unhideWhenUsed/>
    <w:rsid w:val="0012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17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2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2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12177C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177C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12177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c"/>
    <w:semiHidden/>
    <w:locked/>
    <w:rsid w:val="0012177C"/>
    <w:rPr>
      <w:rFonts w:ascii="Calibri" w:eastAsia="Calibri" w:hAnsi="Calibri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12177C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2177C"/>
  </w:style>
  <w:style w:type="character" w:styleId="ad">
    <w:name w:val="Hyperlink"/>
    <w:uiPriority w:val="99"/>
    <w:rsid w:val="0012177C"/>
    <w:rPr>
      <w:color w:val="0000FF"/>
      <w:u w:val="single"/>
    </w:rPr>
  </w:style>
  <w:style w:type="paragraph" w:styleId="ae">
    <w:name w:val="No Spacing"/>
    <w:link w:val="af"/>
    <w:uiPriority w:val="1"/>
    <w:qFormat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12177C"/>
  </w:style>
  <w:style w:type="paragraph" w:styleId="af1">
    <w:name w:val="Normal (Web)"/>
    <w:basedOn w:val="a"/>
    <w:rsid w:val="0012177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2">
    <w:name w:val="Абзац списка1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1"/>
    <w:rsid w:val="001217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2">
    <w:name w:val="Содержимое таблицы"/>
    <w:basedOn w:val="a"/>
    <w:rsid w:val="0012177C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4">
    <w:name w:val="Без интервала1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2177C"/>
  </w:style>
  <w:style w:type="paragraph" w:styleId="2">
    <w:name w:val="Body Text 2"/>
    <w:basedOn w:val="a"/>
    <w:link w:val="20"/>
    <w:rsid w:val="0012177C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rsid w:val="0012177C"/>
    <w:rPr>
      <w:rFonts w:cs="Times New Roman"/>
      <w:color w:val="106BBE"/>
    </w:rPr>
  </w:style>
  <w:style w:type="character" w:customStyle="1" w:styleId="af">
    <w:name w:val="Без интервала Знак"/>
    <w:link w:val="ae"/>
    <w:uiPriority w:val="1"/>
    <w:locked/>
    <w:rsid w:val="0012177C"/>
    <w:rPr>
      <w:rFonts w:ascii="Calibri" w:eastAsia="Times New Roman" w:hAnsi="Calibri" w:cs="Times New Roman"/>
    </w:rPr>
  </w:style>
  <w:style w:type="character" w:styleId="af4">
    <w:name w:val="Emphasis"/>
    <w:uiPriority w:val="20"/>
    <w:qFormat/>
    <w:rsid w:val="0012177C"/>
    <w:rPr>
      <w:i/>
      <w:iCs/>
    </w:rPr>
  </w:style>
  <w:style w:type="paragraph" w:styleId="af5">
    <w:name w:val="Title"/>
    <w:basedOn w:val="a"/>
    <w:link w:val="af6"/>
    <w:qFormat/>
    <w:rsid w:val="00121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12177C"/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Strong"/>
    <w:uiPriority w:val="22"/>
    <w:qFormat/>
    <w:rsid w:val="0012177C"/>
    <w:rPr>
      <w:b/>
      <w:bCs/>
    </w:rPr>
  </w:style>
  <w:style w:type="paragraph" w:customStyle="1" w:styleId="formattext">
    <w:name w:val="formattext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2177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12177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177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</w:rPr>
  </w:style>
  <w:style w:type="character" w:customStyle="1" w:styleId="21">
    <w:name w:val="Заголовок №2_"/>
    <w:link w:val="22"/>
    <w:rsid w:val="0012177C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2177C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customStyle="1" w:styleId="c74">
    <w:name w:val="c74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rsid w:val="0012177C"/>
  </w:style>
  <w:style w:type="paragraph" w:customStyle="1" w:styleId="c38">
    <w:name w:val="c38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rsid w:val="00121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a">
    <w:name w:val="annotation reference"/>
    <w:basedOn w:val="a0"/>
    <w:uiPriority w:val="99"/>
    <w:semiHidden/>
    <w:unhideWhenUsed/>
    <w:rsid w:val="00E07C3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07C3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07C3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07C3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07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A16E5-D130-431B-B4F6-90CC26CB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8</Pages>
  <Words>25850</Words>
  <Characters>147348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309-Юрист</cp:lastModifiedBy>
  <cp:revision>3</cp:revision>
  <cp:lastPrinted>2023-01-20T02:59:00Z</cp:lastPrinted>
  <dcterms:created xsi:type="dcterms:W3CDTF">2023-06-23T07:24:00Z</dcterms:created>
  <dcterms:modified xsi:type="dcterms:W3CDTF">2023-07-03T03:08:00Z</dcterms:modified>
</cp:coreProperties>
</file>